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99" w:rsidRPr="003C517E" w:rsidRDefault="00925C99" w:rsidP="00925C99">
      <w:pPr>
        <w:pStyle w:val="ae"/>
        <w:spacing w:line="240" w:lineRule="exact"/>
        <w:rPr>
          <w:szCs w:val="28"/>
        </w:rPr>
      </w:pPr>
      <w:r w:rsidRPr="003C517E">
        <w:rPr>
          <w:szCs w:val="28"/>
        </w:rPr>
        <w:t>Проект</w:t>
      </w:r>
    </w:p>
    <w:p w:rsidR="00925C99" w:rsidRDefault="00925C99" w:rsidP="00925C99">
      <w:pPr>
        <w:pStyle w:val="ae"/>
        <w:spacing w:before="720"/>
        <w:rPr>
          <w:sz w:val="32"/>
          <w:szCs w:val="32"/>
        </w:rPr>
      </w:pPr>
      <w:r>
        <w:rPr>
          <w:sz w:val="32"/>
          <w:szCs w:val="32"/>
        </w:rPr>
        <w:t xml:space="preserve">АДМИНИСТРАЦИЯ ХОЛМСКОГО МУНИЦИПАЛЬНОГО РАЙОНА </w:t>
      </w:r>
    </w:p>
    <w:p w:rsidR="00925C99" w:rsidRDefault="00925C99" w:rsidP="00925C99">
      <w:pPr>
        <w:pStyle w:val="2"/>
        <w:spacing w:before="60" w:after="60" w:line="480" w:lineRule="atLeast"/>
        <w:rPr>
          <w:sz w:val="32"/>
          <w:szCs w:val="32"/>
        </w:rPr>
      </w:pPr>
      <w:r>
        <w:rPr>
          <w:sz w:val="32"/>
          <w:szCs w:val="32"/>
        </w:rPr>
        <w:t>П О С Т А Н О В Л Е Н И Е</w:t>
      </w:r>
    </w:p>
    <w:p w:rsidR="00925C99" w:rsidRDefault="00925C99" w:rsidP="00925C99">
      <w:pPr>
        <w:jc w:val="center"/>
        <w:rPr>
          <w:szCs w:val="28"/>
        </w:rPr>
      </w:pPr>
    </w:p>
    <w:p w:rsidR="00925C99" w:rsidRPr="00925C99" w:rsidRDefault="00925C99" w:rsidP="00925C99">
      <w:pPr>
        <w:jc w:val="center"/>
        <w:rPr>
          <w:sz w:val="28"/>
          <w:szCs w:val="28"/>
        </w:rPr>
      </w:pPr>
      <w:r>
        <w:rPr>
          <w:szCs w:val="28"/>
        </w:rPr>
        <w:t xml:space="preserve">   </w:t>
      </w:r>
      <w:r w:rsidRPr="00925C99">
        <w:rPr>
          <w:sz w:val="28"/>
          <w:szCs w:val="28"/>
        </w:rPr>
        <w:t xml:space="preserve">февраля 2024 года №       </w:t>
      </w:r>
    </w:p>
    <w:p w:rsidR="00925C99" w:rsidRPr="00925C99" w:rsidRDefault="00925C99" w:rsidP="00925C99">
      <w:pPr>
        <w:jc w:val="center"/>
        <w:rPr>
          <w:sz w:val="28"/>
          <w:szCs w:val="28"/>
        </w:rPr>
      </w:pPr>
    </w:p>
    <w:p w:rsidR="00925C99" w:rsidRPr="00925C99" w:rsidRDefault="00925C99" w:rsidP="00925C99">
      <w:pPr>
        <w:jc w:val="center"/>
        <w:rPr>
          <w:sz w:val="28"/>
          <w:szCs w:val="28"/>
        </w:rPr>
      </w:pPr>
      <w:r w:rsidRPr="00925C99">
        <w:rPr>
          <w:sz w:val="28"/>
          <w:szCs w:val="28"/>
        </w:rPr>
        <w:t>г. Холм</w:t>
      </w:r>
    </w:p>
    <w:p w:rsidR="00E54B14" w:rsidRPr="00E54B14" w:rsidRDefault="00E54B14" w:rsidP="00E54B14">
      <w:pPr>
        <w:pStyle w:val="a6"/>
        <w:tabs>
          <w:tab w:val="left" w:pos="240"/>
          <w:tab w:val="left" w:pos="6240"/>
          <w:tab w:val="left" w:pos="6840"/>
        </w:tabs>
        <w:jc w:val="center"/>
        <w:rPr>
          <w:b/>
          <w:noProof/>
          <w:lang w:val="ru-RU" w:eastAsia="ru-RU"/>
        </w:rPr>
      </w:pPr>
    </w:p>
    <w:p w:rsidR="00925C99" w:rsidRPr="00925C99" w:rsidRDefault="00925C99" w:rsidP="00925C99">
      <w:pPr>
        <w:pStyle w:val="a6"/>
        <w:tabs>
          <w:tab w:val="left" w:pos="240"/>
          <w:tab w:val="left" w:pos="6240"/>
          <w:tab w:val="left" w:pos="6840"/>
        </w:tabs>
        <w:rPr>
          <w:szCs w:val="28"/>
          <w:lang w:val="ru-RU"/>
        </w:rPr>
      </w:pPr>
    </w:p>
    <w:p w:rsidR="00431600" w:rsidRPr="007208AA" w:rsidRDefault="00FA35F7" w:rsidP="00431600">
      <w:pPr>
        <w:pStyle w:val="a6"/>
        <w:spacing w:line="240" w:lineRule="exact"/>
        <w:jc w:val="center"/>
        <w:rPr>
          <w:b/>
          <w:lang w:val="ru-RU"/>
        </w:rPr>
      </w:pPr>
      <w:r w:rsidRPr="00FA35F7">
        <w:rPr>
          <w:b/>
        </w:rPr>
        <w:t>Об утверждении</w:t>
      </w:r>
      <w:r w:rsidR="00431600">
        <w:rPr>
          <w:b/>
          <w:lang w:val="ru-RU"/>
        </w:rPr>
        <w:t xml:space="preserve"> Требований</w:t>
      </w:r>
      <w:r w:rsidRPr="00FA35F7">
        <w:rPr>
          <w:b/>
          <w:lang w:val="ru-RU"/>
        </w:rPr>
        <w:t xml:space="preserve"> </w:t>
      </w:r>
      <w:r w:rsidR="00431600">
        <w:rPr>
          <w:b/>
          <w:lang w:val="ru-RU"/>
        </w:rPr>
        <w:t xml:space="preserve">к условиям и порядку </w:t>
      </w:r>
      <w:r w:rsidR="00431600" w:rsidRPr="007208AA">
        <w:rPr>
          <w:b/>
          <w:lang w:val="ru-RU"/>
        </w:rPr>
        <w:t>реализации муниципальных услуг в социальной сфере по реализации дополнительных общеразвивающих программ</w:t>
      </w:r>
    </w:p>
    <w:p w:rsidR="00FA35F7" w:rsidRPr="00431600" w:rsidRDefault="00FA35F7" w:rsidP="00431600">
      <w:pPr>
        <w:pStyle w:val="a6"/>
        <w:spacing w:line="240" w:lineRule="exact"/>
        <w:jc w:val="center"/>
        <w:rPr>
          <w:b/>
          <w:szCs w:val="28"/>
          <w:lang w:val="ru-RU"/>
        </w:rPr>
      </w:pPr>
    </w:p>
    <w:p w:rsidR="00FA35F7" w:rsidRDefault="00FA35F7" w:rsidP="00FA35F7">
      <w:pPr>
        <w:widowControl w:val="0"/>
        <w:autoSpaceDE w:val="0"/>
        <w:autoSpaceDN w:val="0"/>
        <w:jc w:val="center"/>
        <w:outlineLvl w:val="0"/>
        <w:rPr>
          <w:rFonts w:eastAsia="Calibri"/>
          <w:sz w:val="28"/>
          <w:szCs w:val="28"/>
        </w:rPr>
      </w:pPr>
    </w:p>
    <w:p w:rsidR="00FA35F7" w:rsidRPr="00F9129B" w:rsidRDefault="00FA35F7" w:rsidP="00FA35F7">
      <w:pPr>
        <w:widowControl w:val="0"/>
        <w:autoSpaceDE w:val="0"/>
        <w:autoSpaceDN w:val="0"/>
        <w:jc w:val="center"/>
        <w:outlineLvl w:val="0"/>
        <w:rPr>
          <w:rFonts w:eastAsia="Calibri"/>
          <w:sz w:val="28"/>
          <w:szCs w:val="28"/>
        </w:rPr>
      </w:pPr>
    </w:p>
    <w:p w:rsidR="00FA35F7" w:rsidRDefault="00FA35F7" w:rsidP="00FA35F7">
      <w:pPr>
        <w:ind w:firstLine="709"/>
        <w:jc w:val="both"/>
        <w:rPr>
          <w:rFonts w:eastAsia="Calibri"/>
          <w:b/>
          <w:bCs/>
          <w:sz w:val="28"/>
          <w:szCs w:val="28"/>
        </w:rPr>
      </w:pPr>
      <w:r w:rsidRPr="000A275C">
        <w:rPr>
          <w:rFonts w:eastAsia="Calibri"/>
          <w:sz w:val="28"/>
          <w:szCs w:val="28"/>
        </w:rPr>
        <w:t>В соответствии с частью 3 статьи 28 Федерал</w:t>
      </w:r>
      <w:r>
        <w:rPr>
          <w:rFonts w:eastAsia="Calibri"/>
          <w:sz w:val="28"/>
          <w:szCs w:val="28"/>
        </w:rPr>
        <w:t xml:space="preserve">ьного закона от 13 июля 2020 года </w:t>
      </w:r>
      <w:r w:rsidRPr="000A275C">
        <w:rPr>
          <w:rFonts w:eastAsia="Calibri"/>
          <w:sz w:val="28"/>
          <w:szCs w:val="28"/>
        </w:rPr>
        <w:t xml:space="preserve">№ 189-ФЗ «О государственном (муниципальном) социальном заказе на оказание государственных (муниципальных) услуг в социальной сфере», </w:t>
      </w:r>
      <w:r w:rsidRPr="00FA35F7">
        <w:rPr>
          <w:color w:val="000000"/>
          <w:sz w:val="28"/>
          <w:szCs w:val="28"/>
          <w:lang w:bidi="ru-RU"/>
        </w:rPr>
        <w:t>Федеральным</w:t>
      </w:r>
      <w:r>
        <w:rPr>
          <w:color w:val="000000"/>
          <w:sz w:val="28"/>
          <w:szCs w:val="28"/>
          <w:lang w:bidi="ru-RU"/>
        </w:rPr>
        <w:t xml:space="preserve"> законом</w:t>
      </w:r>
      <w:r w:rsidRPr="00B30D98">
        <w:rPr>
          <w:color w:val="000000"/>
          <w:sz w:val="28"/>
          <w:szCs w:val="28"/>
          <w:lang w:bidi="ru-RU"/>
        </w:rPr>
        <w:t xml:space="preserve"> от 06</w:t>
      </w:r>
      <w:r>
        <w:rPr>
          <w:color w:val="000000"/>
          <w:sz w:val="28"/>
          <w:szCs w:val="28"/>
          <w:lang w:bidi="ru-RU"/>
        </w:rPr>
        <w:t xml:space="preserve"> октября </w:t>
      </w:r>
      <w:r w:rsidRPr="00B30D98">
        <w:rPr>
          <w:color w:val="000000"/>
          <w:sz w:val="28"/>
          <w:szCs w:val="28"/>
          <w:lang w:bidi="ru-RU"/>
        </w:rPr>
        <w:t>2003</w:t>
      </w:r>
      <w:r>
        <w:rPr>
          <w:color w:val="000000"/>
          <w:sz w:val="28"/>
          <w:szCs w:val="28"/>
          <w:lang w:bidi="ru-RU"/>
        </w:rPr>
        <w:t xml:space="preserve"> года</w:t>
      </w:r>
      <w:r w:rsidRPr="00B30D98">
        <w:rPr>
          <w:color w:val="000000"/>
          <w:sz w:val="28"/>
          <w:szCs w:val="28"/>
          <w:lang w:bidi="ru-RU"/>
        </w:rPr>
        <w:t xml:space="preserve"> № 131-ФЗ «Об общих принципах организации местного самоупр</w:t>
      </w:r>
      <w:r>
        <w:rPr>
          <w:color w:val="000000"/>
          <w:sz w:val="28"/>
          <w:szCs w:val="28"/>
          <w:lang w:bidi="ru-RU"/>
        </w:rPr>
        <w:t>авления в Российской Федерации»</w:t>
      </w:r>
      <w:r w:rsidRPr="00B30D98">
        <w:rPr>
          <w:color w:val="000000"/>
          <w:sz w:val="28"/>
          <w:szCs w:val="28"/>
          <w:lang w:bidi="ru-RU"/>
        </w:rPr>
        <w:t xml:space="preserve"> </w:t>
      </w:r>
      <w:r w:rsidRPr="002409F4">
        <w:rPr>
          <w:color w:val="000000"/>
          <w:sz w:val="28"/>
          <w:szCs w:val="28"/>
        </w:rPr>
        <w:t xml:space="preserve">Администрация </w:t>
      </w:r>
      <w:r w:rsidR="00E54B14">
        <w:rPr>
          <w:color w:val="000000"/>
          <w:sz w:val="28"/>
          <w:szCs w:val="28"/>
        </w:rPr>
        <w:t>Холмского</w:t>
      </w:r>
      <w:r w:rsidRPr="002409F4">
        <w:rPr>
          <w:color w:val="000000"/>
          <w:sz w:val="28"/>
          <w:szCs w:val="28"/>
        </w:rPr>
        <w:t xml:space="preserve"> муниципального района</w:t>
      </w:r>
      <w:r>
        <w:rPr>
          <w:color w:val="000000"/>
          <w:sz w:val="28"/>
          <w:szCs w:val="28"/>
        </w:rPr>
        <w:t xml:space="preserve"> </w:t>
      </w:r>
      <w:r w:rsidRPr="00F9129B">
        <w:rPr>
          <w:rFonts w:eastAsia="Calibri"/>
          <w:b/>
          <w:bCs/>
          <w:sz w:val="28"/>
          <w:szCs w:val="28"/>
        </w:rPr>
        <w:t>ПОСТАНОВЛЯЕТ:</w:t>
      </w:r>
    </w:p>
    <w:p w:rsidR="00FA35F7" w:rsidRPr="00423462" w:rsidRDefault="00FA35F7" w:rsidP="00FA35F7">
      <w:pPr>
        <w:pStyle w:val="ConsPlusTitle"/>
        <w:ind w:firstLine="709"/>
        <w:jc w:val="both"/>
        <w:rPr>
          <w:b w:val="0"/>
          <w:sz w:val="28"/>
          <w:szCs w:val="28"/>
        </w:rPr>
      </w:pPr>
      <w:r w:rsidRPr="00423462">
        <w:rPr>
          <w:rFonts w:eastAsia="Calibri"/>
          <w:b w:val="0"/>
          <w:sz w:val="28"/>
          <w:szCs w:val="28"/>
        </w:rPr>
        <w:t xml:space="preserve">1. Утвердить </w:t>
      </w:r>
      <w:r w:rsidR="007208AA" w:rsidRPr="007208AA">
        <w:rPr>
          <w:rFonts w:eastAsia="Calibri"/>
          <w:b w:val="0"/>
          <w:bCs w:val="0"/>
          <w:sz w:val="28"/>
          <w:szCs w:val="28"/>
        </w:rPr>
        <w:t xml:space="preserve">прилагаемые Требования к условиям и порядку оказания муниципальной услуги в социальной </w:t>
      </w:r>
      <w:r w:rsidR="007208AA">
        <w:rPr>
          <w:rFonts w:eastAsia="Calibri"/>
          <w:b w:val="0"/>
          <w:bCs w:val="0"/>
          <w:sz w:val="28"/>
          <w:szCs w:val="28"/>
        </w:rPr>
        <w:t>сфере по реализации</w:t>
      </w:r>
      <w:r w:rsidR="007208AA" w:rsidRPr="007208AA">
        <w:rPr>
          <w:rFonts w:eastAsia="Calibri"/>
          <w:b w:val="0"/>
          <w:bCs w:val="0"/>
          <w:sz w:val="28"/>
          <w:szCs w:val="28"/>
        </w:rPr>
        <w:t xml:space="preserve"> дополнит</w:t>
      </w:r>
      <w:r w:rsidR="007208AA">
        <w:rPr>
          <w:rFonts w:eastAsia="Calibri"/>
          <w:b w:val="0"/>
          <w:bCs w:val="0"/>
          <w:sz w:val="28"/>
          <w:szCs w:val="28"/>
        </w:rPr>
        <w:t>ельных общеразвивающих программ</w:t>
      </w:r>
      <w:r w:rsidR="007208AA" w:rsidRPr="007208AA">
        <w:rPr>
          <w:rFonts w:eastAsia="Calibri"/>
          <w:b w:val="0"/>
          <w:bCs w:val="0"/>
          <w:sz w:val="28"/>
          <w:szCs w:val="28"/>
        </w:rPr>
        <w:t xml:space="preserve"> в Холмском муниципальном районе (далее – Требования).</w:t>
      </w:r>
    </w:p>
    <w:p w:rsidR="00FA35F7" w:rsidRPr="00F9129B" w:rsidRDefault="00FA35F7" w:rsidP="00FA35F7">
      <w:pPr>
        <w:autoSpaceDE w:val="0"/>
        <w:autoSpaceDN w:val="0"/>
        <w:adjustRightInd w:val="0"/>
        <w:ind w:firstLine="709"/>
        <w:jc w:val="both"/>
        <w:rPr>
          <w:rFonts w:eastAsia="A"/>
          <w:sz w:val="28"/>
          <w:szCs w:val="28"/>
        </w:rPr>
      </w:pPr>
      <w:r w:rsidRPr="00F9129B">
        <w:rPr>
          <w:rFonts w:eastAsia="Calibri"/>
          <w:sz w:val="28"/>
          <w:szCs w:val="28"/>
        </w:rPr>
        <w:t xml:space="preserve">2. </w:t>
      </w:r>
      <w:r w:rsidR="00E54B14">
        <w:rPr>
          <w:rFonts w:eastAsia="Calibri"/>
          <w:sz w:val="28"/>
          <w:szCs w:val="28"/>
        </w:rPr>
        <w:t>Отдел</w:t>
      </w:r>
      <w:r w:rsidR="00925C99">
        <w:rPr>
          <w:rFonts w:eastAsia="Calibri"/>
          <w:sz w:val="28"/>
          <w:szCs w:val="28"/>
        </w:rPr>
        <w:t>у</w:t>
      </w:r>
      <w:r w:rsidRPr="009F273C">
        <w:rPr>
          <w:rFonts w:eastAsia="Calibri"/>
          <w:sz w:val="28"/>
          <w:szCs w:val="28"/>
        </w:rPr>
        <w:t xml:space="preserve"> образования </w:t>
      </w:r>
      <w:r>
        <w:rPr>
          <w:rFonts w:eastAsia="Calibri"/>
          <w:sz w:val="28"/>
          <w:szCs w:val="28"/>
        </w:rPr>
        <w:t>А</w:t>
      </w:r>
      <w:r w:rsidRPr="009F273C">
        <w:rPr>
          <w:rFonts w:eastAsia="Calibri"/>
          <w:sz w:val="28"/>
          <w:szCs w:val="28"/>
        </w:rPr>
        <w:t xml:space="preserve">дминистрации </w:t>
      </w:r>
      <w:r w:rsidR="00E54B14">
        <w:rPr>
          <w:rFonts w:eastAsia="Calibri"/>
          <w:sz w:val="28"/>
          <w:szCs w:val="28"/>
        </w:rPr>
        <w:t>Холмского</w:t>
      </w:r>
      <w:r w:rsidRPr="009F273C">
        <w:rPr>
          <w:rFonts w:eastAsia="Calibri"/>
          <w:sz w:val="28"/>
          <w:szCs w:val="28"/>
        </w:rPr>
        <w:t xml:space="preserve"> муниципального </w:t>
      </w:r>
      <w:r>
        <w:rPr>
          <w:rFonts w:eastAsia="Calibri"/>
          <w:sz w:val="28"/>
          <w:szCs w:val="28"/>
        </w:rPr>
        <w:t>района</w:t>
      </w:r>
      <w:r w:rsidRPr="009F273C">
        <w:rPr>
          <w:rFonts w:eastAsia="Calibri"/>
          <w:sz w:val="28"/>
          <w:szCs w:val="28"/>
        </w:rPr>
        <w:t xml:space="preserve"> обеспечить </w:t>
      </w:r>
      <w:r w:rsidR="007208AA" w:rsidRPr="00324586">
        <w:rPr>
          <w:sz w:val="28"/>
          <w:szCs w:val="28"/>
        </w:rPr>
        <w:t xml:space="preserve">оказание муниципальной услуги в социальной сфере «Реализация дополнительных общеразвивающих программ» в </w:t>
      </w:r>
      <w:r w:rsidR="007208AA" w:rsidRPr="00B07E69">
        <w:rPr>
          <w:sz w:val="28"/>
          <w:szCs w:val="28"/>
        </w:rPr>
        <w:t xml:space="preserve">Холмского муниципального района </w:t>
      </w:r>
      <w:r w:rsidR="007208AA" w:rsidRPr="00324586">
        <w:rPr>
          <w:sz w:val="28"/>
          <w:szCs w:val="28"/>
        </w:rPr>
        <w:t>в соответствии   с социальным сертификатом (далее – муниципальная услуга) на условиях и в порядке, установленном Требованиями</w:t>
      </w:r>
      <w:r w:rsidR="007208AA">
        <w:rPr>
          <w:sz w:val="28"/>
          <w:szCs w:val="28"/>
        </w:rPr>
        <w:t>.</w:t>
      </w:r>
    </w:p>
    <w:p w:rsidR="00FA35F7" w:rsidRPr="00F9129B" w:rsidRDefault="00FA35F7" w:rsidP="00FA35F7">
      <w:pPr>
        <w:autoSpaceDE w:val="0"/>
        <w:autoSpaceDN w:val="0"/>
        <w:adjustRightInd w:val="0"/>
        <w:ind w:firstLine="709"/>
        <w:jc w:val="both"/>
        <w:rPr>
          <w:rFonts w:eastAsia="A"/>
          <w:sz w:val="28"/>
          <w:szCs w:val="28"/>
        </w:rPr>
      </w:pPr>
      <w:r w:rsidRPr="00F9129B">
        <w:rPr>
          <w:rFonts w:eastAsia="A"/>
          <w:sz w:val="28"/>
          <w:szCs w:val="28"/>
        </w:rPr>
        <w:t xml:space="preserve">3. Контроль за выполнением постановления возложить на </w:t>
      </w:r>
      <w:r w:rsidR="00E54B14">
        <w:rPr>
          <w:rFonts w:eastAsia="A"/>
          <w:sz w:val="28"/>
          <w:szCs w:val="28"/>
        </w:rPr>
        <w:t>начальника отдела</w:t>
      </w:r>
      <w:r w:rsidRPr="00F9129B">
        <w:rPr>
          <w:rFonts w:eastAsia="A"/>
          <w:sz w:val="28"/>
          <w:szCs w:val="28"/>
        </w:rPr>
        <w:t xml:space="preserve"> </w:t>
      </w:r>
      <w:r w:rsidR="00E54B14">
        <w:rPr>
          <w:rFonts w:eastAsia="A"/>
          <w:sz w:val="28"/>
          <w:szCs w:val="28"/>
        </w:rPr>
        <w:t>образован</w:t>
      </w:r>
      <w:r w:rsidR="00925C99">
        <w:rPr>
          <w:rFonts w:eastAsia="A"/>
          <w:sz w:val="28"/>
          <w:szCs w:val="28"/>
        </w:rPr>
        <w:t>ия Царё</w:t>
      </w:r>
      <w:r w:rsidR="00E54B14">
        <w:rPr>
          <w:rFonts w:eastAsia="A"/>
          <w:sz w:val="28"/>
          <w:szCs w:val="28"/>
        </w:rPr>
        <w:t>ву Н.А.</w:t>
      </w:r>
    </w:p>
    <w:p w:rsidR="00FA35F7" w:rsidRPr="00F9129B" w:rsidRDefault="00FA35F7" w:rsidP="00FA35F7">
      <w:pPr>
        <w:ind w:firstLine="709"/>
        <w:jc w:val="both"/>
        <w:rPr>
          <w:rFonts w:eastAsia="Calibri"/>
          <w:sz w:val="28"/>
          <w:szCs w:val="28"/>
        </w:rPr>
      </w:pPr>
      <w:r>
        <w:rPr>
          <w:rFonts w:eastAsia="Calibri"/>
          <w:sz w:val="28"/>
          <w:szCs w:val="28"/>
        </w:rPr>
        <w:t>4</w:t>
      </w:r>
      <w:r w:rsidRPr="00F9129B">
        <w:rPr>
          <w:rFonts w:eastAsia="Calibri"/>
          <w:sz w:val="28"/>
          <w:szCs w:val="28"/>
        </w:rPr>
        <w:t xml:space="preserve">. </w:t>
      </w:r>
      <w:r w:rsidR="00E54B14" w:rsidRPr="00E54B14">
        <w:rPr>
          <w:rFonts w:eastAsia="Calibri"/>
          <w:sz w:val="28"/>
          <w:szCs w:val="28"/>
        </w:rPr>
        <w:t>Опубликовать постановление в периодическом печатном издании бюллетене «Вестник» и разместить на официальном сайте Администрации Холмского муниципального района в информационно телекоммуникационной сети «Интернет»</w:t>
      </w:r>
    </w:p>
    <w:p w:rsidR="004718DB" w:rsidRPr="0024754C" w:rsidRDefault="004718DB" w:rsidP="00FA35F7">
      <w:pPr>
        <w:ind w:firstLine="709"/>
        <w:jc w:val="both"/>
        <w:rPr>
          <w:sz w:val="28"/>
          <w:szCs w:val="28"/>
        </w:rPr>
      </w:pPr>
    </w:p>
    <w:p w:rsidR="004718DB" w:rsidRPr="0024754C" w:rsidRDefault="004718DB" w:rsidP="00FA35F7">
      <w:pPr>
        <w:ind w:firstLine="709"/>
        <w:jc w:val="both"/>
        <w:rPr>
          <w:sz w:val="28"/>
          <w:szCs w:val="28"/>
        </w:rPr>
      </w:pPr>
    </w:p>
    <w:p w:rsidR="00FA35F7" w:rsidRPr="00FA35F7" w:rsidRDefault="00FA35F7" w:rsidP="00FA35F7">
      <w:pPr>
        <w:jc w:val="right"/>
        <w:rPr>
          <w:sz w:val="28"/>
          <w:szCs w:val="28"/>
        </w:rPr>
      </w:pPr>
    </w:p>
    <w:p w:rsidR="00FA35F7" w:rsidRPr="00FA35F7" w:rsidRDefault="00FA35F7" w:rsidP="00FA35F7">
      <w:pPr>
        <w:jc w:val="right"/>
        <w:rPr>
          <w:sz w:val="28"/>
          <w:szCs w:val="28"/>
        </w:rPr>
      </w:pPr>
    </w:p>
    <w:p w:rsidR="00FA35F7" w:rsidRPr="00FA35F7" w:rsidRDefault="00FA35F7" w:rsidP="00FA35F7">
      <w:pPr>
        <w:jc w:val="right"/>
        <w:rPr>
          <w:sz w:val="28"/>
          <w:szCs w:val="28"/>
        </w:rPr>
      </w:pPr>
    </w:p>
    <w:p w:rsidR="00FA35F7" w:rsidRPr="00FA35F7" w:rsidRDefault="00FA35F7" w:rsidP="00FA35F7">
      <w:pPr>
        <w:jc w:val="right"/>
        <w:rPr>
          <w:sz w:val="28"/>
          <w:szCs w:val="28"/>
        </w:rPr>
      </w:pPr>
    </w:p>
    <w:p w:rsidR="00FA35F7" w:rsidRPr="00FA35F7" w:rsidRDefault="00FA35F7" w:rsidP="00FA35F7">
      <w:pPr>
        <w:jc w:val="right"/>
        <w:rPr>
          <w:sz w:val="28"/>
          <w:szCs w:val="28"/>
        </w:rPr>
      </w:pPr>
    </w:p>
    <w:p w:rsidR="00925C99" w:rsidRDefault="00925C99" w:rsidP="007208AA">
      <w:pPr>
        <w:spacing w:line="240" w:lineRule="exact"/>
        <w:rPr>
          <w:sz w:val="24"/>
          <w:szCs w:val="24"/>
        </w:rPr>
      </w:pPr>
    </w:p>
    <w:p w:rsidR="00925C99" w:rsidRDefault="00925C99" w:rsidP="007208AA">
      <w:pPr>
        <w:spacing w:line="240" w:lineRule="exact"/>
        <w:rPr>
          <w:sz w:val="24"/>
          <w:szCs w:val="24"/>
        </w:rPr>
      </w:pPr>
    </w:p>
    <w:p w:rsidR="00925C99" w:rsidRDefault="00925C99" w:rsidP="00FA35F7">
      <w:pPr>
        <w:jc w:val="center"/>
        <w:rPr>
          <w:b/>
          <w:bCs/>
          <w:color w:val="00000A"/>
          <w:sz w:val="28"/>
          <w:szCs w:val="28"/>
          <w:lang w:bidi="ru-RU"/>
        </w:rPr>
      </w:pPr>
    </w:p>
    <w:tbl>
      <w:tblPr>
        <w:tblW w:w="9214" w:type="dxa"/>
        <w:tblInd w:w="108" w:type="dxa"/>
        <w:tblLook w:val="04A0" w:firstRow="1" w:lastRow="0" w:firstColumn="1" w:lastColumn="0" w:noHBand="0" w:noVBand="1"/>
      </w:tblPr>
      <w:tblGrid>
        <w:gridCol w:w="4962"/>
        <w:gridCol w:w="4252"/>
      </w:tblGrid>
      <w:tr w:rsidR="00925C99" w:rsidRPr="00925C99" w:rsidTr="00C4207F">
        <w:tc>
          <w:tcPr>
            <w:tcW w:w="4962" w:type="dxa"/>
            <w:shd w:val="clear" w:color="auto" w:fill="auto"/>
          </w:tcPr>
          <w:p w:rsidR="00925C99" w:rsidRPr="00925C99" w:rsidRDefault="00925C99" w:rsidP="00C4207F">
            <w:pPr>
              <w:spacing w:line="360" w:lineRule="atLeast"/>
              <w:rPr>
                <w:sz w:val="28"/>
                <w:szCs w:val="28"/>
              </w:rPr>
            </w:pPr>
          </w:p>
        </w:tc>
        <w:tc>
          <w:tcPr>
            <w:tcW w:w="4252" w:type="dxa"/>
            <w:shd w:val="clear" w:color="auto" w:fill="auto"/>
          </w:tcPr>
          <w:p w:rsidR="00925C99" w:rsidRPr="00925C99" w:rsidRDefault="00925C99" w:rsidP="00C4207F">
            <w:pPr>
              <w:spacing w:line="360" w:lineRule="atLeast"/>
              <w:jc w:val="center"/>
              <w:rPr>
                <w:sz w:val="28"/>
                <w:szCs w:val="28"/>
              </w:rPr>
            </w:pPr>
            <w:r w:rsidRPr="00925C99">
              <w:rPr>
                <w:sz w:val="28"/>
                <w:szCs w:val="28"/>
              </w:rPr>
              <w:t>УТВЕРЖДЕН</w:t>
            </w:r>
          </w:p>
          <w:p w:rsidR="00925C99" w:rsidRPr="00925C99" w:rsidRDefault="00DB618F" w:rsidP="00C4207F">
            <w:pPr>
              <w:spacing w:before="120" w:line="240" w:lineRule="exact"/>
              <w:rPr>
                <w:sz w:val="28"/>
                <w:szCs w:val="28"/>
              </w:rPr>
            </w:pPr>
            <w:r>
              <w:rPr>
                <w:sz w:val="28"/>
                <w:szCs w:val="28"/>
              </w:rPr>
              <w:t>постановлением</w:t>
            </w:r>
            <w:r w:rsidR="00925C99" w:rsidRPr="00925C99">
              <w:rPr>
                <w:sz w:val="28"/>
                <w:szCs w:val="28"/>
              </w:rPr>
              <w:t xml:space="preserve"> Администрации</w:t>
            </w:r>
          </w:p>
          <w:p w:rsidR="00925C99" w:rsidRPr="00925C99" w:rsidRDefault="00925C99" w:rsidP="00C4207F">
            <w:pPr>
              <w:spacing w:line="240" w:lineRule="exact"/>
              <w:rPr>
                <w:sz w:val="28"/>
                <w:szCs w:val="28"/>
              </w:rPr>
            </w:pPr>
            <w:r w:rsidRPr="00925C99">
              <w:rPr>
                <w:sz w:val="28"/>
                <w:szCs w:val="28"/>
              </w:rPr>
              <w:t xml:space="preserve">района от </w:t>
            </w:r>
            <w:bookmarkStart w:id="0" w:name="дата3"/>
            <w:bookmarkEnd w:id="0"/>
            <w:r w:rsidRPr="00925C99">
              <w:rPr>
                <w:sz w:val="28"/>
                <w:szCs w:val="28"/>
              </w:rPr>
              <w:t xml:space="preserve">  .02.2024 № </w:t>
            </w:r>
            <w:bookmarkStart w:id="1" w:name="номер3"/>
            <w:bookmarkEnd w:id="1"/>
          </w:p>
        </w:tc>
      </w:tr>
    </w:tbl>
    <w:p w:rsidR="00925C99" w:rsidRPr="00925C99" w:rsidRDefault="00925C99" w:rsidP="00925C99">
      <w:pPr>
        <w:jc w:val="right"/>
        <w:rPr>
          <w:rFonts w:eastAsia="Calibri"/>
          <w:sz w:val="28"/>
          <w:szCs w:val="28"/>
        </w:rPr>
      </w:pPr>
      <w:r w:rsidRPr="00925C99">
        <w:rPr>
          <w:rFonts w:eastAsia="Calibri"/>
          <w:sz w:val="28"/>
          <w:szCs w:val="28"/>
        </w:rPr>
        <w:t>от __________№__________</w:t>
      </w:r>
    </w:p>
    <w:p w:rsidR="00925C99" w:rsidRPr="00925C99" w:rsidRDefault="00925C99" w:rsidP="00FA35F7">
      <w:pPr>
        <w:jc w:val="center"/>
        <w:rPr>
          <w:b/>
          <w:bCs/>
          <w:color w:val="00000A"/>
          <w:sz w:val="28"/>
          <w:szCs w:val="28"/>
          <w:lang w:bidi="ru-RU"/>
        </w:rPr>
      </w:pPr>
    </w:p>
    <w:p w:rsidR="007208AA" w:rsidRDefault="007208AA" w:rsidP="007208AA">
      <w:pPr>
        <w:spacing w:line="25" w:lineRule="atLeast"/>
        <w:jc w:val="center"/>
        <w:rPr>
          <w:bCs/>
          <w:sz w:val="28"/>
          <w:szCs w:val="28"/>
          <w:shd w:val="clear" w:color="auto" w:fill="FFFFFF"/>
        </w:rPr>
      </w:pPr>
    </w:p>
    <w:p w:rsidR="007208AA" w:rsidRPr="007208AA" w:rsidRDefault="007208AA" w:rsidP="007208AA">
      <w:pPr>
        <w:pStyle w:val="a6"/>
        <w:spacing w:line="240" w:lineRule="exact"/>
        <w:jc w:val="center"/>
        <w:rPr>
          <w:b/>
        </w:rPr>
      </w:pPr>
    </w:p>
    <w:p w:rsidR="007208AA" w:rsidRPr="007208AA" w:rsidRDefault="007208AA" w:rsidP="007208AA">
      <w:pPr>
        <w:pStyle w:val="a6"/>
        <w:spacing w:line="240" w:lineRule="exact"/>
        <w:jc w:val="center"/>
        <w:rPr>
          <w:b/>
          <w:lang w:val="ru-RU"/>
        </w:rPr>
      </w:pPr>
      <w:r>
        <w:rPr>
          <w:b/>
        </w:rPr>
        <w:t>Т</w:t>
      </w:r>
      <w:r>
        <w:rPr>
          <w:b/>
          <w:lang w:val="ru-RU"/>
        </w:rPr>
        <w:t>ребования</w:t>
      </w:r>
    </w:p>
    <w:p w:rsidR="007208AA" w:rsidRPr="007208AA" w:rsidRDefault="007208AA" w:rsidP="007208AA">
      <w:pPr>
        <w:pStyle w:val="a6"/>
        <w:spacing w:line="240" w:lineRule="exact"/>
        <w:jc w:val="center"/>
        <w:rPr>
          <w:b/>
          <w:lang w:val="ru-RU"/>
        </w:rPr>
      </w:pPr>
      <w:r>
        <w:rPr>
          <w:b/>
          <w:lang w:val="ru-RU"/>
        </w:rPr>
        <w:t xml:space="preserve">к условиям и порядку </w:t>
      </w:r>
      <w:r w:rsidRPr="007208AA">
        <w:rPr>
          <w:b/>
          <w:lang w:val="ru-RU"/>
        </w:rPr>
        <w:t>реализации муниципальных услуг в социальной сфере по реализации дополнительных общеразвивающих программ</w:t>
      </w:r>
    </w:p>
    <w:p w:rsidR="007208AA" w:rsidRPr="00DB215F" w:rsidRDefault="007208AA" w:rsidP="007208AA">
      <w:pPr>
        <w:spacing w:line="25" w:lineRule="atLeast"/>
        <w:jc w:val="both"/>
        <w:rPr>
          <w:sz w:val="28"/>
          <w:szCs w:val="28"/>
          <w:shd w:val="clear" w:color="auto" w:fill="FFFFFF"/>
        </w:rPr>
      </w:pPr>
    </w:p>
    <w:p w:rsidR="007208AA" w:rsidRPr="00C516C1" w:rsidRDefault="007208AA" w:rsidP="007208AA">
      <w:pPr>
        <w:pStyle w:val="af9"/>
        <w:numPr>
          <w:ilvl w:val="0"/>
          <w:numId w:val="15"/>
        </w:numPr>
        <w:spacing w:line="25" w:lineRule="atLeast"/>
        <w:jc w:val="both"/>
        <w:rPr>
          <w:sz w:val="28"/>
          <w:szCs w:val="28"/>
          <w:shd w:val="clear" w:color="auto" w:fill="FFFFFF"/>
        </w:rPr>
      </w:pPr>
      <w:r w:rsidRPr="00C516C1">
        <w:rPr>
          <w:sz w:val="28"/>
          <w:szCs w:val="28"/>
          <w:shd w:val="clear" w:color="auto" w:fill="FFFFFF"/>
        </w:rPr>
        <w:t xml:space="preserve">Настоящие Требования </w:t>
      </w:r>
      <w:r>
        <w:rPr>
          <w:sz w:val="28"/>
          <w:szCs w:val="28"/>
          <w:shd w:val="clear" w:color="auto" w:fill="FFFFFF"/>
        </w:rPr>
        <w:t xml:space="preserve">к условиям и порядку реализации муниципальных услуг в социальной сфере по реализации дополнительных общеразвивающих программ (далее Требования) </w:t>
      </w:r>
      <w:r w:rsidRPr="00C516C1">
        <w:rPr>
          <w:sz w:val="28"/>
          <w:szCs w:val="28"/>
          <w:shd w:val="clear" w:color="auto" w:fill="FFFFFF"/>
        </w:rPr>
        <w:t>разработаны в соответствии с Федеральным законом от 13.07.2020 №</w:t>
      </w:r>
      <w:r>
        <w:rPr>
          <w:sz w:val="28"/>
          <w:szCs w:val="28"/>
          <w:shd w:val="clear" w:color="auto" w:fill="FFFFFF"/>
        </w:rPr>
        <w:t xml:space="preserve"> </w:t>
      </w:r>
      <w:r w:rsidRPr="00C516C1">
        <w:rPr>
          <w:sz w:val="28"/>
          <w:szCs w:val="28"/>
          <w:shd w:val="clear" w:color="auto" w:fill="FFFFFF"/>
        </w:rPr>
        <w:t xml:space="preserve">189-ФЗ «О государственном (муниципальном) социальном заказе на оказание государственных (муниципальных) услуг в социальной сфере», Положением о персонифицированном дополнительном образовании детей </w:t>
      </w:r>
      <w:r>
        <w:rPr>
          <w:sz w:val="28"/>
          <w:szCs w:val="28"/>
          <w:shd w:val="clear" w:color="auto" w:fill="FFFFFF"/>
        </w:rPr>
        <w:t xml:space="preserve">в </w:t>
      </w:r>
      <w:r w:rsidR="00DB618F">
        <w:rPr>
          <w:sz w:val="28"/>
          <w:szCs w:val="28"/>
          <w:shd w:val="clear" w:color="auto" w:fill="FFFFFF"/>
        </w:rPr>
        <w:t xml:space="preserve">Холмском </w:t>
      </w:r>
      <w:r>
        <w:rPr>
          <w:sz w:val="28"/>
          <w:szCs w:val="28"/>
          <w:shd w:val="clear" w:color="auto" w:fill="FFFFFF"/>
        </w:rPr>
        <w:t>муниципальном районе</w:t>
      </w:r>
      <w:r w:rsidRPr="00C516C1">
        <w:rPr>
          <w:sz w:val="28"/>
          <w:szCs w:val="28"/>
          <w:shd w:val="clear" w:color="auto" w:fill="FFFFFF"/>
        </w:rPr>
        <w:t xml:space="preserve">, утвержденным </w:t>
      </w:r>
      <w:r w:rsidRPr="00C516C1">
        <w:rPr>
          <w:sz w:val="28"/>
          <w:szCs w:val="28"/>
        </w:rPr>
        <w:t xml:space="preserve">постановлением </w:t>
      </w:r>
      <w:r>
        <w:rPr>
          <w:sz w:val="28"/>
          <w:szCs w:val="28"/>
        </w:rPr>
        <w:t>А</w:t>
      </w:r>
      <w:r w:rsidRPr="00C516C1">
        <w:rPr>
          <w:sz w:val="28"/>
          <w:szCs w:val="28"/>
        </w:rPr>
        <w:t xml:space="preserve">дминистрации </w:t>
      </w:r>
      <w:r>
        <w:rPr>
          <w:sz w:val="28"/>
          <w:szCs w:val="28"/>
        </w:rPr>
        <w:t>Холмского</w:t>
      </w:r>
      <w:r w:rsidR="005329A8">
        <w:rPr>
          <w:sz w:val="28"/>
          <w:szCs w:val="28"/>
        </w:rPr>
        <w:t xml:space="preserve"> муниципального района от 13.08 2019 № 512</w:t>
      </w:r>
      <w:r w:rsidRPr="00C516C1">
        <w:rPr>
          <w:sz w:val="28"/>
          <w:szCs w:val="28"/>
        </w:rPr>
        <w:t xml:space="preserve"> (далее – Положение ПДО), и определяют условия и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rsidR="007208AA" w:rsidRPr="00C516C1" w:rsidRDefault="007208AA" w:rsidP="007208AA">
      <w:pPr>
        <w:pStyle w:val="af9"/>
        <w:numPr>
          <w:ilvl w:val="0"/>
          <w:numId w:val="15"/>
        </w:numPr>
        <w:spacing w:line="25" w:lineRule="atLeast"/>
        <w:ind w:left="0" w:firstLine="709"/>
        <w:jc w:val="both"/>
        <w:rPr>
          <w:sz w:val="28"/>
          <w:szCs w:val="28"/>
        </w:rPr>
      </w:pPr>
      <w:r w:rsidRPr="00C516C1">
        <w:rPr>
          <w:sz w:val="28"/>
          <w:szCs w:val="28"/>
          <w:shd w:val="clear" w:color="auto" w:fill="FFFFFF"/>
        </w:rPr>
        <w:t xml:space="preserve">Образовательная услуга оказывается ребенку, сведения о котором включены в соответствии с Положением ПДО в реестр сертификатов в рамках системы персонифицированного финансирования, ведение которого осуществляется </w:t>
      </w:r>
      <w:r>
        <w:rPr>
          <w:sz w:val="28"/>
          <w:szCs w:val="28"/>
          <w:shd w:val="clear" w:color="auto" w:fill="FFFFFF"/>
        </w:rPr>
        <w:t xml:space="preserve">уполномоченным органом - отделом образования Администрации Холмского муниципального района </w:t>
      </w:r>
      <w:r w:rsidRPr="00C516C1">
        <w:rPr>
          <w:sz w:val="28"/>
          <w:szCs w:val="28"/>
        </w:rPr>
        <w:t xml:space="preserve">(далее соответственно – Ребенок, </w:t>
      </w:r>
      <w:r w:rsidRPr="00C516C1">
        <w:rPr>
          <w:sz w:val="28"/>
          <w:szCs w:val="28"/>
          <w:shd w:val="clear" w:color="auto" w:fill="FFFFFF"/>
        </w:rPr>
        <w:t xml:space="preserve">Уполномоченный орган, Реестр сертификатов ПФДО). Уполномоченным органом в отношении Ребенка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программа, включенная в реестр </w:t>
      </w:r>
      <w:r w:rsidRPr="00C516C1">
        <w:rPr>
          <w:sz w:val="28"/>
          <w:szCs w:val="28"/>
        </w:rPr>
        <w:t>дополнительных общеразвивающих программ, прошедших в порядке, установленном Правилами ПФДО, процедуру добровольной сертификации (далее – Реестр сертифицированных образовательных программ)</w:t>
      </w:r>
      <w:r w:rsidRPr="00C516C1">
        <w:rPr>
          <w:sz w:val="28"/>
          <w:szCs w:val="28"/>
          <w:shd w:val="clear" w:color="auto" w:fill="FFFFFF"/>
        </w:rPr>
        <w:t xml:space="preserve">. </w:t>
      </w:r>
    </w:p>
    <w:p w:rsidR="007208AA" w:rsidRPr="00C516C1" w:rsidRDefault="007208AA" w:rsidP="007208AA">
      <w:pPr>
        <w:pStyle w:val="af9"/>
        <w:spacing w:line="25" w:lineRule="atLeast"/>
        <w:ind w:left="0" w:firstLine="709"/>
        <w:jc w:val="both"/>
        <w:rPr>
          <w:sz w:val="28"/>
          <w:szCs w:val="28"/>
        </w:rPr>
      </w:pPr>
      <w:r w:rsidRPr="00C516C1">
        <w:rPr>
          <w:sz w:val="28"/>
          <w:szCs w:val="28"/>
          <w:shd w:val="clear" w:color="auto" w:fill="FFFFFF"/>
        </w:rPr>
        <w:t>Уполномоченный орган своим решением вправе делегировать полномочия по формированию социального сертификата подведомственному учреждению.</w:t>
      </w:r>
    </w:p>
    <w:p w:rsidR="007208AA" w:rsidRPr="00C516C1" w:rsidRDefault="007208AA" w:rsidP="007208AA">
      <w:pPr>
        <w:pStyle w:val="af9"/>
        <w:numPr>
          <w:ilvl w:val="0"/>
          <w:numId w:val="15"/>
        </w:numPr>
        <w:spacing w:line="25" w:lineRule="atLeast"/>
        <w:ind w:left="0" w:firstLine="709"/>
        <w:jc w:val="both"/>
        <w:rPr>
          <w:sz w:val="28"/>
          <w:szCs w:val="28"/>
        </w:rPr>
      </w:pPr>
      <w:r w:rsidRPr="00C516C1">
        <w:rPr>
          <w:sz w:val="28"/>
          <w:szCs w:val="28"/>
        </w:rPr>
        <w:t xml:space="preserve">Оказание образовательных услуг осуществляется в соответствии с образовательной программой, утверждаемой образовательной организацией, </w:t>
      </w:r>
      <w:r w:rsidRPr="00C516C1">
        <w:rPr>
          <w:sz w:val="28"/>
          <w:szCs w:val="28"/>
        </w:rPr>
        <w:lastRenderedPageBreak/>
        <w:t>организацией, осуществляющей обучение, индивидуальным предпринимателем, оказывающей(им) образовательные услуги (далее – исполнитель образовательных услуг), в соответствии с требован</w:t>
      </w:r>
      <w:r w:rsidR="00DB618F">
        <w:rPr>
          <w:sz w:val="28"/>
          <w:szCs w:val="28"/>
        </w:rPr>
        <w:t>иями Федерального закона от 29.12</w:t>
      </w:r>
      <w:r w:rsidRPr="00C516C1">
        <w:rPr>
          <w:sz w:val="28"/>
          <w:szCs w:val="28"/>
        </w:rPr>
        <w:t>.2012 №</w:t>
      </w:r>
      <w:r>
        <w:rPr>
          <w:sz w:val="28"/>
          <w:szCs w:val="28"/>
        </w:rPr>
        <w:t xml:space="preserve"> </w:t>
      </w:r>
      <w:r w:rsidRPr="00C516C1">
        <w:rPr>
          <w:sz w:val="28"/>
          <w:szCs w:val="28"/>
        </w:rPr>
        <w:t>273-ФЗ «Об образовании в Российской Федерации»,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7208AA" w:rsidRPr="00C516C1" w:rsidRDefault="007208AA" w:rsidP="007208AA">
      <w:pPr>
        <w:pStyle w:val="af9"/>
        <w:numPr>
          <w:ilvl w:val="0"/>
          <w:numId w:val="15"/>
        </w:numPr>
        <w:spacing w:line="25" w:lineRule="atLeast"/>
        <w:ind w:left="0" w:firstLine="709"/>
        <w:jc w:val="both"/>
        <w:rPr>
          <w:sz w:val="28"/>
          <w:szCs w:val="28"/>
        </w:rPr>
      </w:pPr>
      <w:bookmarkStart w:id="2" w:name="_Ref129270759"/>
      <w:r w:rsidRPr="00C516C1">
        <w:rPr>
          <w:sz w:val="28"/>
          <w:szCs w:val="28"/>
          <w:shd w:val="clear" w:color="auto" w:fill="FFFFFF"/>
        </w:rPr>
        <w:t>Порядок оказания образовательных услуг в соответствии с социальным сертификатом.</w:t>
      </w:r>
      <w:bookmarkEnd w:id="2"/>
    </w:p>
    <w:p w:rsidR="007208AA" w:rsidRPr="00C516C1" w:rsidRDefault="007208AA" w:rsidP="007208AA">
      <w:pPr>
        <w:pStyle w:val="af9"/>
        <w:numPr>
          <w:ilvl w:val="1"/>
          <w:numId w:val="15"/>
        </w:numPr>
        <w:spacing w:line="25" w:lineRule="atLeast"/>
        <w:ind w:left="0" w:firstLine="709"/>
        <w:jc w:val="both"/>
        <w:rPr>
          <w:sz w:val="28"/>
          <w:szCs w:val="28"/>
        </w:rPr>
      </w:pPr>
      <w:bookmarkStart w:id="3" w:name="_Ref126564214"/>
      <w:r w:rsidRPr="00C516C1">
        <w:rPr>
          <w:sz w:val="28"/>
          <w:szCs w:val="28"/>
          <w:shd w:val="clear" w:color="auto" w:fill="FFFFFF"/>
        </w:rPr>
        <w:t xml:space="preserve">Уполномоченный орган формирует социальный сертификат для Ребенка на основании </w:t>
      </w:r>
      <w:r>
        <w:rPr>
          <w:sz w:val="28"/>
          <w:szCs w:val="28"/>
          <w:shd w:val="clear" w:color="auto" w:fill="FFFFFF"/>
        </w:rPr>
        <w:t>заявления</w:t>
      </w:r>
      <w:r w:rsidRPr="00C516C1">
        <w:rPr>
          <w:sz w:val="28"/>
          <w:szCs w:val="28"/>
          <w:shd w:val="clear" w:color="auto" w:fill="FFFFFF"/>
        </w:rPr>
        <w:t xml:space="preserve">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ПДО, при одновременном выполнении следующих условий:</w:t>
      </w:r>
      <w:bookmarkEnd w:id="3"/>
    </w:p>
    <w:p w:rsidR="007208AA" w:rsidRPr="00C516C1" w:rsidRDefault="007208AA" w:rsidP="007208AA">
      <w:pPr>
        <w:pStyle w:val="af9"/>
        <w:numPr>
          <w:ilvl w:val="0"/>
          <w:numId w:val="16"/>
        </w:numPr>
        <w:spacing w:line="25" w:lineRule="atLeast"/>
        <w:ind w:left="0" w:firstLine="709"/>
        <w:jc w:val="both"/>
        <w:rPr>
          <w:sz w:val="28"/>
          <w:szCs w:val="28"/>
        </w:rPr>
      </w:pPr>
      <w:r w:rsidRPr="00C516C1">
        <w:rPr>
          <w:sz w:val="28"/>
          <w:szCs w:val="28"/>
        </w:rPr>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rsidR="007208AA" w:rsidRPr="00C516C1" w:rsidRDefault="007208AA" w:rsidP="007208AA">
      <w:pPr>
        <w:pStyle w:val="af9"/>
        <w:numPr>
          <w:ilvl w:val="0"/>
          <w:numId w:val="16"/>
        </w:numPr>
        <w:spacing w:line="25" w:lineRule="atLeast"/>
        <w:ind w:left="0" w:firstLine="709"/>
        <w:jc w:val="both"/>
        <w:rPr>
          <w:sz w:val="28"/>
          <w:szCs w:val="28"/>
        </w:rPr>
      </w:pPr>
      <w:r w:rsidRPr="00C516C1">
        <w:rPr>
          <w:sz w:val="28"/>
          <w:szCs w:val="28"/>
        </w:rPr>
        <w:t>для выбранной Заявителем части образовательной программы открыта возможность зачисления на обучение;</w:t>
      </w:r>
    </w:p>
    <w:p w:rsidR="007208AA" w:rsidRPr="00C516C1" w:rsidRDefault="007208AA" w:rsidP="007208AA">
      <w:pPr>
        <w:pStyle w:val="af9"/>
        <w:numPr>
          <w:ilvl w:val="0"/>
          <w:numId w:val="16"/>
        </w:numPr>
        <w:spacing w:line="25" w:lineRule="atLeast"/>
        <w:ind w:left="0" w:firstLine="709"/>
        <w:jc w:val="both"/>
        <w:rPr>
          <w:sz w:val="28"/>
          <w:szCs w:val="28"/>
        </w:rPr>
      </w:pPr>
      <w:r w:rsidRPr="00C516C1">
        <w:rPr>
          <w:sz w:val="28"/>
          <w:szCs w:val="28"/>
        </w:rPr>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далее – Реестр исполнителей образовательных услуг);</w:t>
      </w:r>
    </w:p>
    <w:p w:rsidR="007208AA" w:rsidRPr="00C516C1" w:rsidRDefault="007208AA" w:rsidP="007208AA">
      <w:pPr>
        <w:pStyle w:val="af9"/>
        <w:numPr>
          <w:ilvl w:val="0"/>
          <w:numId w:val="16"/>
        </w:numPr>
        <w:spacing w:after="160" w:line="259" w:lineRule="auto"/>
        <w:ind w:left="0" w:firstLine="709"/>
        <w:jc w:val="both"/>
        <w:rPr>
          <w:sz w:val="28"/>
          <w:szCs w:val="28"/>
        </w:rPr>
      </w:pPr>
      <w:r w:rsidRPr="00C516C1">
        <w:rPr>
          <w:sz w:val="28"/>
          <w:szCs w:val="28"/>
        </w:rPr>
        <w:t xml:space="preserve">размер доступного остатка норматива обеспечения сертификата  дополнительного образования (далее – сертификат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соответствующем периоде действия Программы персонифицированного финансирования дополнительного образования детей в </w:t>
      </w:r>
      <w:r w:rsidR="00DB618F">
        <w:rPr>
          <w:sz w:val="28"/>
          <w:szCs w:val="28"/>
        </w:rPr>
        <w:t>Холмском</w:t>
      </w:r>
      <w:r>
        <w:rPr>
          <w:sz w:val="28"/>
          <w:szCs w:val="28"/>
        </w:rPr>
        <w:t xml:space="preserve"> муниципальном районе </w:t>
      </w:r>
      <w:r w:rsidRPr="00C516C1">
        <w:rPr>
          <w:sz w:val="28"/>
          <w:szCs w:val="28"/>
        </w:rPr>
        <w:t>социальным сертификатам (далее - баланс сертификата ПФДО), позволяет осуществить выбор Заявителем образовательной программы в соответствии с условиями, определенными для сертификата ПФДО Положением ПДО;</w:t>
      </w:r>
    </w:p>
    <w:p w:rsidR="007208AA" w:rsidRPr="00C516C1" w:rsidRDefault="007208AA" w:rsidP="007208AA">
      <w:pPr>
        <w:pStyle w:val="af9"/>
        <w:numPr>
          <w:ilvl w:val="0"/>
          <w:numId w:val="16"/>
        </w:numPr>
        <w:spacing w:line="25" w:lineRule="atLeast"/>
        <w:ind w:left="0" w:firstLine="709"/>
        <w:jc w:val="both"/>
        <w:rPr>
          <w:sz w:val="28"/>
          <w:szCs w:val="28"/>
        </w:rPr>
      </w:pPr>
      <w:r w:rsidRPr="00C516C1">
        <w:rPr>
          <w:sz w:val="28"/>
          <w:szCs w:val="28"/>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sidRPr="00C516C1">
        <w:rPr>
          <w:sz w:val="28"/>
          <w:szCs w:val="28"/>
          <w:shd w:val="clear" w:color="auto" w:fill="FFFFFF"/>
        </w:rPr>
        <w:t xml:space="preserve">, применительно к каждому периоду, предусмотренному Программой персонифицированного </w:t>
      </w:r>
      <w:r w:rsidRPr="00C516C1">
        <w:rPr>
          <w:sz w:val="28"/>
          <w:szCs w:val="28"/>
          <w:shd w:val="clear" w:color="auto" w:fill="FFFFFF"/>
        </w:rPr>
        <w:lastRenderedPageBreak/>
        <w:t>финансирования</w:t>
      </w:r>
      <w:r w:rsidRPr="00C516C1">
        <w:rPr>
          <w:sz w:val="28"/>
          <w:szCs w:val="28"/>
        </w:rPr>
        <w:t xml:space="preserve"> дополнительного образования детей в </w:t>
      </w:r>
      <w:r>
        <w:rPr>
          <w:sz w:val="28"/>
          <w:szCs w:val="28"/>
        </w:rPr>
        <w:t>Холмском муни</w:t>
      </w:r>
      <w:bookmarkStart w:id="4" w:name="_GoBack"/>
      <w:bookmarkEnd w:id="4"/>
      <w:r>
        <w:rPr>
          <w:sz w:val="28"/>
          <w:szCs w:val="28"/>
        </w:rPr>
        <w:t>ципальном районе</w:t>
      </w:r>
      <w:r w:rsidRPr="00C516C1">
        <w:rPr>
          <w:sz w:val="28"/>
          <w:szCs w:val="28"/>
        </w:rPr>
        <w:t xml:space="preserve">,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обеспечения социальных сертификатов на получение образовательных услуг, установленного Программой персонифицированного финансирования дополнительного образования детей в </w:t>
      </w:r>
      <w:r>
        <w:rPr>
          <w:sz w:val="28"/>
          <w:szCs w:val="28"/>
        </w:rPr>
        <w:t>Холмском муниципальном районе</w:t>
      </w:r>
      <w:r w:rsidRPr="00C516C1">
        <w:rPr>
          <w:sz w:val="28"/>
          <w:szCs w:val="28"/>
        </w:rPr>
        <w:t xml:space="preserve"> на соответствующий период;</w:t>
      </w:r>
    </w:p>
    <w:p w:rsidR="007208AA" w:rsidRPr="00C516C1" w:rsidRDefault="007208AA" w:rsidP="007208AA">
      <w:pPr>
        <w:pStyle w:val="af9"/>
        <w:numPr>
          <w:ilvl w:val="0"/>
          <w:numId w:val="16"/>
        </w:numPr>
        <w:spacing w:line="25" w:lineRule="atLeast"/>
        <w:ind w:left="0" w:firstLine="709"/>
        <w:jc w:val="both"/>
        <w:rPr>
          <w:sz w:val="28"/>
          <w:szCs w:val="28"/>
        </w:rPr>
      </w:pPr>
      <w:r w:rsidRPr="00C516C1">
        <w:rPr>
          <w:sz w:val="28"/>
          <w:szCs w:val="28"/>
        </w:rPr>
        <w:t>суммарный объем оказания образовательных услуг в человеко-часах по всем социальным сертификатам, сформированным 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rsidR="007208AA" w:rsidRPr="00C516C1" w:rsidRDefault="007208AA" w:rsidP="007208AA">
      <w:pPr>
        <w:pStyle w:val="af9"/>
        <w:numPr>
          <w:ilvl w:val="1"/>
          <w:numId w:val="15"/>
        </w:numPr>
        <w:spacing w:line="25" w:lineRule="atLeast"/>
        <w:ind w:left="0" w:firstLine="709"/>
        <w:jc w:val="both"/>
        <w:rPr>
          <w:sz w:val="28"/>
          <w:szCs w:val="28"/>
        </w:rPr>
      </w:pPr>
      <w:r w:rsidRPr="00C516C1">
        <w:rPr>
          <w:sz w:val="28"/>
          <w:szCs w:val="28"/>
        </w:rPr>
        <w:t xml:space="preserve">В целях оценки выполнения условий, указанных в подпункте </w:t>
      </w:r>
      <w:r w:rsidRPr="00C516C1">
        <w:rPr>
          <w:sz w:val="28"/>
          <w:szCs w:val="28"/>
        </w:rPr>
        <w:fldChar w:fldCharType="begin"/>
      </w:r>
      <w:r w:rsidRPr="00C516C1">
        <w:rPr>
          <w:sz w:val="28"/>
          <w:szCs w:val="28"/>
        </w:rPr>
        <w:instrText xml:space="preserve"> REF _Ref126564214 \r \h  \* MERGEFORMAT </w:instrText>
      </w:r>
      <w:r w:rsidRPr="00C516C1">
        <w:rPr>
          <w:sz w:val="28"/>
          <w:szCs w:val="28"/>
        </w:rPr>
      </w:r>
      <w:r w:rsidRPr="00C516C1">
        <w:rPr>
          <w:sz w:val="28"/>
          <w:szCs w:val="28"/>
        </w:rPr>
        <w:fldChar w:fldCharType="separate"/>
      </w:r>
      <w:r w:rsidRPr="00C516C1">
        <w:rPr>
          <w:sz w:val="28"/>
          <w:szCs w:val="28"/>
        </w:rPr>
        <w:t>4.1</w:t>
      </w:r>
      <w:r w:rsidRPr="00C516C1">
        <w:rPr>
          <w:sz w:val="28"/>
          <w:szCs w:val="28"/>
        </w:rPr>
        <w:fldChar w:fldCharType="end"/>
      </w:r>
      <w:r w:rsidRPr="00C516C1">
        <w:rPr>
          <w:sz w:val="28"/>
          <w:szCs w:val="28"/>
        </w:rPr>
        <w:t xml:space="preserve"> пункта 4 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w:t>
      </w:r>
      <w:r>
        <w:rPr>
          <w:sz w:val="28"/>
          <w:szCs w:val="28"/>
        </w:rPr>
        <w:t>заявлений</w:t>
      </w:r>
      <w:r w:rsidRPr="00C516C1">
        <w:rPr>
          <w:sz w:val="28"/>
          <w:szCs w:val="28"/>
        </w:rPr>
        <w:t xml:space="preserve"> на обучение, создаваемых по сертификатам ПФДО, включенным в реестр сертификатов ПФДО (далее – Реестр договоров об образовании).</w:t>
      </w:r>
    </w:p>
    <w:p w:rsidR="007208AA" w:rsidRPr="00C516C1" w:rsidRDefault="007208AA" w:rsidP="007208AA">
      <w:pPr>
        <w:pStyle w:val="af9"/>
        <w:numPr>
          <w:ilvl w:val="1"/>
          <w:numId w:val="15"/>
        </w:numPr>
        <w:spacing w:line="25" w:lineRule="atLeast"/>
        <w:ind w:left="0" w:firstLine="709"/>
        <w:jc w:val="both"/>
        <w:rPr>
          <w:sz w:val="28"/>
          <w:szCs w:val="28"/>
        </w:rPr>
      </w:pPr>
      <w:r w:rsidRPr="00C516C1">
        <w:rPr>
          <w:sz w:val="28"/>
          <w:szCs w:val="28"/>
        </w:rPr>
        <w:t xml:space="preserve">В случае несоблюдения одного или нескольких условий, предусмотренных подпунктом </w:t>
      </w:r>
      <w:r w:rsidRPr="00C516C1">
        <w:rPr>
          <w:sz w:val="28"/>
          <w:szCs w:val="28"/>
        </w:rPr>
        <w:fldChar w:fldCharType="begin"/>
      </w:r>
      <w:r w:rsidRPr="00C516C1">
        <w:rPr>
          <w:sz w:val="28"/>
          <w:szCs w:val="28"/>
        </w:rPr>
        <w:instrText xml:space="preserve"> REF _Ref126564214 \r \h  \* MERGEFORMAT </w:instrText>
      </w:r>
      <w:r w:rsidRPr="00C516C1">
        <w:rPr>
          <w:sz w:val="28"/>
          <w:szCs w:val="28"/>
        </w:rPr>
      </w:r>
      <w:r w:rsidRPr="00C516C1">
        <w:rPr>
          <w:sz w:val="28"/>
          <w:szCs w:val="28"/>
        </w:rPr>
        <w:fldChar w:fldCharType="separate"/>
      </w:r>
      <w:r w:rsidRPr="00C516C1">
        <w:rPr>
          <w:sz w:val="28"/>
          <w:szCs w:val="28"/>
        </w:rPr>
        <w:t>4.1</w:t>
      </w:r>
      <w:r w:rsidRPr="00C516C1">
        <w:rPr>
          <w:sz w:val="28"/>
          <w:szCs w:val="28"/>
        </w:rPr>
        <w:fldChar w:fldCharType="end"/>
      </w:r>
      <w:r w:rsidRPr="00C516C1">
        <w:rPr>
          <w:sz w:val="28"/>
          <w:szCs w:val="28"/>
        </w:rPr>
        <w:t xml:space="preserve"> пункта 4 настоящих Требований, Уполномоченный орган отказывает Заявителю в формировании социального сертификата, а </w:t>
      </w:r>
      <w:r>
        <w:rPr>
          <w:sz w:val="28"/>
          <w:szCs w:val="28"/>
        </w:rPr>
        <w:t xml:space="preserve">заявка </w:t>
      </w:r>
      <w:r w:rsidRPr="00C516C1">
        <w:rPr>
          <w:sz w:val="28"/>
          <w:szCs w:val="28"/>
        </w:rPr>
        <w:t>на обучение подлежит аннулированию.</w:t>
      </w:r>
    </w:p>
    <w:p w:rsidR="007208AA" w:rsidRPr="00C516C1" w:rsidRDefault="007208AA" w:rsidP="007208AA">
      <w:pPr>
        <w:pStyle w:val="af9"/>
        <w:widowControl w:val="0"/>
        <w:numPr>
          <w:ilvl w:val="1"/>
          <w:numId w:val="15"/>
        </w:numPr>
        <w:spacing w:line="25" w:lineRule="atLeast"/>
        <w:ind w:left="0" w:firstLine="709"/>
        <w:jc w:val="both"/>
        <w:rPr>
          <w:sz w:val="28"/>
          <w:szCs w:val="28"/>
        </w:rPr>
      </w:pPr>
      <w:r w:rsidRPr="00C516C1">
        <w:rPr>
          <w:sz w:val="28"/>
          <w:szCs w:val="28"/>
        </w:rPr>
        <w:t xml:space="preserve">В случае выполнения всех условий, предусмотренных подпунктом </w:t>
      </w:r>
      <w:r w:rsidRPr="00C516C1">
        <w:rPr>
          <w:sz w:val="28"/>
          <w:szCs w:val="28"/>
        </w:rPr>
        <w:fldChar w:fldCharType="begin"/>
      </w:r>
      <w:r w:rsidRPr="00C516C1">
        <w:rPr>
          <w:sz w:val="28"/>
          <w:szCs w:val="28"/>
        </w:rPr>
        <w:instrText xml:space="preserve"> REF _Ref126564214 \r \h  \* MERGEFORMAT </w:instrText>
      </w:r>
      <w:r w:rsidRPr="00C516C1">
        <w:rPr>
          <w:sz w:val="28"/>
          <w:szCs w:val="28"/>
        </w:rPr>
      </w:r>
      <w:r w:rsidRPr="00C516C1">
        <w:rPr>
          <w:sz w:val="28"/>
          <w:szCs w:val="28"/>
        </w:rPr>
        <w:fldChar w:fldCharType="separate"/>
      </w:r>
      <w:r w:rsidRPr="00C516C1">
        <w:rPr>
          <w:sz w:val="28"/>
          <w:szCs w:val="28"/>
        </w:rPr>
        <w:t>4.1</w:t>
      </w:r>
      <w:r w:rsidRPr="00C516C1">
        <w:rPr>
          <w:sz w:val="28"/>
          <w:szCs w:val="28"/>
        </w:rPr>
        <w:fldChar w:fldCharType="end"/>
      </w:r>
      <w:r w:rsidRPr="00C516C1">
        <w:rPr>
          <w:sz w:val="28"/>
          <w:szCs w:val="28"/>
        </w:rPr>
        <w:t xml:space="preserve"> пункта 4 настоящих Требований, Уполномоченный орган регистрирует </w:t>
      </w:r>
      <w:r>
        <w:rPr>
          <w:sz w:val="28"/>
          <w:szCs w:val="28"/>
        </w:rPr>
        <w:t xml:space="preserve">заявка </w:t>
      </w:r>
      <w:r w:rsidRPr="00C516C1">
        <w:rPr>
          <w:sz w:val="28"/>
          <w:szCs w:val="28"/>
        </w:rPr>
        <w:t>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социальный сертификат предоставляется Заявителю в электронном виде в личном кабинете Ребенка в автоматизированной информационной системе «Персонифицированное дополнительное образование» (далее – Навигатор)</w:t>
      </w:r>
      <w:bookmarkStart w:id="5" w:name="_Ref126570053"/>
      <w:r w:rsidRPr="00C516C1">
        <w:rPr>
          <w:sz w:val="28"/>
          <w:szCs w:val="28"/>
        </w:rPr>
        <w:t>.</w:t>
      </w:r>
    </w:p>
    <w:p w:rsidR="007208AA" w:rsidRPr="00C516C1" w:rsidRDefault="007208AA" w:rsidP="007208AA">
      <w:pPr>
        <w:pStyle w:val="af9"/>
        <w:widowControl w:val="0"/>
        <w:numPr>
          <w:ilvl w:val="1"/>
          <w:numId w:val="15"/>
        </w:numPr>
        <w:spacing w:line="25" w:lineRule="atLeast"/>
        <w:ind w:left="0" w:firstLine="709"/>
        <w:jc w:val="both"/>
        <w:rPr>
          <w:sz w:val="28"/>
          <w:szCs w:val="28"/>
        </w:rPr>
      </w:pPr>
      <w:bookmarkStart w:id="6" w:name="_Ref129271852"/>
      <w:r w:rsidRPr="00C516C1">
        <w:rPr>
          <w:sz w:val="28"/>
          <w:szCs w:val="28"/>
        </w:rPr>
        <w:t xml:space="preserve">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 осуществляется 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 устанавливаемой исполнителем образовательных услуг (далее - </w:t>
      </w:r>
      <w:r w:rsidRPr="00C516C1">
        <w:rPr>
          <w:sz w:val="28"/>
          <w:szCs w:val="28"/>
        </w:rPr>
        <w:lastRenderedPageBreak/>
        <w:t>цена образовательной услуги), а также содержащейся в Реестре сертификатов ПФДО информации о балансе сертификата ПФДО Ребенка, Уполномоченный орган предусматривает следующие параметры формируемого социального сертификата:</w:t>
      </w:r>
      <w:bookmarkEnd w:id="5"/>
      <w:bookmarkEnd w:id="6"/>
    </w:p>
    <w:p w:rsidR="007208AA" w:rsidRPr="00C516C1" w:rsidRDefault="007208AA" w:rsidP="007208AA">
      <w:pPr>
        <w:pStyle w:val="af9"/>
        <w:numPr>
          <w:ilvl w:val="0"/>
          <w:numId w:val="17"/>
        </w:numPr>
        <w:ind w:left="0" w:firstLine="709"/>
        <w:jc w:val="both"/>
        <w:rPr>
          <w:sz w:val="28"/>
          <w:szCs w:val="28"/>
        </w:rPr>
      </w:pPr>
      <w:bookmarkStart w:id="7" w:name="_Ref129271832"/>
      <w:r w:rsidRPr="00C516C1">
        <w:rPr>
          <w:sz w:val="28"/>
          <w:szCs w:val="28"/>
        </w:rPr>
        <w:t>объем финансового обеспечения (возмещения) затрат, связанных с оказанием образовательной услуги (либо ее части), определяемый по формуле:</w:t>
      </w:r>
      <w:bookmarkEnd w:id="7"/>
    </w:p>
    <w:p w:rsidR="007208AA" w:rsidRPr="00C516C1" w:rsidRDefault="007208AA" w:rsidP="007208AA">
      <w:pPr>
        <w:pStyle w:val="af9"/>
        <w:ind w:left="709"/>
        <w:jc w:val="both"/>
        <w:rPr>
          <w:sz w:val="28"/>
          <w:szCs w:val="28"/>
        </w:rPr>
      </w:pPr>
    </w:p>
    <w:p w:rsidR="007208AA" w:rsidRPr="00C516C1" w:rsidRDefault="00526C97" w:rsidP="007208AA">
      <w:pPr>
        <w:pStyle w:val="af9"/>
        <w:ind w:left="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Оплата</m:t>
              </m:r>
            </m:e>
            <m:sub>
              <m:r>
                <w:rPr>
                  <w:rFonts w:ascii="Cambria Math" w:hAnsi="Cambria Math"/>
                  <w:sz w:val="28"/>
                  <w:szCs w:val="28"/>
                </w:rPr>
                <m:t>серт</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N;С</m:t>
                  </m:r>
                </m:e>
              </m:d>
            </m:e>
          </m:func>
          <m:r>
            <m:rPr>
              <m:sty m:val="p"/>
            </m:rPr>
            <w:rPr>
              <w:rFonts w:ascii="Cambria Math" w:hAnsi="Cambria Math"/>
              <w:sz w:val="28"/>
              <w:szCs w:val="28"/>
            </w:rPr>
            <m:t>×</m:t>
          </m:r>
          <m:r>
            <m:rPr>
              <m:sty m:val="p"/>
            </m:rPr>
            <w:rPr>
              <w:rFonts w:ascii="Cambria Math" w:hAnsi="Cambria Math"/>
              <w:sz w:val="28"/>
              <w:szCs w:val="28"/>
              <w:lang w:val="en-US"/>
            </w:rPr>
            <m:t>min</m:t>
          </m:r>
          <m:r>
            <m:rPr>
              <m:sty m:val="p"/>
            </m:rPr>
            <w:rPr>
              <w:rFonts w:ascii="Cambria Math" w:hAnsi="Cambria Math"/>
              <w:sz w:val="28"/>
              <w:szCs w:val="28"/>
            </w:rPr>
            <m:t>⁡</m:t>
          </m:r>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Остаток</m:t>
              </m:r>
            </m:num>
            <m:den>
              <m:r>
                <w:rPr>
                  <w:rFonts w:ascii="Cambria Math" w:hAnsi="Cambria Math"/>
                  <w:sz w:val="28"/>
                  <w:szCs w:val="28"/>
                </w:rPr>
                <m:t>Нагрузка</m:t>
              </m:r>
            </m:den>
          </m:f>
          <m:r>
            <m:rPr>
              <m:sty m:val="p"/>
            </m:rPr>
            <w:rPr>
              <w:rFonts w:ascii="Cambria Math" w:hAnsi="Cambria Math"/>
              <w:sz w:val="28"/>
              <w:szCs w:val="28"/>
            </w:rPr>
            <m:t>)</m:t>
          </m:r>
        </m:oMath>
      </m:oMathPara>
    </w:p>
    <w:p w:rsidR="007208AA" w:rsidRPr="00C516C1" w:rsidRDefault="007208AA" w:rsidP="007208AA">
      <w:pPr>
        <w:jc w:val="both"/>
        <w:rPr>
          <w:sz w:val="28"/>
          <w:szCs w:val="28"/>
        </w:rPr>
      </w:pPr>
      <w:r w:rsidRPr="00C516C1">
        <w:rPr>
          <w:sz w:val="28"/>
          <w:szCs w:val="28"/>
        </w:rPr>
        <w:t xml:space="preserve">, где </w:t>
      </w:r>
    </w:p>
    <w:p w:rsidR="007208AA" w:rsidRPr="00C516C1" w:rsidRDefault="007208AA" w:rsidP="007208AA">
      <w:pPr>
        <w:ind w:firstLine="709"/>
        <w:jc w:val="both"/>
        <w:rPr>
          <w:sz w:val="28"/>
          <w:szCs w:val="28"/>
        </w:rPr>
      </w:pPr>
      <m:oMath>
        <m:r>
          <w:rPr>
            <w:rFonts w:ascii="Cambria Math" w:hAnsi="Cambria Math"/>
            <w:sz w:val="28"/>
            <w:szCs w:val="28"/>
          </w:rPr>
          <m:t>N-</m:t>
        </m:r>
      </m:oMath>
      <w:r w:rsidRPr="00C516C1">
        <w:rPr>
          <w:sz w:val="28"/>
          <w:szCs w:val="28"/>
        </w:rPr>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нормативная стоимость образовательной услуги);</w:t>
      </w:r>
    </w:p>
    <w:p w:rsidR="007208AA" w:rsidRPr="00C516C1" w:rsidRDefault="007208AA" w:rsidP="007208AA">
      <w:pPr>
        <w:ind w:firstLine="709"/>
        <w:jc w:val="both"/>
        <w:rPr>
          <w:sz w:val="28"/>
          <w:szCs w:val="28"/>
        </w:rPr>
      </w:pPr>
      <m:oMath>
        <m:r>
          <w:rPr>
            <w:rFonts w:ascii="Cambria Math" w:hAnsi="Cambria Math"/>
            <w:sz w:val="28"/>
            <w:szCs w:val="28"/>
          </w:rPr>
          <m:t>С-</m:t>
        </m:r>
      </m:oMath>
      <w:r w:rsidRPr="00C516C1">
        <w:rPr>
          <w:sz w:val="28"/>
          <w:szCs w:val="28"/>
        </w:rPr>
        <w:t xml:space="preserve"> цена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rsidR="007208AA" w:rsidRPr="00C516C1" w:rsidRDefault="007208AA" w:rsidP="007208AA">
      <w:pPr>
        <w:ind w:firstLine="709"/>
        <w:jc w:val="both"/>
        <w:rPr>
          <w:sz w:val="28"/>
          <w:szCs w:val="28"/>
        </w:rPr>
      </w:pPr>
      <m:oMath>
        <m:r>
          <w:rPr>
            <w:rFonts w:ascii="Cambria Math" w:hAnsi="Cambria Math"/>
            <w:sz w:val="28"/>
            <w:szCs w:val="28"/>
          </w:rPr>
          <m:t>Остаток-</m:t>
        </m:r>
      </m:oMath>
      <w:r w:rsidRPr="00C516C1">
        <w:rPr>
          <w:sz w:val="28"/>
          <w:szCs w:val="28"/>
        </w:rPr>
        <w:t xml:space="preserve"> баланс сертификата ПФДО в часах;</w:t>
      </w:r>
    </w:p>
    <w:p w:rsidR="007208AA" w:rsidRPr="00C516C1" w:rsidRDefault="007208AA" w:rsidP="007208AA">
      <w:pPr>
        <w:ind w:firstLine="709"/>
        <w:jc w:val="both"/>
        <w:rPr>
          <w:sz w:val="28"/>
          <w:szCs w:val="28"/>
        </w:rPr>
      </w:pPr>
      <m:oMath>
        <m:r>
          <w:rPr>
            <w:rFonts w:ascii="Cambria Math" w:hAnsi="Cambria Math"/>
            <w:sz w:val="28"/>
            <w:szCs w:val="28"/>
          </w:rPr>
          <m:t>Нагрузка-</m:t>
        </m:r>
      </m:oMath>
      <w:r w:rsidRPr="00C516C1">
        <w:rPr>
          <w:sz w:val="28"/>
          <w:szCs w:val="28"/>
        </w:rPr>
        <w:t xml:space="preserve"> установленная нагрузка по выбранной образовательной программе (либо ее части) в часах в неделю.</w:t>
      </w:r>
    </w:p>
    <w:p w:rsidR="007208AA" w:rsidRPr="00C516C1" w:rsidRDefault="007208AA" w:rsidP="007208AA">
      <w:pPr>
        <w:pStyle w:val="af9"/>
        <w:numPr>
          <w:ilvl w:val="0"/>
          <w:numId w:val="17"/>
        </w:numPr>
        <w:ind w:left="0" w:firstLine="709"/>
        <w:jc w:val="both"/>
        <w:rPr>
          <w:sz w:val="28"/>
          <w:szCs w:val="28"/>
        </w:rPr>
      </w:pPr>
      <w:bookmarkStart w:id="8" w:name="_Ref129272990"/>
      <w:r w:rsidRPr="00C516C1">
        <w:rPr>
          <w:sz w:val="28"/>
          <w:szCs w:val="28"/>
        </w:rPr>
        <w:t>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один человеко-час, а в случае, если скорректированная цена образовательной услуги ниже скорректированной нормативной стоимости образовательной услуги,  – к скорректированной цене образовательной услуги в расчете на один человеко-час.</w:t>
      </w:r>
      <w:bookmarkEnd w:id="8"/>
    </w:p>
    <w:p w:rsidR="007208AA" w:rsidRPr="00C516C1" w:rsidRDefault="007208AA" w:rsidP="007208AA">
      <w:pPr>
        <w:pStyle w:val="af9"/>
        <w:numPr>
          <w:ilvl w:val="1"/>
          <w:numId w:val="15"/>
        </w:numPr>
        <w:ind w:left="0" w:firstLine="709"/>
        <w:jc w:val="both"/>
        <w:rPr>
          <w:sz w:val="28"/>
          <w:szCs w:val="28"/>
        </w:rPr>
      </w:pPr>
      <w:r w:rsidRPr="00C516C1">
        <w:rPr>
          <w:sz w:val="28"/>
          <w:szCs w:val="28"/>
        </w:rPr>
        <w:t xml:space="preserve">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разовательной услуги и объемом  финансового обеспечения (возмещения) затрат, связанных с оказанием образовательной услуги (либо ее части), определенным в соответствии с подпунктом 1 подпункта </w:t>
      </w:r>
      <w:r w:rsidRPr="00C516C1">
        <w:rPr>
          <w:sz w:val="28"/>
          <w:szCs w:val="28"/>
        </w:rPr>
        <w:fldChar w:fldCharType="begin"/>
      </w:r>
      <w:r w:rsidRPr="00C516C1">
        <w:rPr>
          <w:sz w:val="28"/>
          <w:szCs w:val="28"/>
        </w:rPr>
        <w:instrText xml:space="preserve"> REF _Ref129271852 \r \h  \* MERGEFORMAT </w:instrText>
      </w:r>
      <w:r w:rsidRPr="00C516C1">
        <w:rPr>
          <w:sz w:val="28"/>
          <w:szCs w:val="28"/>
        </w:rPr>
      </w:r>
      <w:r w:rsidRPr="00C516C1">
        <w:rPr>
          <w:sz w:val="28"/>
          <w:szCs w:val="28"/>
        </w:rPr>
        <w:fldChar w:fldCharType="separate"/>
      </w:r>
      <w:r w:rsidRPr="00C516C1">
        <w:rPr>
          <w:sz w:val="28"/>
          <w:szCs w:val="28"/>
        </w:rPr>
        <w:t>4.5</w:t>
      </w:r>
      <w:r w:rsidRPr="00C516C1">
        <w:rPr>
          <w:sz w:val="28"/>
          <w:szCs w:val="28"/>
        </w:rPr>
        <w:fldChar w:fldCharType="end"/>
      </w:r>
      <w:r w:rsidRPr="00C516C1">
        <w:rPr>
          <w:sz w:val="28"/>
          <w:szCs w:val="28"/>
        </w:rPr>
        <w:t xml:space="preserve"> пункта 4 настоящих Требований.</w:t>
      </w:r>
    </w:p>
    <w:p w:rsidR="007208AA" w:rsidRPr="00C516C1" w:rsidRDefault="007208AA" w:rsidP="007208AA">
      <w:pPr>
        <w:pStyle w:val="af9"/>
        <w:numPr>
          <w:ilvl w:val="1"/>
          <w:numId w:val="15"/>
        </w:numPr>
        <w:ind w:left="0" w:firstLine="709"/>
        <w:jc w:val="both"/>
        <w:rPr>
          <w:sz w:val="28"/>
          <w:szCs w:val="28"/>
        </w:rPr>
      </w:pPr>
      <w:r w:rsidRPr="00C516C1">
        <w:rPr>
          <w:sz w:val="28"/>
          <w:szCs w:val="28"/>
        </w:rPr>
        <w:t xml:space="preserve">Уполномоченный орган определяет величину нагрузки по выбранной образовательной программе в часах в неделю, оплачиваемой за </w:t>
      </w:r>
      <w:r w:rsidRPr="00C516C1">
        <w:rPr>
          <w:sz w:val="28"/>
          <w:szCs w:val="28"/>
        </w:rPr>
        <w:lastRenderedPageBreak/>
        <w:t>счет социального сертификата, (далее – зарезервированный баланс сертификата ПФДО) по формуле:</w:t>
      </w:r>
    </w:p>
    <w:p w:rsidR="007208AA" w:rsidRPr="00C516C1" w:rsidRDefault="007208AA" w:rsidP="007208AA">
      <w:pPr>
        <w:pStyle w:val="af9"/>
        <w:ind w:left="709"/>
        <w:jc w:val="both"/>
        <w:rPr>
          <w:sz w:val="28"/>
          <w:szCs w:val="28"/>
        </w:rPr>
      </w:pPr>
    </w:p>
    <w:p w:rsidR="007208AA" w:rsidRPr="00C516C1" w:rsidRDefault="00526C97" w:rsidP="007208AA">
      <w:pPr>
        <w:rPr>
          <w:sz w:val="28"/>
          <w:szCs w:val="28"/>
        </w:rPr>
      </w:pPr>
      <m:oMathPara>
        <m:oMath>
          <m:sSub>
            <m:sSubPr>
              <m:ctrlPr>
                <w:rPr>
                  <w:rFonts w:ascii="Cambria Math" w:hAnsi="Cambria Math"/>
                  <w:i/>
                  <w:sz w:val="28"/>
                  <w:szCs w:val="28"/>
                </w:rPr>
              </m:ctrlPr>
            </m:sSubPr>
            <m:e>
              <m:r>
                <w:rPr>
                  <w:rFonts w:ascii="Cambria Math" w:hAnsi="Cambria Math"/>
                  <w:sz w:val="28"/>
                  <w:szCs w:val="28"/>
                </w:rPr>
                <m:t>Баланс</m:t>
              </m:r>
            </m:e>
            <m:sub>
              <m:r>
                <w:rPr>
                  <w:rFonts w:ascii="Cambria Math" w:hAnsi="Cambria Math"/>
                  <w:sz w:val="28"/>
                  <w:szCs w:val="28"/>
                </w:rPr>
                <m:t>резерв</m:t>
              </m:r>
            </m:sub>
          </m:sSub>
          <m:r>
            <w:rPr>
              <w:rFonts w:ascii="Cambria Math" w:hAnsi="Cambria Math"/>
              <w:sz w:val="28"/>
              <w:szCs w:val="28"/>
            </w:rPr>
            <m:t>=</m:t>
          </m:r>
          <m:r>
            <m:rPr>
              <m:sty m:val="p"/>
            </m:rPr>
            <w:rPr>
              <w:rFonts w:ascii="Cambria Math" w:hAnsi="Cambria Math"/>
              <w:sz w:val="28"/>
              <w:szCs w:val="28"/>
              <w:lang w:val="en-US"/>
            </w:rPr>
            <m:t>min</m:t>
          </m:r>
          <m:r>
            <m:rPr>
              <m:sty m:val="p"/>
            </m:rPr>
            <w:rPr>
              <w:rFonts w:ascii="Cambria Math" w:hAnsi="Cambria Math"/>
              <w:sz w:val="28"/>
              <w:szCs w:val="28"/>
            </w:rPr>
            <m:t>⁡</m:t>
          </m:r>
          <m:r>
            <w:rPr>
              <w:rFonts w:ascii="Cambria Math" w:hAnsi="Cambria Math"/>
              <w:sz w:val="28"/>
              <w:szCs w:val="28"/>
            </w:rPr>
            <m:t>(Остаток;Нагрузка</m:t>
          </m:r>
          <m:r>
            <m:rPr>
              <m:sty m:val="p"/>
            </m:rPr>
            <w:rPr>
              <w:rFonts w:ascii="Cambria Math" w:hAnsi="Cambria Math"/>
              <w:sz w:val="28"/>
              <w:szCs w:val="28"/>
            </w:rPr>
            <m:t>)</m:t>
          </m:r>
        </m:oMath>
      </m:oMathPara>
    </w:p>
    <w:p w:rsidR="007208AA" w:rsidRPr="00C516C1" w:rsidRDefault="007208AA" w:rsidP="007208AA">
      <w:pPr>
        <w:jc w:val="both"/>
        <w:rPr>
          <w:sz w:val="28"/>
          <w:szCs w:val="28"/>
        </w:rPr>
      </w:pPr>
      <w:r w:rsidRPr="00C516C1">
        <w:rPr>
          <w:sz w:val="28"/>
          <w:szCs w:val="28"/>
        </w:rPr>
        <w:t xml:space="preserve">, где </w:t>
      </w:r>
    </w:p>
    <w:p w:rsidR="007208AA" w:rsidRPr="00C516C1" w:rsidRDefault="007208AA" w:rsidP="007208AA">
      <w:pPr>
        <w:ind w:firstLine="709"/>
        <w:jc w:val="both"/>
        <w:rPr>
          <w:sz w:val="28"/>
          <w:szCs w:val="28"/>
        </w:rPr>
      </w:pPr>
      <m:oMath>
        <m:r>
          <w:rPr>
            <w:rFonts w:ascii="Cambria Math" w:hAnsi="Cambria Math"/>
            <w:sz w:val="28"/>
            <w:szCs w:val="28"/>
          </w:rPr>
          <m:t>Остаток-</m:t>
        </m:r>
      </m:oMath>
      <w:r w:rsidRPr="00C516C1">
        <w:rPr>
          <w:sz w:val="28"/>
          <w:szCs w:val="28"/>
        </w:rPr>
        <w:t xml:space="preserve"> баланс сертификата ПФДО в часах;</w:t>
      </w:r>
    </w:p>
    <w:p w:rsidR="007208AA" w:rsidRPr="00C516C1" w:rsidRDefault="007208AA" w:rsidP="007208AA">
      <w:pPr>
        <w:pStyle w:val="af9"/>
        <w:ind w:left="0" w:firstLine="709"/>
        <w:jc w:val="both"/>
        <w:rPr>
          <w:sz w:val="28"/>
          <w:szCs w:val="28"/>
        </w:rPr>
      </w:pPr>
      <m:oMath>
        <m:r>
          <w:rPr>
            <w:rFonts w:ascii="Cambria Math" w:hAnsi="Cambria Math"/>
            <w:sz w:val="28"/>
            <w:szCs w:val="28"/>
          </w:rPr>
          <m:t>Нагрузка-</m:t>
        </m:r>
      </m:oMath>
      <w:r w:rsidRPr="00C516C1">
        <w:rPr>
          <w:sz w:val="28"/>
          <w:szCs w:val="28"/>
        </w:rPr>
        <w:t xml:space="preserve"> установленная нагрузка по выбранной образовательной программе (либо ее части) в часах в неделю.</w:t>
      </w:r>
    </w:p>
    <w:p w:rsidR="007208AA" w:rsidRPr="00C516C1" w:rsidRDefault="007208AA" w:rsidP="007208AA">
      <w:pPr>
        <w:pStyle w:val="af9"/>
        <w:numPr>
          <w:ilvl w:val="1"/>
          <w:numId w:val="15"/>
        </w:numPr>
        <w:ind w:left="0" w:firstLine="709"/>
        <w:jc w:val="both"/>
        <w:rPr>
          <w:sz w:val="28"/>
          <w:szCs w:val="28"/>
        </w:rPr>
      </w:pPr>
      <w:r w:rsidRPr="00C516C1">
        <w:rPr>
          <w:sz w:val="28"/>
          <w:szCs w:val="28"/>
        </w:rPr>
        <w:t>При регистрации Заявки на обучение Уполномоченный орган уменьшает значение размера баланса сертификата ПФДО Ребенка, указанного в соответствующей реестровой записи Реестра сертификатов ПФДО, на величину зарезервированного баланса сертификата ПФДО.</w:t>
      </w:r>
    </w:p>
    <w:p w:rsidR="007208AA" w:rsidRPr="00C516C1" w:rsidRDefault="007208AA" w:rsidP="007208AA">
      <w:pPr>
        <w:pStyle w:val="af9"/>
        <w:numPr>
          <w:ilvl w:val="1"/>
          <w:numId w:val="15"/>
        </w:numPr>
        <w:spacing w:line="25" w:lineRule="atLeast"/>
        <w:ind w:left="0" w:firstLine="709"/>
        <w:jc w:val="both"/>
        <w:rPr>
          <w:sz w:val="28"/>
          <w:szCs w:val="28"/>
        </w:rPr>
      </w:pPr>
      <w:r w:rsidRPr="00C516C1">
        <w:rPr>
          <w:sz w:val="28"/>
          <w:szCs w:val="28"/>
        </w:rPr>
        <w:t>Исполнитель образовательных услуг в течение 5-ти рабочих дней после регистрации Заявки на обучение формирует в Навигаторе договор об образовании в виде твердой оферты в отношении Заявителя в соответствии с формой, предусмотренной функционалом Навигатора</w:t>
      </w:r>
      <w:bookmarkStart w:id="9" w:name="_Ref504130505"/>
      <w:r w:rsidRPr="00C516C1">
        <w:rPr>
          <w:sz w:val="28"/>
          <w:szCs w:val="28"/>
        </w:rPr>
        <w:t>, которая содержит условия, предусмотренные Правилами ПФДО</w:t>
      </w:r>
      <w:bookmarkEnd w:id="9"/>
      <w:r w:rsidRPr="00C516C1">
        <w:rPr>
          <w:sz w:val="28"/>
          <w:szCs w:val="28"/>
        </w:rPr>
        <w:t>.</w:t>
      </w:r>
    </w:p>
    <w:p w:rsidR="007208AA" w:rsidRPr="00C516C1" w:rsidRDefault="007208AA" w:rsidP="007208AA">
      <w:pPr>
        <w:pStyle w:val="af9"/>
        <w:numPr>
          <w:ilvl w:val="1"/>
          <w:numId w:val="15"/>
        </w:numPr>
        <w:spacing w:line="25" w:lineRule="atLeast"/>
        <w:ind w:left="0" w:firstLine="709"/>
        <w:jc w:val="both"/>
        <w:rPr>
          <w:sz w:val="28"/>
          <w:szCs w:val="28"/>
        </w:rPr>
      </w:pPr>
      <w:r w:rsidRPr="00C516C1">
        <w:rPr>
          <w:sz w:val="28"/>
          <w:szCs w:val="28"/>
        </w:rPr>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обучение по образовательной программе. </w:t>
      </w:r>
    </w:p>
    <w:p w:rsidR="007208AA" w:rsidRPr="00C516C1" w:rsidRDefault="007208AA" w:rsidP="007208AA">
      <w:pPr>
        <w:pStyle w:val="af9"/>
        <w:numPr>
          <w:ilvl w:val="1"/>
          <w:numId w:val="15"/>
        </w:numPr>
        <w:spacing w:line="25" w:lineRule="atLeast"/>
        <w:ind w:left="0" w:firstLine="709"/>
        <w:jc w:val="both"/>
        <w:rPr>
          <w:sz w:val="28"/>
          <w:szCs w:val="28"/>
        </w:rPr>
      </w:pPr>
      <w:r w:rsidRPr="00C516C1">
        <w:rPr>
          <w:sz w:val="28"/>
          <w:szCs w:val="28"/>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rsidR="007208AA" w:rsidRPr="00C516C1" w:rsidRDefault="007208AA" w:rsidP="007208AA">
      <w:pPr>
        <w:pStyle w:val="af9"/>
        <w:numPr>
          <w:ilvl w:val="1"/>
          <w:numId w:val="15"/>
        </w:numPr>
        <w:spacing w:line="25" w:lineRule="atLeast"/>
        <w:ind w:left="0" w:firstLine="709"/>
        <w:jc w:val="both"/>
        <w:rPr>
          <w:sz w:val="28"/>
          <w:szCs w:val="28"/>
        </w:rPr>
      </w:pPr>
      <w:r w:rsidRPr="00C516C1">
        <w:rPr>
          <w:sz w:val="28"/>
          <w:szCs w:val="28"/>
        </w:rPr>
        <w:t>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договору об образовании идентификаторе.</w:t>
      </w:r>
    </w:p>
    <w:p w:rsidR="007208AA" w:rsidRPr="00C516C1" w:rsidRDefault="007208AA" w:rsidP="007208AA">
      <w:pPr>
        <w:pStyle w:val="af9"/>
        <w:numPr>
          <w:ilvl w:val="1"/>
          <w:numId w:val="15"/>
        </w:numPr>
        <w:spacing w:line="25" w:lineRule="atLeast"/>
        <w:ind w:left="0" w:firstLine="709"/>
        <w:jc w:val="both"/>
        <w:rPr>
          <w:sz w:val="28"/>
          <w:szCs w:val="28"/>
        </w:rPr>
      </w:pPr>
      <w:r w:rsidRPr="00C516C1">
        <w:rPr>
          <w:sz w:val="28"/>
          <w:szCs w:val="28"/>
        </w:rPr>
        <w:t xml:space="preserve">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w:t>
      </w:r>
      <w:r w:rsidRPr="00C516C1">
        <w:rPr>
          <w:sz w:val="28"/>
          <w:szCs w:val="28"/>
        </w:rPr>
        <w:lastRenderedPageBreak/>
        <w:t>сертифицированных образовательных программ в соответствии с Правилами ПФДО.</w:t>
      </w:r>
    </w:p>
    <w:p w:rsidR="007208AA" w:rsidRPr="00C516C1" w:rsidRDefault="007208AA" w:rsidP="007208AA">
      <w:pPr>
        <w:pStyle w:val="af9"/>
        <w:numPr>
          <w:ilvl w:val="1"/>
          <w:numId w:val="15"/>
        </w:numPr>
        <w:spacing w:line="25" w:lineRule="atLeast"/>
        <w:ind w:left="0" w:firstLine="709"/>
        <w:jc w:val="both"/>
        <w:rPr>
          <w:sz w:val="28"/>
          <w:szCs w:val="28"/>
        </w:rPr>
      </w:pPr>
      <w:r w:rsidRPr="00C516C1">
        <w:rPr>
          <w:sz w:val="28"/>
          <w:szCs w:val="28"/>
        </w:rPr>
        <w:t>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сертификата ПФДО Ребенка на величину зарезервированного баланса сертификата ПФДО.</w:t>
      </w:r>
    </w:p>
    <w:p w:rsidR="007208AA" w:rsidRPr="00C516C1" w:rsidRDefault="007208AA" w:rsidP="007208AA">
      <w:pPr>
        <w:pStyle w:val="af9"/>
        <w:numPr>
          <w:ilvl w:val="1"/>
          <w:numId w:val="15"/>
        </w:numPr>
        <w:spacing w:line="25" w:lineRule="atLeast"/>
        <w:ind w:left="0" w:firstLine="709"/>
        <w:jc w:val="both"/>
        <w:rPr>
          <w:sz w:val="28"/>
          <w:szCs w:val="28"/>
        </w:rPr>
      </w:pPr>
      <w:r w:rsidRPr="00C516C1">
        <w:rPr>
          <w:sz w:val="28"/>
          <w:szCs w:val="28"/>
        </w:rPr>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rsidR="007208AA" w:rsidRPr="00C516C1" w:rsidRDefault="007208AA" w:rsidP="007208AA">
      <w:pPr>
        <w:pStyle w:val="af9"/>
        <w:numPr>
          <w:ilvl w:val="1"/>
          <w:numId w:val="15"/>
        </w:numPr>
        <w:spacing w:line="25" w:lineRule="atLeast"/>
        <w:ind w:left="0" w:firstLine="709"/>
        <w:jc w:val="both"/>
        <w:rPr>
          <w:sz w:val="28"/>
          <w:szCs w:val="28"/>
        </w:rPr>
      </w:pPr>
      <w:bookmarkStart w:id="10" w:name="_Ref126218221"/>
      <w:r w:rsidRPr="00C516C1">
        <w:rPr>
          <w:sz w:val="28"/>
          <w:szCs w:val="28"/>
        </w:rPr>
        <w:t>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10"/>
    </w:p>
    <w:p w:rsidR="007208AA" w:rsidRPr="00C516C1" w:rsidRDefault="007208AA" w:rsidP="007208AA">
      <w:pPr>
        <w:pStyle w:val="af9"/>
        <w:numPr>
          <w:ilvl w:val="1"/>
          <w:numId w:val="15"/>
        </w:numPr>
        <w:spacing w:line="25" w:lineRule="atLeast"/>
        <w:ind w:left="0" w:firstLine="709"/>
        <w:jc w:val="both"/>
        <w:rPr>
          <w:sz w:val="28"/>
          <w:szCs w:val="28"/>
        </w:rPr>
      </w:pPr>
      <w:bookmarkStart w:id="11" w:name="_Ref126656331"/>
      <w:r w:rsidRPr="00C516C1">
        <w:rPr>
          <w:sz w:val="28"/>
          <w:szCs w:val="28"/>
        </w:rPr>
        <w:t xml:space="preserve">При регистрации факта расторжения договора об образовании Уполномоченный орган  увеличивает баланс сертификата ПФДО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договора об образовании, указанной в уведомлении, направляемом Заявителем или исполнителем образовательных услуг в соответствии с подпунктом </w:t>
      </w:r>
      <w:r w:rsidRPr="00C516C1">
        <w:rPr>
          <w:sz w:val="28"/>
          <w:szCs w:val="28"/>
        </w:rPr>
        <w:fldChar w:fldCharType="begin"/>
      </w:r>
      <w:r w:rsidRPr="00C516C1">
        <w:rPr>
          <w:sz w:val="28"/>
          <w:szCs w:val="28"/>
        </w:rPr>
        <w:instrText xml:space="preserve"> REF _Ref126218221 \r \h  \* MERGEFORMAT </w:instrText>
      </w:r>
      <w:r w:rsidRPr="00C516C1">
        <w:rPr>
          <w:sz w:val="28"/>
          <w:szCs w:val="28"/>
        </w:rPr>
      </w:r>
      <w:r w:rsidRPr="00C516C1">
        <w:rPr>
          <w:sz w:val="28"/>
          <w:szCs w:val="28"/>
        </w:rPr>
        <w:fldChar w:fldCharType="separate"/>
      </w:r>
      <w:r w:rsidRPr="00C516C1">
        <w:rPr>
          <w:sz w:val="28"/>
          <w:szCs w:val="28"/>
        </w:rPr>
        <w:t>4.16</w:t>
      </w:r>
      <w:r w:rsidRPr="00C516C1">
        <w:rPr>
          <w:sz w:val="28"/>
          <w:szCs w:val="28"/>
        </w:rPr>
        <w:fldChar w:fldCharType="end"/>
      </w:r>
      <w:r w:rsidRPr="00C516C1">
        <w:rPr>
          <w:sz w:val="28"/>
          <w:szCs w:val="28"/>
        </w:rPr>
        <w:t xml:space="preserve"> пункта 4 настоящих Требований.</w:t>
      </w:r>
      <w:bookmarkEnd w:id="11"/>
    </w:p>
    <w:p w:rsidR="007208AA" w:rsidRPr="00C516C1" w:rsidRDefault="007208AA" w:rsidP="007208AA">
      <w:pPr>
        <w:pStyle w:val="af9"/>
        <w:numPr>
          <w:ilvl w:val="1"/>
          <w:numId w:val="15"/>
        </w:numPr>
        <w:spacing w:line="25" w:lineRule="atLeast"/>
        <w:ind w:left="0" w:firstLine="709"/>
        <w:jc w:val="both"/>
        <w:rPr>
          <w:sz w:val="28"/>
          <w:szCs w:val="28"/>
        </w:rPr>
      </w:pPr>
      <w:bookmarkStart w:id="12" w:name="_Ref29748027"/>
      <w:bookmarkStart w:id="13" w:name="_Ref126218611"/>
      <w:r w:rsidRPr="00C516C1">
        <w:rPr>
          <w:sz w:val="28"/>
          <w:szCs w:val="28"/>
        </w:rPr>
        <w:t xml:space="preserve">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w:t>
      </w:r>
      <w:r w:rsidRPr="00C516C1">
        <w:rPr>
          <w:sz w:val="28"/>
          <w:szCs w:val="28"/>
        </w:rPr>
        <w:lastRenderedPageBreak/>
        <w:t>программы (либо ее части), с 1-го числа месяца,  следующего за месяцем получения им уведомления об исключении образовательной программы из Реестра сертифицированных образовательных программ</w:t>
      </w:r>
      <w:bookmarkEnd w:id="12"/>
      <w:r w:rsidRPr="00C516C1">
        <w:rPr>
          <w:sz w:val="28"/>
          <w:szCs w:val="28"/>
        </w:rPr>
        <w:t>.</w:t>
      </w:r>
      <w:bookmarkEnd w:id="13"/>
    </w:p>
    <w:p w:rsidR="007208AA" w:rsidRPr="00C516C1" w:rsidRDefault="007208AA" w:rsidP="007208AA">
      <w:pPr>
        <w:pStyle w:val="af9"/>
        <w:numPr>
          <w:ilvl w:val="1"/>
          <w:numId w:val="15"/>
        </w:numPr>
        <w:spacing w:line="25" w:lineRule="atLeast"/>
        <w:ind w:left="0" w:firstLine="709"/>
        <w:jc w:val="both"/>
        <w:rPr>
          <w:sz w:val="28"/>
          <w:szCs w:val="28"/>
        </w:rPr>
      </w:pPr>
      <w:r w:rsidRPr="00C516C1">
        <w:rPr>
          <w:sz w:val="28"/>
          <w:szCs w:val="28"/>
        </w:rPr>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rsidR="007208AA" w:rsidRPr="00C516C1" w:rsidRDefault="007208AA" w:rsidP="007208AA">
      <w:pPr>
        <w:pStyle w:val="af9"/>
        <w:numPr>
          <w:ilvl w:val="0"/>
          <w:numId w:val="15"/>
        </w:numPr>
        <w:spacing w:line="25" w:lineRule="atLeast"/>
        <w:ind w:left="0" w:firstLine="709"/>
        <w:jc w:val="both"/>
        <w:rPr>
          <w:sz w:val="28"/>
          <w:szCs w:val="28"/>
        </w:rPr>
      </w:pPr>
      <w:bookmarkStart w:id="14" w:name="_Ref129697606"/>
      <w:r w:rsidRPr="00C516C1">
        <w:rPr>
          <w:sz w:val="28"/>
          <w:szCs w:val="28"/>
        </w:rPr>
        <w:t>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соответствующей дополнительной общеразвивающей программе, содержащейся в Навигаторе на дату возникновения образовательных отношений с Ребенком.</w:t>
      </w:r>
      <w:bookmarkEnd w:id="14"/>
    </w:p>
    <w:p w:rsidR="007208AA" w:rsidRPr="00C516C1" w:rsidRDefault="007208AA" w:rsidP="007208AA">
      <w:pPr>
        <w:pStyle w:val="af9"/>
        <w:numPr>
          <w:ilvl w:val="0"/>
          <w:numId w:val="15"/>
        </w:numPr>
        <w:spacing w:line="25" w:lineRule="atLeast"/>
        <w:ind w:left="0" w:firstLine="709"/>
        <w:jc w:val="both"/>
        <w:rPr>
          <w:sz w:val="28"/>
          <w:szCs w:val="28"/>
        </w:rPr>
      </w:pPr>
      <w:r w:rsidRPr="00C516C1">
        <w:rPr>
          <w:sz w:val="28"/>
          <w:szCs w:val="28"/>
        </w:rPr>
        <w:t xml:space="preserve">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w:t>
      </w:r>
      <w:r w:rsidRPr="00C516C1">
        <w:rPr>
          <w:sz w:val="28"/>
          <w:szCs w:val="28"/>
        </w:rPr>
        <w:fldChar w:fldCharType="begin"/>
      </w:r>
      <w:r w:rsidRPr="00C516C1">
        <w:rPr>
          <w:sz w:val="28"/>
          <w:szCs w:val="28"/>
        </w:rPr>
        <w:instrText xml:space="preserve"> REF _Ref129697606 \r \h  \* MERGEFORMAT </w:instrText>
      </w:r>
      <w:r w:rsidRPr="00C516C1">
        <w:rPr>
          <w:sz w:val="28"/>
          <w:szCs w:val="28"/>
        </w:rPr>
      </w:r>
      <w:r w:rsidRPr="00C516C1">
        <w:rPr>
          <w:sz w:val="28"/>
          <w:szCs w:val="28"/>
        </w:rPr>
        <w:fldChar w:fldCharType="separate"/>
      </w:r>
      <w:r w:rsidRPr="00C516C1">
        <w:rPr>
          <w:sz w:val="28"/>
          <w:szCs w:val="28"/>
        </w:rPr>
        <w:t>5</w:t>
      </w:r>
      <w:r w:rsidRPr="00C516C1">
        <w:rPr>
          <w:sz w:val="28"/>
          <w:szCs w:val="28"/>
        </w:rPr>
        <w:fldChar w:fldCharType="end"/>
      </w:r>
      <w:r w:rsidRPr="00C516C1">
        <w:rPr>
          <w:sz w:val="28"/>
          <w:szCs w:val="28"/>
        </w:rPr>
        <w:t xml:space="preserve"> настоящих Требований, обязан обеспечить соответствие оказываемой образовательной услуги следующим требованиям:</w:t>
      </w:r>
    </w:p>
    <w:p w:rsidR="007208AA" w:rsidRPr="00C516C1" w:rsidRDefault="007208AA" w:rsidP="007208AA">
      <w:pPr>
        <w:pStyle w:val="af9"/>
        <w:numPr>
          <w:ilvl w:val="0"/>
          <w:numId w:val="18"/>
        </w:numPr>
        <w:spacing w:line="25" w:lineRule="atLeast"/>
        <w:ind w:left="0" w:firstLine="709"/>
        <w:jc w:val="both"/>
        <w:rPr>
          <w:sz w:val="28"/>
          <w:szCs w:val="28"/>
        </w:rPr>
      </w:pPr>
      <w:r w:rsidRPr="00C516C1">
        <w:rPr>
          <w:sz w:val="28"/>
          <w:szCs w:val="28"/>
        </w:rPr>
        <w:t xml:space="preserve">объем дополнительной общеразвивающей программы (либо её части), реализация которой осуществляется в рамках оказания образовательной услуги, должен соответствовать предусмотренному социальным сертификатом объему оказания образовательной услуги, определяемому в соответствии с подпунктом 2 подпункта </w:t>
      </w:r>
      <w:r w:rsidRPr="00C516C1">
        <w:rPr>
          <w:sz w:val="28"/>
          <w:szCs w:val="28"/>
        </w:rPr>
        <w:fldChar w:fldCharType="begin"/>
      </w:r>
      <w:r w:rsidRPr="00C516C1">
        <w:rPr>
          <w:sz w:val="28"/>
          <w:szCs w:val="28"/>
        </w:rPr>
        <w:instrText xml:space="preserve"> REF _Ref129271852 \r \h  \* MERGEFORMAT </w:instrText>
      </w:r>
      <w:r w:rsidRPr="00C516C1">
        <w:rPr>
          <w:sz w:val="28"/>
          <w:szCs w:val="28"/>
        </w:rPr>
      </w:r>
      <w:r w:rsidRPr="00C516C1">
        <w:rPr>
          <w:sz w:val="28"/>
          <w:szCs w:val="28"/>
        </w:rPr>
        <w:fldChar w:fldCharType="separate"/>
      </w:r>
      <w:r w:rsidRPr="00C516C1">
        <w:rPr>
          <w:sz w:val="28"/>
          <w:szCs w:val="28"/>
        </w:rPr>
        <w:t>4.5</w:t>
      </w:r>
      <w:r w:rsidRPr="00C516C1">
        <w:rPr>
          <w:sz w:val="28"/>
          <w:szCs w:val="28"/>
        </w:rPr>
        <w:fldChar w:fldCharType="end"/>
      </w:r>
      <w:r w:rsidRPr="00C516C1">
        <w:rPr>
          <w:sz w:val="28"/>
          <w:szCs w:val="28"/>
        </w:rPr>
        <w:t xml:space="preserve"> пункта 4 настоящих Требований;</w:t>
      </w:r>
    </w:p>
    <w:p w:rsidR="007208AA" w:rsidRPr="00C516C1" w:rsidRDefault="007208AA" w:rsidP="007208AA">
      <w:pPr>
        <w:pStyle w:val="af9"/>
        <w:numPr>
          <w:ilvl w:val="0"/>
          <w:numId w:val="18"/>
        </w:numPr>
        <w:spacing w:line="25" w:lineRule="atLeast"/>
        <w:ind w:left="0" w:firstLine="709"/>
        <w:jc w:val="both"/>
        <w:rPr>
          <w:sz w:val="28"/>
          <w:szCs w:val="28"/>
        </w:rPr>
      </w:pPr>
      <w:r w:rsidRPr="00C516C1">
        <w:rPr>
          <w:sz w:val="28"/>
          <w:szCs w:val="28"/>
        </w:rPr>
        <w:t>срок оказания образовательной услуги должен соответствовать датам начала и завершения обучения по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p w:rsidR="00925C99" w:rsidRDefault="00925C99" w:rsidP="00FA35F7">
      <w:pPr>
        <w:jc w:val="center"/>
        <w:rPr>
          <w:b/>
          <w:bCs/>
          <w:color w:val="00000A"/>
          <w:sz w:val="28"/>
          <w:szCs w:val="28"/>
          <w:lang w:bidi="ru-RU"/>
        </w:rPr>
      </w:pPr>
    </w:p>
    <w:sectPr w:rsidR="00925C99" w:rsidSect="00B147BD">
      <w:headerReference w:type="default" r:id="rId9"/>
      <w:pgSz w:w="11906" w:h="16838"/>
      <w:pgMar w:top="1134" w:right="567" w:bottom="1134" w:left="1985"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97" w:rsidRDefault="00526C97">
      <w:r>
        <w:separator/>
      </w:r>
    </w:p>
  </w:endnote>
  <w:endnote w:type="continuationSeparator" w:id="0">
    <w:p w:rsidR="00526C97" w:rsidRDefault="0052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
    <w:altName w:val="Yu Gothic"/>
    <w:charset w:val="80"/>
    <w:family w:val="swiss"/>
    <w:pitch w:val="variable"/>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97" w:rsidRDefault="00526C97">
      <w:r>
        <w:separator/>
      </w:r>
    </w:p>
  </w:footnote>
  <w:footnote w:type="continuationSeparator" w:id="0">
    <w:p w:rsidR="00526C97" w:rsidRDefault="00526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B5" w:rsidRDefault="00DB2DB5">
    <w:pPr>
      <w:pStyle w:val="a3"/>
      <w:jc w:val="center"/>
    </w:pPr>
    <w:r>
      <w:fldChar w:fldCharType="begin"/>
    </w:r>
    <w:r>
      <w:instrText xml:space="preserve"> PAGE   \* MERGEFORMAT </w:instrText>
    </w:r>
    <w:r>
      <w:fldChar w:fldCharType="separate"/>
    </w:r>
    <w:r w:rsidR="00DB618F">
      <w:rPr>
        <w:noProof/>
      </w:rPr>
      <w:t>2</w:t>
    </w:r>
    <w:r>
      <w:fldChar w:fldCharType="end"/>
    </w:r>
  </w:p>
  <w:p w:rsidR="00DB2DB5" w:rsidRDefault="00DB2D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7B6E83"/>
    <w:multiLevelType w:val="multilevel"/>
    <w:tmpl w:val="F0FEC938"/>
    <w:lvl w:ilvl="0">
      <w:start w:val="1"/>
      <w:numFmt w:val="decimal"/>
      <w:suff w:val="space"/>
      <w:lvlText w:val="%1."/>
      <w:lvlJc w:val="left"/>
      <w:pPr>
        <w:ind w:left="360" w:hanging="360"/>
      </w:pPr>
      <w:rPr>
        <w:rFonts w:ascii="Times New Roman" w:eastAsia="Times New Roman" w:hAnsi="Times New Roman" w:cs="Times New Roman"/>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ED0EDA"/>
    <w:multiLevelType w:val="hybridMultilevel"/>
    <w:tmpl w:val="9A72B652"/>
    <w:lvl w:ilvl="0" w:tplc="4052F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7974A3"/>
    <w:multiLevelType w:val="hybridMultilevel"/>
    <w:tmpl w:val="C248EB1A"/>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nsid w:val="3EDD7843"/>
    <w:multiLevelType w:val="multilevel"/>
    <w:tmpl w:val="3B0C9CE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6791F"/>
    <w:multiLevelType w:val="hybridMultilevel"/>
    <w:tmpl w:val="D66A4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3"/>
  </w:num>
  <w:num w:numId="11">
    <w:abstractNumId w:val="17"/>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2"/>
  </w:num>
  <w:num w:numId="16">
    <w:abstractNumId w:val="11"/>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31"/>
    <w:rsid w:val="0000193A"/>
    <w:rsid w:val="00002BBD"/>
    <w:rsid w:val="00002BEF"/>
    <w:rsid w:val="00004BB1"/>
    <w:rsid w:val="000056CC"/>
    <w:rsid w:val="000058EA"/>
    <w:rsid w:val="00006713"/>
    <w:rsid w:val="00007D6E"/>
    <w:rsid w:val="00011771"/>
    <w:rsid w:val="00011F17"/>
    <w:rsid w:val="000125EC"/>
    <w:rsid w:val="0001274B"/>
    <w:rsid w:val="00012C6C"/>
    <w:rsid w:val="000134CB"/>
    <w:rsid w:val="00014CE5"/>
    <w:rsid w:val="00014D12"/>
    <w:rsid w:val="000150F5"/>
    <w:rsid w:val="00015BAC"/>
    <w:rsid w:val="0001667F"/>
    <w:rsid w:val="00016B41"/>
    <w:rsid w:val="00017211"/>
    <w:rsid w:val="00017B5F"/>
    <w:rsid w:val="000209AA"/>
    <w:rsid w:val="00021C80"/>
    <w:rsid w:val="00021EAE"/>
    <w:rsid w:val="000222DB"/>
    <w:rsid w:val="00024449"/>
    <w:rsid w:val="000256E4"/>
    <w:rsid w:val="00025A4E"/>
    <w:rsid w:val="00025F8C"/>
    <w:rsid w:val="00026678"/>
    <w:rsid w:val="00026A62"/>
    <w:rsid w:val="00026D0F"/>
    <w:rsid w:val="00031A6B"/>
    <w:rsid w:val="000320D7"/>
    <w:rsid w:val="00032B80"/>
    <w:rsid w:val="00032E01"/>
    <w:rsid w:val="0003350B"/>
    <w:rsid w:val="00033FE1"/>
    <w:rsid w:val="00034ACC"/>
    <w:rsid w:val="00034BFF"/>
    <w:rsid w:val="000355DA"/>
    <w:rsid w:val="000360AF"/>
    <w:rsid w:val="00036F3C"/>
    <w:rsid w:val="00040165"/>
    <w:rsid w:val="00044C56"/>
    <w:rsid w:val="00047FB2"/>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222D"/>
    <w:rsid w:val="000622B5"/>
    <w:rsid w:val="00063D91"/>
    <w:rsid w:val="0006408A"/>
    <w:rsid w:val="00064D50"/>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77D8D"/>
    <w:rsid w:val="00081625"/>
    <w:rsid w:val="00082008"/>
    <w:rsid w:val="00082968"/>
    <w:rsid w:val="00086596"/>
    <w:rsid w:val="00086883"/>
    <w:rsid w:val="00090BE2"/>
    <w:rsid w:val="0009174A"/>
    <w:rsid w:val="0009180F"/>
    <w:rsid w:val="00091E90"/>
    <w:rsid w:val="00092494"/>
    <w:rsid w:val="00093C0B"/>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4F6"/>
    <w:rsid w:val="000C5B75"/>
    <w:rsid w:val="000C6E84"/>
    <w:rsid w:val="000D0E99"/>
    <w:rsid w:val="000D1AA4"/>
    <w:rsid w:val="000D3C59"/>
    <w:rsid w:val="000D4802"/>
    <w:rsid w:val="000D5F65"/>
    <w:rsid w:val="000D72E6"/>
    <w:rsid w:val="000E1E7C"/>
    <w:rsid w:val="000E1EA4"/>
    <w:rsid w:val="000E255E"/>
    <w:rsid w:val="000E2B7B"/>
    <w:rsid w:val="000E2DFC"/>
    <w:rsid w:val="000E3074"/>
    <w:rsid w:val="000E3B81"/>
    <w:rsid w:val="000E5E8A"/>
    <w:rsid w:val="000E61E3"/>
    <w:rsid w:val="000F2BDE"/>
    <w:rsid w:val="000F3268"/>
    <w:rsid w:val="000F4E71"/>
    <w:rsid w:val="000F54B0"/>
    <w:rsid w:val="000F5A6B"/>
    <w:rsid w:val="000F6250"/>
    <w:rsid w:val="000F6E9B"/>
    <w:rsid w:val="000F72A4"/>
    <w:rsid w:val="000F7C28"/>
    <w:rsid w:val="000F7F62"/>
    <w:rsid w:val="00100369"/>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482"/>
    <w:rsid w:val="00150EFB"/>
    <w:rsid w:val="00150F14"/>
    <w:rsid w:val="0015146C"/>
    <w:rsid w:val="0015165C"/>
    <w:rsid w:val="00151FC6"/>
    <w:rsid w:val="00153E9D"/>
    <w:rsid w:val="00153EC0"/>
    <w:rsid w:val="00154069"/>
    <w:rsid w:val="00154A7B"/>
    <w:rsid w:val="00155132"/>
    <w:rsid w:val="0015585E"/>
    <w:rsid w:val="001559B7"/>
    <w:rsid w:val="0015781F"/>
    <w:rsid w:val="0016063E"/>
    <w:rsid w:val="00160976"/>
    <w:rsid w:val="0016349F"/>
    <w:rsid w:val="00163F49"/>
    <w:rsid w:val="00163FF6"/>
    <w:rsid w:val="0016458C"/>
    <w:rsid w:val="00165A33"/>
    <w:rsid w:val="00165D1D"/>
    <w:rsid w:val="00166749"/>
    <w:rsid w:val="00166FFC"/>
    <w:rsid w:val="00170E48"/>
    <w:rsid w:val="001721CF"/>
    <w:rsid w:val="001722F9"/>
    <w:rsid w:val="001749D4"/>
    <w:rsid w:val="00175EB5"/>
    <w:rsid w:val="00176EC4"/>
    <w:rsid w:val="001812B9"/>
    <w:rsid w:val="0018238C"/>
    <w:rsid w:val="0018372A"/>
    <w:rsid w:val="00183D6C"/>
    <w:rsid w:val="001843F2"/>
    <w:rsid w:val="00185487"/>
    <w:rsid w:val="001859C8"/>
    <w:rsid w:val="00185CDB"/>
    <w:rsid w:val="00186D88"/>
    <w:rsid w:val="00186E13"/>
    <w:rsid w:val="001901BA"/>
    <w:rsid w:val="0019025D"/>
    <w:rsid w:val="001907B1"/>
    <w:rsid w:val="00190E1E"/>
    <w:rsid w:val="00191611"/>
    <w:rsid w:val="0019255A"/>
    <w:rsid w:val="00192FAB"/>
    <w:rsid w:val="00193668"/>
    <w:rsid w:val="00193B58"/>
    <w:rsid w:val="00194CF6"/>
    <w:rsid w:val="00196A23"/>
    <w:rsid w:val="001A00BD"/>
    <w:rsid w:val="001A044B"/>
    <w:rsid w:val="001A127A"/>
    <w:rsid w:val="001A1E7F"/>
    <w:rsid w:val="001A42D9"/>
    <w:rsid w:val="001A4807"/>
    <w:rsid w:val="001A55D2"/>
    <w:rsid w:val="001A6B0C"/>
    <w:rsid w:val="001A737D"/>
    <w:rsid w:val="001A77EF"/>
    <w:rsid w:val="001B0471"/>
    <w:rsid w:val="001B0695"/>
    <w:rsid w:val="001B195A"/>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E5B"/>
    <w:rsid w:val="001D458C"/>
    <w:rsid w:val="001D4E70"/>
    <w:rsid w:val="001D5417"/>
    <w:rsid w:val="001D6DE2"/>
    <w:rsid w:val="001D76A5"/>
    <w:rsid w:val="001E0CDD"/>
    <w:rsid w:val="001E1AA9"/>
    <w:rsid w:val="001E205A"/>
    <w:rsid w:val="001E223B"/>
    <w:rsid w:val="001E24A0"/>
    <w:rsid w:val="001E548E"/>
    <w:rsid w:val="001E5964"/>
    <w:rsid w:val="001E6736"/>
    <w:rsid w:val="001E6F47"/>
    <w:rsid w:val="001F0A7E"/>
    <w:rsid w:val="001F0CA2"/>
    <w:rsid w:val="001F2C92"/>
    <w:rsid w:val="001F3FB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0FD6"/>
    <w:rsid w:val="00231707"/>
    <w:rsid w:val="00232069"/>
    <w:rsid w:val="002322B1"/>
    <w:rsid w:val="00232DA8"/>
    <w:rsid w:val="00233BFF"/>
    <w:rsid w:val="00233E20"/>
    <w:rsid w:val="00234785"/>
    <w:rsid w:val="002352C4"/>
    <w:rsid w:val="002363FC"/>
    <w:rsid w:val="002404C1"/>
    <w:rsid w:val="002417E7"/>
    <w:rsid w:val="00241A83"/>
    <w:rsid w:val="00241CE2"/>
    <w:rsid w:val="00242613"/>
    <w:rsid w:val="0024754C"/>
    <w:rsid w:val="002522A5"/>
    <w:rsid w:val="00252724"/>
    <w:rsid w:val="002536EE"/>
    <w:rsid w:val="002548F1"/>
    <w:rsid w:val="002565AA"/>
    <w:rsid w:val="00256DD0"/>
    <w:rsid w:val="00260B69"/>
    <w:rsid w:val="00260C4F"/>
    <w:rsid w:val="00260E3E"/>
    <w:rsid w:val="00261071"/>
    <w:rsid w:val="00261686"/>
    <w:rsid w:val="00262EF3"/>
    <w:rsid w:val="00263292"/>
    <w:rsid w:val="002648E6"/>
    <w:rsid w:val="00264CE4"/>
    <w:rsid w:val="0026505D"/>
    <w:rsid w:val="002652E4"/>
    <w:rsid w:val="002721FD"/>
    <w:rsid w:val="00272649"/>
    <w:rsid w:val="00272BF6"/>
    <w:rsid w:val="00273174"/>
    <w:rsid w:val="002743BF"/>
    <w:rsid w:val="00275872"/>
    <w:rsid w:val="0027743D"/>
    <w:rsid w:val="00281587"/>
    <w:rsid w:val="00281DF5"/>
    <w:rsid w:val="0028344B"/>
    <w:rsid w:val="00283AB5"/>
    <w:rsid w:val="00284B67"/>
    <w:rsid w:val="002859E8"/>
    <w:rsid w:val="0028654E"/>
    <w:rsid w:val="00290B01"/>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23D4"/>
    <w:rsid w:val="002B31C6"/>
    <w:rsid w:val="002B33D0"/>
    <w:rsid w:val="002B4DD9"/>
    <w:rsid w:val="002B5C28"/>
    <w:rsid w:val="002B5E7B"/>
    <w:rsid w:val="002B5EDE"/>
    <w:rsid w:val="002B6612"/>
    <w:rsid w:val="002B6C4A"/>
    <w:rsid w:val="002B6D79"/>
    <w:rsid w:val="002B7C7E"/>
    <w:rsid w:val="002C08B7"/>
    <w:rsid w:val="002C12ED"/>
    <w:rsid w:val="002C1BF4"/>
    <w:rsid w:val="002C2B51"/>
    <w:rsid w:val="002C46F7"/>
    <w:rsid w:val="002C775A"/>
    <w:rsid w:val="002C7A15"/>
    <w:rsid w:val="002D0393"/>
    <w:rsid w:val="002D0647"/>
    <w:rsid w:val="002D097B"/>
    <w:rsid w:val="002D0CA4"/>
    <w:rsid w:val="002D204B"/>
    <w:rsid w:val="002D296E"/>
    <w:rsid w:val="002D352A"/>
    <w:rsid w:val="002D4A98"/>
    <w:rsid w:val="002D4AEA"/>
    <w:rsid w:val="002E0E8E"/>
    <w:rsid w:val="002E0FCC"/>
    <w:rsid w:val="002E22C9"/>
    <w:rsid w:val="002E274B"/>
    <w:rsid w:val="002E3F0D"/>
    <w:rsid w:val="002E3F67"/>
    <w:rsid w:val="002E4503"/>
    <w:rsid w:val="002E5A3C"/>
    <w:rsid w:val="002E5EF5"/>
    <w:rsid w:val="002E5F53"/>
    <w:rsid w:val="002E6063"/>
    <w:rsid w:val="002E7876"/>
    <w:rsid w:val="002F02BB"/>
    <w:rsid w:val="002F0E36"/>
    <w:rsid w:val="002F2EB8"/>
    <w:rsid w:val="002F3860"/>
    <w:rsid w:val="002F42F9"/>
    <w:rsid w:val="002F56CD"/>
    <w:rsid w:val="002F6A9C"/>
    <w:rsid w:val="002F7248"/>
    <w:rsid w:val="002F725B"/>
    <w:rsid w:val="002F756C"/>
    <w:rsid w:val="00302A94"/>
    <w:rsid w:val="0030307C"/>
    <w:rsid w:val="003031F2"/>
    <w:rsid w:val="003038CF"/>
    <w:rsid w:val="00303EAB"/>
    <w:rsid w:val="003059E4"/>
    <w:rsid w:val="00311CC9"/>
    <w:rsid w:val="003124E6"/>
    <w:rsid w:val="0031274C"/>
    <w:rsid w:val="00312B5E"/>
    <w:rsid w:val="00314AFD"/>
    <w:rsid w:val="0031575A"/>
    <w:rsid w:val="00315D79"/>
    <w:rsid w:val="0031677F"/>
    <w:rsid w:val="003168B8"/>
    <w:rsid w:val="00317164"/>
    <w:rsid w:val="0031746F"/>
    <w:rsid w:val="00317E99"/>
    <w:rsid w:val="003203EF"/>
    <w:rsid w:val="003216A6"/>
    <w:rsid w:val="00323F06"/>
    <w:rsid w:val="00325C92"/>
    <w:rsid w:val="00326120"/>
    <w:rsid w:val="003276F2"/>
    <w:rsid w:val="00330B21"/>
    <w:rsid w:val="00333FEC"/>
    <w:rsid w:val="0033408A"/>
    <w:rsid w:val="003351FE"/>
    <w:rsid w:val="00335925"/>
    <w:rsid w:val="0033686E"/>
    <w:rsid w:val="003368EB"/>
    <w:rsid w:val="00342252"/>
    <w:rsid w:val="00342581"/>
    <w:rsid w:val="003438C0"/>
    <w:rsid w:val="00344D3C"/>
    <w:rsid w:val="00350943"/>
    <w:rsid w:val="003524C0"/>
    <w:rsid w:val="00352A38"/>
    <w:rsid w:val="00353FF8"/>
    <w:rsid w:val="00354201"/>
    <w:rsid w:val="00355160"/>
    <w:rsid w:val="00355CC6"/>
    <w:rsid w:val="00355FB2"/>
    <w:rsid w:val="003562ED"/>
    <w:rsid w:val="003563B1"/>
    <w:rsid w:val="0036173A"/>
    <w:rsid w:val="00362704"/>
    <w:rsid w:val="00363F1B"/>
    <w:rsid w:val="00363FDD"/>
    <w:rsid w:val="0036451D"/>
    <w:rsid w:val="00365E4E"/>
    <w:rsid w:val="00367715"/>
    <w:rsid w:val="00367E0C"/>
    <w:rsid w:val="00367FC3"/>
    <w:rsid w:val="00370B82"/>
    <w:rsid w:val="00370E9D"/>
    <w:rsid w:val="0037135A"/>
    <w:rsid w:val="00371CEF"/>
    <w:rsid w:val="003727DE"/>
    <w:rsid w:val="00374610"/>
    <w:rsid w:val="00376146"/>
    <w:rsid w:val="00376821"/>
    <w:rsid w:val="003769A2"/>
    <w:rsid w:val="00376A4E"/>
    <w:rsid w:val="00376AA4"/>
    <w:rsid w:val="0038136D"/>
    <w:rsid w:val="00381CD4"/>
    <w:rsid w:val="00381ECF"/>
    <w:rsid w:val="00382AFC"/>
    <w:rsid w:val="003839B8"/>
    <w:rsid w:val="00384122"/>
    <w:rsid w:val="0038592E"/>
    <w:rsid w:val="00385AF8"/>
    <w:rsid w:val="00386D66"/>
    <w:rsid w:val="00387B1F"/>
    <w:rsid w:val="00390BE0"/>
    <w:rsid w:val="0039115B"/>
    <w:rsid w:val="00392E4A"/>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C62"/>
    <w:rsid w:val="003A7F77"/>
    <w:rsid w:val="003B0F73"/>
    <w:rsid w:val="003C0469"/>
    <w:rsid w:val="003C06CF"/>
    <w:rsid w:val="003C0F39"/>
    <w:rsid w:val="003C13C4"/>
    <w:rsid w:val="003C23E1"/>
    <w:rsid w:val="003C294F"/>
    <w:rsid w:val="003C43BE"/>
    <w:rsid w:val="003C50EF"/>
    <w:rsid w:val="003C5247"/>
    <w:rsid w:val="003C52D4"/>
    <w:rsid w:val="003C54F4"/>
    <w:rsid w:val="003D151A"/>
    <w:rsid w:val="003D15FA"/>
    <w:rsid w:val="003D1754"/>
    <w:rsid w:val="003D2486"/>
    <w:rsid w:val="003D2C82"/>
    <w:rsid w:val="003D37EF"/>
    <w:rsid w:val="003D3BB0"/>
    <w:rsid w:val="003D75BB"/>
    <w:rsid w:val="003D7D14"/>
    <w:rsid w:val="003E09BE"/>
    <w:rsid w:val="003E09EF"/>
    <w:rsid w:val="003E0C3C"/>
    <w:rsid w:val="003E1EE2"/>
    <w:rsid w:val="003E2BD3"/>
    <w:rsid w:val="003E3364"/>
    <w:rsid w:val="003E4623"/>
    <w:rsid w:val="003E49DF"/>
    <w:rsid w:val="003E68FA"/>
    <w:rsid w:val="003E6C0F"/>
    <w:rsid w:val="003F06C9"/>
    <w:rsid w:val="003F0D4A"/>
    <w:rsid w:val="003F223C"/>
    <w:rsid w:val="003F26D6"/>
    <w:rsid w:val="003F40EC"/>
    <w:rsid w:val="004000F2"/>
    <w:rsid w:val="004007E6"/>
    <w:rsid w:val="00400A4F"/>
    <w:rsid w:val="0040138C"/>
    <w:rsid w:val="00402234"/>
    <w:rsid w:val="0040295E"/>
    <w:rsid w:val="00402F37"/>
    <w:rsid w:val="004033F0"/>
    <w:rsid w:val="00404003"/>
    <w:rsid w:val="00404275"/>
    <w:rsid w:val="004051B3"/>
    <w:rsid w:val="00407996"/>
    <w:rsid w:val="00407F7D"/>
    <w:rsid w:val="00411994"/>
    <w:rsid w:val="00411AE4"/>
    <w:rsid w:val="00411CEA"/>
    <w:rsid w:val="00413A11"/>
    <w:rsid w:val="00413BF8"/>
    <w:rsid w:val="00413DCF"/>
    <w:rsid w:val="004146BA"/>
    <w:rsid w:val="004152A4"/>
    <w:rsid w:val="00415BC5"/>
    <w:rsid w:val="0041767F"/>
    <w:rsid w:val="00417DD6"/>
    <w:rsid w:val="0042138D"/>
    <w:rsid w:val="00422B3D"/>
    <w:rsid w:val="00422C77"/>
    <w:rsid w:val="00422DAD"/>
    <w:rsid w:val="0042364F"/>
    <w:rsid w:val="004236B2"/>
    <w:rsid w:val="0042372B"/>
    <w:rsid w:val="00426C23"/>
    <w:rsid w:val="004279B2"/>
    <w:rsid w:val="00427A58"/>
    <w:rsid w:val="00431600"/>
    <w:rsid w:val="004346A2"/>
    <w:rsid w:val="004351B7"/>
    <w:rsid w:val="00436C82"/>
    <w:rsid w:val="00437825"/>
    <w:rsid w:val="004405B1"/>
    <w:rsid w:val="004413D4"/>
    <w:rsid w:val="004415E3"/>
    <w:rsid w:val="00442278"/>
    <w:rsid w:val="004422C7"/>
    <w:rsid w:val="004430A5"/>
    <w:rsid w:val="00443550"/>
    <w:rsid w:val="00444964"/>
    <w:rsid w:val="0044544C"/>
    <w:rsid w:val="00445D69"/>
    <w:rsid w:val="00445EF8"/>
    <w:rsid w:val="00447E74"/>
    <w:rsid w:val="004501ED"/>
    <w:rsid w:val="00451564"/>
    <w:rsid w:val="00451D5F"/>
    <w:rsid w:val="0045217D"/>
    <w:rsid w:val="00453721"/>
    <w:rsid w:val="0045408C"/>
    <w:rsid w:val="00455404"/>
    <w:rsid w:val="00455CF2"/>
    <w:rsid w:val="00456839"/>
    <w:rsid w:val="00456D18"/>
    <w:rsid w:val="004574EF"/>
    <w:rsid w:val="00457B1D"/>
    <w:rsid w:val="00457BBC"/>
    <w:rsid w:val="0046095D"/>
    <w:rsid w:val="004633A5"/>
    <w:rsid w:val="004635B2"/>
    <w:rsid w:val="00463FE7"/>
    <w:rsid w:val="004647A5"/>
    <w:rsid w:val="00465D7D"/>
    <w:rsid w:val="00465D88"/>
    <w:rsid w:val="004665D4"/>
    <w:rsid w:val="00466FA3"/>
    <w:rsid w:val="00470580"/>
    <w:rsid w:val="00471759"/>
    <w:rsid w:val="004718DB"/>
    <w:rsid w:val="0047217D"/>
    <w:rsid w:val="00472633"/>
    <w:rsid w:val="0047503F"/>
    <w:rsid w:val="00475225"/>
    <w:rsid w:val="00476FD6"/>
    <w:rsid w:val="004805F1"/>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A6946"/>
    <w:rsid w:val="004B02FF"/>
    <w:rsid w:val="004B0A52"/>
    <w:rsid w:val="004B0A80"/>
    <w:rsid w:val="004B1635"/>
    <w:rsid w:val="004B27DE"/>
    <w:rsid w:val="004B417A"/>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1DC6"/>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039C"/>
    <w:rsid w:val="00514649"/>
    <w:rsid w:val="0051546B"/>
    <w:rsid w:val="00522AEB"/>
    <w:rsid w:val="0052526A"/>
    <w:rsid w:val="0052620A"/>
    <w:rsid w:val="005263C3"/>
    <w:rsid w:val="005266CC"/>
    <w:rsid w:val="00526A22"/>
    <w:rsid w:val="00526C97"/>
    <w:rsid w:val="005306D7"/>
    <w:rsid w:val="00532557"/>
    <w:rsid w:val="005329A8"/>
    <w:rsid w:val="00532ABE"/>
    <w:rsid w:val="00534088"/>
    <w:rsid w:val="00534837"/>
    <w:rsid w:val="00537382"/>
    <w:rsid w:val="00540CD3"/>
    <w:rsid w:val="00541B6B"/>
    <w:rsid w:val="00545571"/>
    <w:rsid w:val="00545C2F"/>
    <w:rsid w:val="00545CBF"/>
    <w:rsid w:val="0054601C"/>
    <w:rsid w:val="00546363"/>
    <w:rsid w:val="005464BA"/>
    <w:rsid w:val="00546DCC"/>
    <w:rsid w:val="00550E1C"/>
    <w:rsid w:val="00551AF8"/>
    <w:rsid w:val="00551D9E"/>
    <w:rsid w:val="00552AE4"/>
    <w:rsid w:val="00553501"/>
    <w:rsid w:val="00554551"/>
    <w:rsid w:val="00554C5C"/>
    <w:rsid w:val="005557A1"/>
    <w:rsid w:val="00555FE0"/>
    <w:rsid w:val="00556623"/>
    <w:rsid w:val="00556A05"/>
    <w:rsid w:val="00557000"/>
    <w:rsid w:val="00557422"/>
    <w:rsid w:val="00561443"/>
    <w:rsid w:val="00561AF4"/>
    <w:rsid w:val="00561BDC"/>
    <w:rsid w:val="005621AB"/>
    <w:rsid w:val="00563737"/>
    <w:rsid w:val="00565995"/>
    <w:rsid w:val="0056766A"/>
    <w:rsid w:val="00567BB6"/>
    <w:rsid w:val="005721F1"/>
    <w:rsid w:val="00573464"/>
    <w:rsid w:val="00574118"/>
    <w:rsid w:val="00575972"/>
    <w:rsid w:val="005762F2"/>
    <w:rsid w:val="00577AB4"/>
    <w:rsid w:val="00577D46"/>
    <w:rsid w:val="005805A8"/>
    <w:rsid w:val="00580AE2"/>
    <w:rsid w:val="00581039"/>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52DA"/>
    <w:rsid w:val="005B60A4"/>
    <w:rsid w:val="005B7C66"/>
    <w:rsid w:val="005C06A1"/>
    <w:rsid w:val="005C112D"/>
    <w:rsid w:val="005C247F"/>
    <w:rsid w:val="005C283A"/>
    <w:rsid w:val="005C3251"/>
    <w:rsid w:val="005C3A58"/>
    <w:rsid w:val="005D03E4"/>
    <w:rsid w:val="005D0B85"/>
    <w:rsid w:val="005D1A52"/>
    <w:rsid w:val="005D1B92"/>
    <w:rsid w:val="005D217B"/>
    <w:rsid w:val="005D2804"/>
    <w:rsid w:val="005D434D"/>
    <w:rsid w:val="005D5A87"/>
    <w:rsid w:val="005E1CB5"/>
    <w:rsid w:val="005E1DD2"/>
    <w:rsid w:val="005E3492"/>
    <w:rsid w:val="005E47D2"/>
    <w:rsid w:val="005E6A41"/>
    <w:rsid w:val="005E7E79"/>
    <w:rsid w:val="005F025C"/>
    <w:rsid w:val="005F07C1"/>
    <w:rsid w:val="005F0A67"/>
    <w:rsid w:val="005F0AC1"/>
    <w:rsid w:val="005F0C52"/>
    <w:rsid w:val="005F19A4"/>
    <w:rsid w:val="005F24EE"/>
    <w:rsid w:val="005F30CD"/>
    <w:rsid w:val="005F4A3E"/>
    <w:rsid w:val="005F5BA8"/>
    <w:rsid w:val="005F6E9D"/>
    <w:rsid w:val="005F75C5"/>
    <w:rsid w:val="00600356"/>
    <w:rsid w:val="006006B3"/>
    <w:rsid w:val="00600917"/>
    <w:rsid w:val="00601CB0"/>
    <w:rsid w:val="00603A8F"/>
    <w:rsid w:val="00604F80"/>
    <w:rsid w:val="006050E3"/>
    <w:rsid w:val="00606B85"/>
    <w:rsid w:val="0060730D"/>
    <w:rsid w:val="00607DD7"/>
    <w:rsid w:val="0061025E"/>
    <w:rsid w:val="006106DD"/>
    <w:rsid w:val="00610854"/>
    <w:rsid w:val="006125C0"/>
    <w:rsid w:val="00613E15"/>
    <w:rsid w:val="00614103"/>
    <w:rsid w:val="00614653"/>
    <w:rsid w:val="00615000"/>
    <w:rsid w:val="006204FC"/>
    <w:rsid w:val="00620B39"/>
    <w:rsid w:val="00620C1F"/>
    <w:rsid w:val="0062157C"/>
    <w:rsid w:val="00621B1B"/>
    <w:rsid w:val="00621D71"/>
    <w:rsid w:val="006224E8"/>
    <w:rsid w:val="006231B6"/>
    <w:rsid w:val="00624058"/>
    <w:rsid w:val="006249E9"/>
    <w:rsid w:val="00624D75"/>
    <w:rsid w:val="00624ED9"/>
    <w:rsid w:val="00625E4A"/>
    <w:rsid w:val="0062663B"/>
    <w:rsid w:val="006270AA"/>
    <w:rsid w:val="006279A2"/>
    <w:rsid w:val="00630D96"/>
    <w:rsid w:val="00632DB9"/>
    <w:rsid w:val="00633411"/>
    <w:rsid w:val="00633940"/>
    <w:rsid w:val="00634012"/>
    <w:rsid w:val="0063423C"/>
    <w:rsid w:val="006378DA"/>
    <w:rsid w:val="00637DCB"/>
    <w:rsid w:val="00640022"/>
    <w:rsid w:val="0064066A"/>
    <w:rsid w:val="006409B5"/>
    <w:rsid w:val="006433B3"/>
    <w:rsid w:val="00643C3C"/>
    <w:rsid w:val="0064586C"/>
    <w:rsid w:val="00645A48"/>
    <w:rsid w:val="00645F61"/>
    <w:rsid w:val="00647F6A"/>
    <w:rsid w:val="006510AE"/>
    <w:rsid w:val="00652C7E"/>
    <w:rsid w:val="0065378B"/>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9EF"/>
    <w:rsid w:val="006730BB"/>
    <w:rsid w:val="006744E1"/>
    <w:rsid w:val="00674518"/>
    <w:rsid w:val="00675832"/>
    <w:rsid w:val="00675F3F"/>
    <w:rsid w:val="0067601A"/>
    <w:rsid w:val="00680E02"/>
    <w:rsid w:val="0068195C"/>
    <w:rsid w:val="00681E26"/>
    <w:rsid w:val="0068436D"/>
    <w:rsid w:val="00686505"/>
    <w:rsid w:val="00687482"/>
    <w:rsid w:val="0068787F"/>
    <w:rsid w:val="00691122"/>
    <w:rsid w:val="00691426"/>
    <w:rsid w:val="00691DE8"/>
    <w:rsid w:val="00693219"/>
    <w:rsid w:val="0069399C"/>
    <w:rsid w:val="00694052"/>
    <w:rsid w:val="00694651"/>
    <w:rsid w:val="00694F57"/>
    <w:rsid w:val="006950CE"/>
    <w:rsid w:val="0069574C"/>
    <w:rsid w:val="00696184"/>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7996"/>
    <w:rsid w:val="006C017D"/>
    <w:rsid w:val="006C09C0"/>
    <w:rsid w:val="006C13AF"/>
    <w:rsid w:val="006C1434"/>
    <w:rsid w:val="006C2A37"/>
    <w:rsid w:val="006C386E"/>
    <w:rsid w:val="006C3918"/>
    <w:rsid w:val="006C491B"/>
    <w:rsid w:val="006C4DFE"/>
    <w:rsid w:val="006C530C"/>
    <w:rsid w:val="006C5F31"/>
    <w:rsid w:val="006C6D4E"/>
    <w:rsid w:val="006D12BA"/>
    <w:rsid w:val="006D28CA"/>
    <w:rsid w:val="006D2EFA"/>
    <w:rsid w:val="006D4649"/>
    <w:rsid w:val="006D4CF4"/>
    <w:rsid w:val="006D4E3A"/>
    <w:rsid w:val="006D78AC"/>
    <w:rsid w:val="006D7AD5"/>
    <w:rsid w:val="006E0086"/>
    <w:rsid w:val="006E0FA6"/>
    <w:rsid w:val="006E36B1"/>
    <w:rsid w:val="006E3A21"/>
    <w:rsid w:val="006E3D86"/>
    <w:rsid w:val="006E4631"/>
    <w:rsid w:val="006E74F3"/>
    <w:rsid w:val="006E76F3"/>
    <w:rsid w:val="006E7A46"/>
    <w:rsid w:val="006F038D"/>
    <w:rsid w:val="006F05D5"/>
    <w:rsid w:val="006F09FF"/>
    <w:rsid w:val="006F0F72"/>
    <w:rsid w:val="006F2B03"/>
    <w:rsid w:val="006F4AF0"/>
    <w:rsid w:val="006F4E65"/>
    <w:rsid w:val="006F7488"/>
    <w:rsid w:val="00701BCC"/>
    <w:rsid w:val="00702164"/>
    <w:rsid w:val="00702477"/>
    <w:rsid w:val="00702EF1"/>
    <w:rsid w:val="00702FA3"/>
    <w:rsid w:val="0070312B"/>
    <w:rsid w:val="0070375E"/>
    <w:rsid w:val="00704ED5"/>
    <w:rsid w:val="00705812"/>
    <w:rsid w:val="007066EC"/>
    <w:rsid w:val="0070727E"/>
    <w:rsid w:val="00710444"/>
    <w:rsid w:val="00711A64"/>
    <w:rsid w:val="00712634"/>
    <w:rsid w:val="007126D0"/>
    <w:rsid w:val="00712820"/>
    <w:rsid w:val="00713CA9"/>
    <w:rsid w:val="00713F67"/>
    <w:rsid w:val="007156CA"/>
    <w:rsid w:val="0071576D"/>
    <w:rsid w:val="00717414"/>
    <w:rsid w:val="0072059C"/>
    <w:rsid w:val="007208AA"/>
    <w:rsid w:val="0072188B"/>
    <w:rsid w:val="00721C52"/>
    <w:rsid w:val="00723AAC"/>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2AEB"/>
    <w:rsid w:val="0073445E"/>
    <w:rsid w:val="00735477"/>
    <w:rsid w:val="0073656D"/>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417"/>
    <w:rsid w:val="007849E9"/>
    <w:rsid w:val="00785207"/>
    <w:rsid w:val="00785359"/>
    <w:rsid w:val="00785783"/>
    <w:rsid w:val="00786E2A"/>
    <w:rsid w:val="0078770F"/>
    <w:rsid w:val="00787DBE"/>
    <w:rsid w:val="0079008B"/>
    <w:rsid w:val="00790186"/>
    <w:rsid w:val="00790F31"/>
    <w:rsid w:val="00793D16"/>
    <w:rsid w:val="00793F50"/>
    <w:rsid w:val="0079512F"/>
    <w:rsid w:val="007A026B"/>
    <w:rsid w:val="007A0860"/>
    <w:rsid w:val="007A107E"/>
    <w:rsid w:val="007A174D"/>
    <w:rsid w:val="007A2BD9"/>
    <w:rsid w:val="007A4D5C"/>
    <w:rsid w:val="007A5EA3"/>
    <w:rsid w:val="007A609B"/>
    <w:rsid w:val="007A705F"/>
    <w:rsid w:val="007B1968"/>
    <w:rsid w:val="007B22CC"/>
    <w:rsid w:val="007B3528"/>
    <w:rsid w:val="007B6B11"/>
    <w:rsid w:val="007C13AC"/>
    <w:rsid w:val="007C169E"/>
    <w:rsid w:val="007C4208"/>
    <w:rsid w:val="007C47C1"/>
    <w:rsid w:val="007C59C0"/>
    <w:rsid w:val="007C63E9"/>
    <w:rsid w:val="007C6BED"/>
    <w:rsid w:val="007D255F"/>
    <w:rsid w:val="007D2F37"/>
    <w:rsid w:val="007D2FDC"/>
    <w:rsid w:val="007D34DE"/>
    <w:rsid w:val="007D5450"/>
    <w:rsid w:val="007D5BCD"/>
    <w:rsid w:val="007D605F"/>
    <w:rsid w:val="007D6396"/>
    <w:rsid w:val="007D6D83"/>
    <w:rsid w:val="007D6FC7"/>
    <w:rsid w:val="007D7C29"/>
    <w:rsid w:val="007E164B"/>
    <w:rsid w:val="007E1DB4"/>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016B4"/>
    <w:rsid w:val="00805338"/>
    <w:rsid w:val="00807455"/>
    <w:rsid w:val="0081193C"/>
    <w:rsid w:val="008132FC"/>
    <w:rsid w:val="00814B76"/>
    <w:rsid w:val="0081533F"/>
    <w:rsid w:val="0081625A"/>
    <w:rsid w:val="0081659D"/>
    <w:rsid w:val="00816C64"/>
    <w:rsid w:val="00816EC4"/>
    <w:rsid w:val="0081743D"/>
    <w:rsid w:val="00817DCC"/>
    <w:rsid w:val="0082075C"/>
    <w:rsid w:val="00821A0F"/>
    <w:rsid w:val="00822323"/>
    <w:rsid w:val="00824BEF"/>
    <w:rsid w:val="00824C40"/>
    <w:rsid w:val="008258FA"/>
    <w:rsid w:val="008271A5"/>
    <w:rsid w:val="0083044B"/>
    <w:rsid w:val="0083051A"/>
    <w:rsid w:val="00830A00"/>
    <w:rsid w:val="008315C7"/>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47A40"/>
    <w:rsid w:val="00852F25"/>
    <w:rsid w:val="008539E6"/>
    <w:rsid w:val="008569C7"/>
    <w:rsid w:val="00862827"/>
    <w:rsid w:val="0086310E"/>
    <w:rsid w:val="0086403C"/>
    <w:rsid w:val="0086484E"/>
    <w:rsid w:val="00865107"/>
    <w:rsid w:val="008656BA"/>
    <w:rsid w:val="00866196"/>
    <w:rsid w:val="008661B3"/>
    <w:rsid w:val="0086693F"/>
    <w:rsid w:val="008705A1"/>
    <w:rsid w:val="00870C0B"/>
    <w:rsid w:val="00870DCD"/>
    <w:rsid w:val="008712DF"/>
    <w:rsid w:val="008745EA"/>
    <w:rsid w:val="0087503C"/>
    <w:rsid w:val="00876853"/>
    <w:rsid w:val="00876FFE"/>
    <w:rsid w:val="00880A11"/>
    <w:rsid w:val="00880E36"/>
    <w:rsid w:val="00880EB1"/>
    <w:rsid w:val="00880F8D"/>
    <w:rsid w:val="00881542"/>
    <w:rsid w:val="00881740"/>
    <w:rsid w:val="00881EBC"/>
    <w:rsid w:val="00882EF3"/>
    <w:rsid w:val="00884FE8"/>
    <w:rsid w:val="008856EB"/>
    <w:rsid w:val="00885A34"/>
    <w:rsid w:val="00886C91"/>
    <w:rsid w:val="008870B2"/>
    <w:rsid w:val="00892188"/>
    <w:rsid w:val="0089275E"/>
    <w:rsid w:val="008943C9"/>
    <w:rsid w:val="0089451F"/>
    <w:rsid w:val="00894924"/>
    <w:rsid w:val="008950E6"/>
    <w:rsid w:val="008951AF"/>
    <w:rsid w:val="00896BD7"/>
    <w:rsid w:val="00897945"/>
    <w:rsid w:val="008A0340"/>
    <w:rsid w:val="008A0967"/>
    <w:rsid w:val="008A2819"/>
    <w:rsid w:val="008A3E9E"/>
    <w:rsid w:val="008A4C16"/>
    <w:rsid w:val="008A55C6"/>
    <w:rsid w:val="008A5D92"/>
    <w:rsid w:val="008A7166"/>
    <w:rsid w:val="008A7DAF"/>
    <w:rsid w:val="008B0413"/>
    <w:rsid w:val="008B13BA"/>
    <w:rsid w:val="008B2151"/>
    <w:rsid w:val="008B5100"/>
    <w:rsid w:val="008B5E3D"/>
    <w:rsid w:val="008B7B77"/>
    <w:rsid w:val="008C0C00"/>
    <w:rsid w:val="008C192D"/>
    <w:rsid w:val="008C1D8F"/>
    <w:rsid w:val="008C4388"/>
    <w:rsid w:val="008C44B7"/>
    <w:rsid w:val="008C5237"/>
    <w:rsid w:val="008C66B0"/>
    <w:rsid w:val="008C7AE4"/>
    <w:rsid w:val="008D0384"/>
    <w:rsid w:val="008D0E42"/>
    <w:rsid w:val="008D4E58"/>
    <w:rsid w:val="008E212E"/>
    <w:rsid w:val="008E24B9"/>
    <w:rsid w:val="008E3542"/>
    <w:rsid w:val="008E368E"/>
    <w:rsid w:val="008E382F"/>
    <w:rsid w:val="008E385C"/>
    <w:rsid w:val="008E40D4"/>
    <w:rsid w:val="008E5EA9"/>
    <w:rsid w:val="008E6FC9"/>
    <w:rsid w:val="008F0567"/>
    <w:rsid w:val="008F08B1"/>
    <w:rsid w:val="008F16BC"/>
    <w:rsid w:val="008F177D"/>
    <w:rsid w:val="008F323E"/>
    <w:rsid w:val="008F63FB"/>
    <w:rsid w:val="008F6CCD"/>
    <w:rsid w:val="008F7B7E"/>
    <w:rsid w:val="00902A34"/>
    <w:rsid w:val="00903C2C"/>
    <w:rsid w:val="00903FCF"/>
    <w:rsid w:val="0090532F"/>
    <w:rsid w:val="00905B7C"/>
    <w:rsid w:val="00905C11"/>
    <w:rsid w:val="00906A63"/>
    <w:rsid w:val="00907695"/>
    <w:rsid w:val="00907CF8"/>
    <w:rsid w:val="00910B6F"/>
    <w:rsid w:val="009114FF"/>
    <w:rsid w:val="009126DB"/>
    <w:rsid w:val="00916E84"/>
    <w:rsid w:val="009170FA"/>
    <w:rsid w:val="00917AB3"/>
    <w:rsid w:val="00917B0E"/>
    <w:rsid w:val="00920195"/>
    <w:rsid w:val="009206A2"/>
    <w:rsid w:val="009209B0"/>
    <w:rsid w:val="00920AE0"/>
    <w:rsid w:val="009211F5"/>
    <w:rsid w:val="00922AF9"/>
    <w:rsid w:val="0092396C"/>
    <w:rsid w:val="00924370"/>
    <w:rsid w:val="00925C99"/>
    <w:rsid w:val="009308C8"/>
    <w:rsid w:val="00933222"/>
    <w:rsid w:val="00934356"/>
    <w:rsid w:val="00935912"/>
    <w:rsid w:val="00935B11"/>
    <w:rsid w:val="0094055B"/>
    <w:rsid w:val="009405CE"/>
    <w:rsid w:val="009419B6"/>
    <w:rsid w:val="009433EA"/>
    <w:rsid w:val="009470ED"/>
    <w:rsid w:val="009474C3"/>
    <w:rsid w:val="00947E11"/>
    <w:rsid w:val="00950D01"/>
    <w:rsid w:val="00950FB4"/>
    <w:rsid w:val="0095207B"/>
    <w:rsid w:val="00952CF6"/>
    <w:rsid w:val="009537C1"/>
    <w:rsid w:val="00954340"/>
    <w:rsid w:val="00954796"/>
    <w:rsid w:val="00955040"/>
    <w:rsid w:val="00955F2D"/>
    <w:rsid w:val="00956A59"/>
    <w:rsid w:val="009571A4"/>
    <w:rsid w:val="009575A6"/>
    <w:rsid w:val="009577F8"/>
    <w:rsid w:val="009612C9"/>
    <w:rsid w:val="00961682"/>
    <w:rsid w:val="00961877"/>
    <w:rsid w:val="009631F4"/>
    <w:rsid w:val="00965E46"/>
    <w:rsid w:val="0096698B"/>
    <w:rsid w:val="00967D1D"/>
    <w:rsid w:val="00972175"/>
    <w:rsid w:val="0097221A"/>
    <w:rsid w:val="00973230"/>
    <w:rsid w:val="00974350"/>
    <w:rsid w:val="00976243"/>
    <w:rsid w:val="0097674E"/>
    <w:rsid w:val="009771F3"/>
    <w:rsid w:val="0098055C"/>
    <w:rsid w:val="0098215A"/>
    <w:rsid w:val="0098398D"/>
    <w:rsid w:val="009839D2"/>
    <w:rsid w:val="0098674A"/>
    <w:rsid w:val="00986B32"/>
    <w:rsid w:val="009874E0"/>
    <w:rsid w:val="009878ED"/>
    <w:rsid w:val="00991E19"/>
    <w:rsid w:val="009922DA"/>
    <w:rsid w:val="00993411"/>
    <w:rsid w:val="00993BDE"/>
    <w:rsid w:val="00995D56"/>
    <w:rsid w:val="00997E68"/>
    <w:rsid w:val="009A00C4"/>
    <w:rsid w:val="009A0366"/>
    <w:rsid w:val="009A04C8"/>
    <w:rsid w:val="009A3088"/>
    <w:rsid w:val="009A6ACA"/>
    <w:rsid w:val="009A7CBF"/>
    <w:rsid w:val="009B0A64"/>
    <w:rsid w:val="009B0E52"/>
    <w:rsid w:val="009B1DF5"/>
    <w:rsid w:val="009B1F44"/>
    <w:rsid w:val="009B2D96"/>
    <w:rsid w:val="009B2E73"/>
    <w:rsid w:val="009B329B"/>
    <w:rsid w:val="009B3F8C"/>
    <w:rsid w:val="009B48D9"/>
    <w:rsid w:val="009B4E2D"/>
    <w:rsid w:val="009B5916"/>
    <w:rsid w:val="009C1192"/>
    <w:rsid w:val="009C18D0"/>
    <w:rsid w:val="009C25B3"/>
    <w:rsid w:val="009C2CDB"/>
    <w:rsid w:val="009C45B7"/>
    <w:rsid w:val="009C4ADA"/>
    <w:rsid w:val="009C67CC"/>
    <w:rsid w:val="009C6982"/>
    <w:rsid w:val="009C7501"/>
    <w:rsid w:val="009C7E65"/>
    <w:rsid w:val="009D21A8"/>
    <w:rsid w:val="009D367B"/>
    <w:rsid w:val="009D4F76"/>
    <w:rsid w:val="009D6DF0"/>
    <w:rsid w:val="009E2486"/>
    <w:rsid w:val="009E2AA8"/>
    <w:rsid w:val="009E50DF"/>
    <w:rsid w:val="009E6D24"/>
    <w:rsid w:val="009E6DD3"/>
    <w:rsid w:val="009F0241"/>
    <w:rsid w:val="009F03D1"/>
    <w:rsid w:val="009F048D"/>
    <w:rsid w:val="009F0F08"/>
    <w:rsid w:val="009F111F"/>
    <w:rsid w:val="009F15C7"/>
    <w:rsid w:val="009F189B"/>
    <w:rsid w:val="009F1E7E"/>
    <w:rsid w:val="009F327A"/>
    <w:rsid w:val="009F3BF9"/>
    <w:rsid w:val="009F3F5F"/>
    <w:rsid w:val="009F4AC3"/>
    <w:rsid w:val="009F5A47"/>
    <w:rsid w:val="009F601C"/>
    <w:rsid w:val="009F6D56"/>
    <w:rsid w:val="009F7BF2"/>
    <w:rsid w:val="009F7CA8"/>
    <w:rsid w:val="00A001EE"/>
    <w:rsid w:val="00A00D2B"/>
    <w:rsid w:val="00A010C6"/>
    <w:rsid w:val="00A019F2"/>
    <w:rsid w:val="00A04048"/>
    <w:rsid w:val="00A06B60"/>
    <w:rsid w:val="00A07E76"/>
    <w:rsid w:val="00A1169F"/>
    <w:rsid w:val="00A11867"/>
    <w:rsid w:val="00A1389A"/>
    <w:rsid w:val="00A140D2"/>
    <w:rsid w:val="00A15BFF"/>
    <w:rsid w:val="00A17172"/>
    <w:rsid w:val="00A20648"/>
    <w:rsid w:val="00A209ED"/>
    <w:rsid w:val="00A230A3"/>
    <w:rsid w:val="00A23F2C"/>
    <w:rsid w:val="00A26013"/>
    <w:rsid w:val="00A26D77"/>
    <w:rsid w:val="00A27D92"/>
    <w:rsid w:val="00A27F75"/>
    <w:rsid w:val="00A3226E"/>
    <w:rsid w:val="00A3299B"/>
    <w:rsid w:val="00A33F0D"/>
    <w:rsid w:val="00A34F28"/>
    <w:rsid w:val="00A353E7"/>
    <w:rsid w:val="00A3560E"/>
    <w:rsid w:val="00A360C7"/>
    <w:rsid w:val="00A37395"/>
    <w:rsid w:val="00A405BE"/>
    <w:rsid w:val="00A441CF"/>
    <w:rsid w:val="00A47440"/>
    <w:rsid w:val="00A50172"/>
    <w:rsid w:val="00A5146E"/>
    <w:rsid w:val="00A51544"/>
    <w:rsid w:val="00A51821"/>
    <w:rsid w:val="00A52D74"/>
    <w:rsid w:val="00A54823"/>
    <w:rsid w:val="00A54C50"/>
    <w:rsid w:val="00A61080"/>
    <w:rsid w:val="00A61642"/>
    <w:rsid w:val="00A61656"/>
    <w:rsid w:val="00A6287F"/>
    <w:rsid w:val="00A654C6"/>
    <w:rsid w:val="00A65F90"/>
    <w:rsid w:val="00A669D9"/>
    <w:rsid w:val="00A67B7D"/>
    <w:rsid w:val="00A708BD"/>
    <w:rsid w:val="00A72E07"/>
    <w:rsid w:val="00A73734"/>
    <w:rsid w:val="00A755ED"/>
    <w:rsid w:val="00A76ABF"/>
    <w:rsid w:val="00A76CA9"/>
    <w:rsid w:val="00A77528"/>
    <w:rsid w:val="00A8074D"/>
    <w:rsid w:val="00A80E82"/>
    <w:rsid w:val="00A80F61"/>
    <w:rsid w:val="00A8215F"/>
    <w:rsid w:val="00A825B0"/>
    <w:rsid w:val="00A8369E"/>
    <w:rsid w:val="00A85D8C"/>
    <w:rsid w:val="00A8651D"/>
    <w:rsid w:val="00A86E5B"/>
    <w:rsid w:val="00A86FA9"/>
    <w:rsid w:val="00A91E80"/>
    <w:rsid w:val="00A93691"/>
    <w:rsid w:val="00A94625"/>
    <w:rsid w:val="00A94B25"/>
    <w:rsid w:val="00A95096"/>
    <w:rsid w:val="00A950A8"/>
    <w:rsid w:val="00A95441"/>
    <w:rsid w:val="00A961FE"/>
    <w:rsid w:val="00A96E66"/>
    <w:rsid w:val="00A96FAA"/>
    <w:rsid w:val="00AA3646"/>
    <w:rsid w:val="00AA4522"/>
    <w:rsid w:val="00AA4BA8"/>
    <w:rsid w:val="00AA5697"/>
    <w:rsid w:val="00AB032A"/>
    <w:rsid w:val="00AB102D"/>
    <w:rsid w:val="00AB1613"/>
    <w:rsid w:val="00AB2236"/>
    <w:rsid w:val="00AB2A80"/>
    <w:rsid w:val="00AB3621"/>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42EA"/>
    <w:rsid w:val="00AD600D"/>
    <w:rsid w:val="00AD6325"/>
    <w:rsid w:val="00AD63D3"/>
    <w:rsid w:val="00AD6F2E"/>
    <w:rsid w:val="00AE05F7"/>
    <w:rsid w:val="00AE12F6"/>
    <w:rsid w:val="00AE1B96"/>
    <w:rsid w:val="00AE1C11"/>
    <w:rsid w:val="00AE1C34"/>
    <w:rsid w:val="00AE4666"/>
    <w:rsid w:val="00AE6685"/>
    <w:rsid w:val="00AE6DF9"/>
    <w:rsid w:val="00AF16CD"/>
    <w:rsid w:val="00AF1D3D"/>
    <w:rsid w:val="00AF2434"/>
    <w:rsid w:val="00AF2A0C"/>
    <w:rsid w:val="00AF3DFD"/>
    <w:rsid w:val="00AF6B0C"/>
    <w:rsid w:val="00AF7889"/>
    <w:rsid w:val="00B00CE0"/>
    <w:rsid w:val="00B014EA"/>
    <w:rsid w:val="00B01A82"/>
    <w:rsid w:val="00B02586"/>
    <w:rsid w:val="00B02FEA"/>
    <w:rsid w:val="00B03DA2"/>
    <w:rsid w:val="00B04D1E"/>
    <w:rsid w:val="00B05648"/>
    <w:rsid w:val="00B0653D"/>
    <w:rsid w:val="00B07CEE"/>
    <w:rsid w:val="00B103A3"/>
    <w:rsid w:val="00B1294C"/>
    <w:rsid w:val="00B13658"/>
    <w:rsid w:val="00B147BD"/>
    <w:rsid w:val="00B161C8"/>
    <w:rsid w:val="00B1730A"/>
    <w:rsid w:val="00B175C6"/>
    <w:rsid w:val="00B17D89"/>
    <w:rsid w:val="00B205A2"/>
    <w:rsid w:val="00B22C00"/>
    <w:rsid w:val="00B22C46"/>
    <w:rsid w:val="00B234DE"/>
    <w:rsid w:val="00B274F9"/>
    <w:rsid w:val="00B27F2E"/>
    <w:rsid w:val="00B300FE"/>
    <w:rsid w:val="00B30721"/>
    <w:rsid w:val="00B30A55"/>
    <w:rsid w:val="00B31DCC"/>
    <w:rsid w:val="00B33465"/>
    <w:rsid w:val="00B3379C"/>
    <w:rsid w:val="00B33A23"/>
    <w:rsid w:val="00B344B4"/>
    <w:rsid w:val="00B34FFF"/>
    <w:rsid w:val="00B354B5"/>
    <w:rsid w:val="00B3688B"/>
    <w:rsid w:val="00B36C00"/>
    <w:rsid w:val="00B36E1B"/>
    <w:rsid w:val="00B37234"/>
    <w:rsid w:val="00B379CB"/>
    <w:rsid w:val="00B41011"/>
    <w:rsid w:val="00B448B9"/>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6659"/>
    <w:rsid w:val="00B66885"/>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4771"/>
    <w:rsid w:val="00B851F0"/>
    <w:rsid w:val="00B86E70"/>
    <w:rsid w:val="00B8794E"/>
    <w:rsid w:val="00B87C3C"/>
    <w:rsid w:val="00B9299D"/>
    <w:rsid w:val="00B94966"/>
    <w:rsid w:val="00B956DB"/>
    <w:rsid w:val="00B96B73"/>
    <w:rsid w:val="00B96E13"/>
    <w:rsid w:val="00B9751F"/>
    <w:rsid w:val="00B975F4"/>
    <w:rsid w:val="00BA0E68"/>
    <w:rsid w:val="00BA0F7B"/>
    <w:rsid w:val="00BA2FBB"/>
    <w:rsid w:val="00BA30DD"/>
    <w:rsid w:val="00BA4984"/>
    <w:rsid w:val="00BA519E"/>
    <w:rsid w:val="00BA5EB1"/>
    <w:rsid w:val="00BA79DF"/>
    <w:rsid w:val="00BB09AC"/>
    <w:rsid w:val="00BB112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DB1"/>
    <w:rsid w:val="00BC751C"/>
    <w:rsid w:val="00BC774F"/>
    <w:rsid w:val="00BD145E"/>
    <w:rsid w:val="00BD4275"/>
    <w:rsid w:val="00BD448A"/>
    <w:rsid w:val="00BD4592"/>
    <w:rsid w:val="00BD750E"/>
    <w:rsid w:val="00BE0833"/>
    <w:rsid w:val="00BE0E9F"/>
    <w:rsid w:val="00BE1848"/>
    <w:rsid w:val="00BE342B"/>
    <w:rsid w:val="00BE595F"/>
    <w:rsid w:val="00BE709C"/>
    <w:rsid w:val="00BF02DD"/>
    <w:rsid w:val="00BF242C"/>
    <w:rsid w:val="00BF2478"/>
    <w:rsid w:val="00BF3EBE"/>
    <w:rsid w:val="00BF49F6"/>
    <w:rsid w:val="00BF4D2C"/>
    <w:rsid w:val="00BF50CA"/>
    <w:rsid w:val="00BF6AFA"/>
    <w:rsid w:val="00BF7BD7"/>
    <w:rsid w:val="00C0061E"/>
    <w:rsid w:val="00C01E0F"/>
    <w:rsid w:val="00C01F84"/>
    <w:rsid w:val="00C03A2D"/>
    <w:rsid w:val="00C05D5A"/>
    <w:rsid w:val="00C06046"/>
    <w:rsid w:val="00C0612B"/>
    <w:rsid w:val="00C0634B"/>
    <w:rsid w:val="00C074F5"/>
    <w:rsid w:val="00C10AA0"/>
    <w:rsid w:val="00C12545"/>
    <w:rsid w:val="00C12AC6"/>
    <w:rsid w:val="00C13043"/>
    <w:rsid w:val="00C1391F"/>
    <w:rsid w:val="00C15A0E"/>
    <w:rsid w:val="00C15A6B"/>
    <w:rsid w:val="00C15AAA"/>
    <w:rsid w:val="00C16BC0"/>
    <w:rsid w:val="00C16D9E"/>
    <w:rsid w:val="00C16F02"/>
    <w:rsid w:val="00C2018D"/>
    <w:rsid w:val="00C21763"/>
    <w:rsid w:val="00C22553"/>
    <w:rsid w:val="00C22F8A"/>
    <w:rsid w:val="00C23620"/>
    <w:rsid w:val="00C23F98"/>
    <w:rsid w:val="00C2566A"/>
    <w:rsid w:val="00C25E43"/>
    <w:rsid w:val="00C26567"/>
    <w:rsid w:val="00C2733A"/>
    <w:rsid w:val="00C2765F"/>
    <w:rsid w:val="00C30293"/>
    <w:rsid w:val="00C31243"/>
    <w:rsid w:val="00C31C52"/>
    <w:rsid w:val="00C33C90"/>
    <w:rsid w:val="00C347C9"/>
    <w:rsid w:val="00C37341"/>
    <w:rsid w:val="00C37A37"/>
    <w:rsid w:val="00C40040"/>
    <w:rsid w:val="00C404DE"/>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0795"/>
    <w:rsid w:val="00C70C0A"/>
    <w:rsid w:val="00C719EB"/>
    <w:rsid w:val="00C71F5E"/>
    <w:rsid w:val="00C722B4"/>
    <w:rsid w:val="00C731F6"/>
    <w:rsid w:val="00C75E99"/>
    <w:rsid w:val="00C7782A"/>
    <w:rsid w:val="00C77976"/>
    <w:rsid w:val="00C81F6D"/>
    <w:rsid w:val="00C824E7"/>
    <w:rsid w:val="00C82F99"/>
    <w:rsid w:val="00C851D4"/>
    <w:rsid w:val="00C857E1"/>
    <w:rsid w:val="00C85F6F"/>
    <w:rsid w:val="00C87775"/>
    <w:rsid w:val="00C879F4"/>
    <w:rsid w:val="00C92B3F"/>
    <w:rsid w:val="00C93EC1"/>
    <w:rsid w:val="00C94B57"/>
    <w:rsid w:val="00C9759C"/>
    <w:rsid w:val="00C97912"/>
    <w:rsid w:val="00CA01E2"/>
    <w:rsid w:val="00CA39F1"/>
    <w:rsid w:val="00CA452C"/>
    <w:rsid w:val="00CA5104"/>
    <w:rsid w:val="00CA535C"/>
    <w:rsid w:val="00CA6383"/>
    <w:rsid w:val="00CA6658"/>
    <w:rsid w:val="00CB10B7"/>
    <w:rsid w:val="00CB1262"/>
    <w:rsid w:val="00CB2B31"/>
    <w:rsid w:val="00CB34FF"/>
    <w:rsid w:val="00CB4C59"/>
    <w:rsid w:val="00CB6BCA"/>
    <w:rsid w:val="00CB75D8"/>
    <w:rsid w:val="00CB7E36"/>
    <w:rsid w:val="00CC0467"/>
    <w:rsid w:val="00CC2CC6"/>
    <w:rsid w:val="00CC2F55"/>
    <w:rsid w:val="00CC3ED5"/>
    <w:rsid w:val="00CC4EAE"/>
    <w:rsid w:val="00CC5C4D"/>
    <w:rsid w:val="00CD1494"/>
    <w:rsid w:val="00CD1D0F"/>
    <w:rsid w:val="00CD2285"/>
    <w:rsid w:val="00CD240F"/>
    <w:rsid w:val="00CD33E3"/>
    <w:rsid w:val="00CD375E"/>
    <w:rsid w:val="00CD3BC9"/>
    <w:rsid w:val="00CD441B"/>
    <w:rsid w:val="00CD475C"/>
    <w:rsid w:val="00CD5310"/>
    <w:rsid w:val="00CD6D7E"/>
    <w:rsid w:val="00CE03A8"/>
    <w:rsid w:val="00CE0524"/>
    <w:rsid w:val="00CE0701"/>
    <w:rsid w:val="00CE076F"/>
    <w:rsid w:val="00CE0E8D"/>
    <w:rsid w:val="00CE1E44"/>
    <w:rsid w:val="00CE2A50"/>
    <w:rsid w:val="00CE2ED3"/>
    <w:rsid w:val="00CE399E"/>
    <w:rsid w:val="00CE55A5"/>
    <w:rsid w:val="00CE6012"/>
    <w:rsid w:val="00CE6670"/>
    <w:rsid w:val="00CE669F"/>
    <w:rsid w:val="00CE71FD"/>
    <w:rsid w:val="00CF09B3"/>
    <w:rsid w:val="00CF0F2D"/>
    <w:rsid w:val="00CF2A2F"/>
    <w:rsid w:val="00CF7244"/>
    <w:rsid w:val="00D00EF0"/>
    <w:rsid w:val="00D04F62"/>
    <w:rsid w:val="00D064EE"/>
    <w:rsid w:val="00D06B58"/>
    <w:rsid w:val="00D07D5E"/>
    <w:rsid w:val="00D07DD1"/>
    <w:rsid w:val="00D100BD"/>
    <w:rsid w:val="00D11549"/>
    <w:rsid w:val="00D1238C"/>
    <w:rsid w:val="00D14632"/>
    <w:rsid w:val="00D157BD"/>
    <w:rsid w:val="00D15DA1"/>
    <w:rsid w:val="00D16442"/>
    <w:rsid w:val="00D17B5C"/>
    <w:rsid w:val="00D17FA3"/>
    <w:rsid w:val="00D20790"/>
    <w:rsid w:val="00D21079"/>
    <w:rsid w:val="00D22C42"/>
    <w:rsid w:val="00D23A46"/>
    <w:rsid w:val="00D25D6A"/>
    <w:rsid w:val="00D260F9"/>
    <w:rsid w:val="00D26B62"/>
    <w:rsid w:val="00D26FD7"/>
    <w:rsid w:val="00D279D9"/>
    <w:rsid w:val="00D27FDB"/>
    <w:rsid w:val="00D318EE"/>
    <w:rsid w:val="00D32E64"/>
    <w:rsid w:val="00D33B6C"/>
    <w:rsid w:val="00D34021"/>
    <w:rsid w:val="00D341F9"/>
    <w:rsid w:val="00D365FF"/>
    <w:rsid w:val="00D37995"/>
    <w:rsid w:val="00D40905"/>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6BDC"/>
    <w:rsid w:val="00D804A2"/>
    <w:rsid w:val="00D81C7C"/>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161C"/>
    <w:rsid w:val="00D938BB"/>
    <w:rsid w:val="00D9441C"/>
    <w:rsid w:val="00D95E83"/>
    <w:rsid w:val="00D96009"/>
    <w:rsid w:val="00D964DD"/>
    <w:rsid w:val="00D97DFF"/>
    <w:rsid w:val="00DA00FB"/>
    <w:rsid w:val="00DA0884"/>
    <w:rsid w:val="00DA1AEB"/>
    <w:rsid w:val="00DA3199"/>
    <w:rsid w:val="00DA3556"/>
    <w:rsid w:val="00DA4DAE"/>
    <w:rsid w:val="00DA512F"/>
    <w:rsid w:val="00DA5852"/>
    <w:rsid w:val="00DA5DD6"/>
    <w:rsid w:val="00DA7272"/>
    <w:rsid w:val="00DA7A46"/>
    <w:rsid w:val="00DB2227"/>
    <w:rsid w:val="00DB2B06"/>
    <w:rsid w:val="00DB2DB5"/>
    <w:rsid w:val="00DB3461"/>
    <w:rsid w:val="00DB4B51"/>
    <w:rsid w:val="00DB6104"/>
    <w:rsid w:val="00DB618F"/>
    <w:rsid w:val="00DB6557"/>
    <w:rsid w:val="00DB715B"/>
    <w:rsid w:val="00DB73A9"/>
    <w:rsid w:val="00DC0796"/>
    <w:rsid w:val="00DC0A19"/>
    <w:rsid w:val="00DC0A66"/>
    <w:rsid w:val="00DC19E0"/>
    <w:rsid w:val="00DC2704"/>
    <w:rsid w:val="00DC2F81"/>
    <w:rsid w:val="00DC31B1"/>
    <w:rsid w:val="00DC3CF3"/>
    <w:rsid w:val="00DC4097"/>
    <w:rsid w:val="00DC43E6"/>
    <w:rsid w:val="00DC579C"/>
    <w:rsid w:val="00DC6746"/>
    <w:rsid w:val="00DC6AFE"/>
    <w:rsid w:val="00DC7983"/>
    <w:rsid w:val="00DD03C4"/>
    <w:rsid w:val="00DD09D6"/>
    <w:rsid w:val="00DD21C8"/>
    <w:rsid w:val="00DD34D6"/>
    <w:rsid w:val="00DD3802"/>
    <w:rsid w:val="00DD5023"/>
    <w:rsid w:val="00DD6292"/>
    <w:rsid w:val="00DD70E5"/>
    <w:rsid w:val="00DD73E4"/>
    <w:rsid w:val="00DE0865"/>
    <w:rsid w:val="00DE237E"/>
    <w:rsid w:val="00DE4F70"/>
    <w:rsid w:val="00DE7B4C"/>
    <w:rsid w:val="00DF10A1"/>
    <w:rsid w:val="00DF1182"/>
    <w:rsid w:val="00DF3057"/>
    <w:rsid w:val="00DF440D"/>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5F04"/>
    <w:rsid w:val="00E1658A"/>
    <w:rsid w:val="00E17595"/>
    <w:rsid w:val="00E20C42"/>
    <w:rsid w:val="00E214A5"/>
    <w:rsid w:val="00E21C4B"/>
    <w:rsid w:val="00E23187"/>
    <w:rsid w:val="00E233E9"/>
    <w:rsid w:val="00E27573"/>
    <w:rsid w:val="00E31150"/>
    <w:rsid w:val="00E31296"/>
    <w:rsid w:val="00E34EFC"/>
    <w:rsid w:val="00E3574A"/>
    <w:rsid w:val="00E40F36"/>
    <w:rsid w:val="00E419F9"/>
    <w:rsid w:val="00E422D5"/>
    <w:rsid w:val="00E423F1"/>
    <w:rsid w:val="00E44553"/>
    <w:rsid w:val="00E460AC"/>
    <w:rsid w:val="00E460FE"/>
    <w:rsid w:val="00E46177"/>
    <w:rsid w:val="00E47554"/>
    <w:rsid w:val="00E476C1"/>
    <w:rsid w:val="00E47C5F"/>
    <w:rsid w:val="00E50628"/>
    <w:rsid w:val="00E50757"/>
    <w:rsid w:val="00E50E34"/>
    <w:rsid w:val="00E520EC"/>
    <w:rsid w:val="00E52C64"/>
    <w:rsid w:val="00E53B70"/>
    <w:rsid w:val="00E5421D"/>
    <w:rsid w:val="00E54B14"/>
    <w:rsid w:val="00E55776"/>
    <w:rsid w:val="00E55D5E"/>
    <w:rsid w:val="00E57F12"/>
    <w:rsid w:val="00E60C94"/>
    <w:rsid w:val="00E616B6"/>
    <w:rsid w:val="00E62FDB"/>
    <w:rsid w:val="00E640E1"/>
    <w:rsid w:val="00E641E6"/>
    <w:rsid w:val="00E64BF5"/>
    <w:rsid w:val="00E656D4"/>
    <w:rsid w:val="00E6691C"/>
    <w:rsid w:val="00E669F2"/>
    <w:rsid w:val="00E6714C"/>
    <w:rsid w:val="00E71D2A"/>
    <w:rsid w:val="00E745E1"/>
    <w:rsid w:val="00E76E97"/>
    <w:rsid w:val="00E77162"/>
    <w:rsid w:val="00E81224"/>
    <w:rsid w:val="00E81E66"/>
    <w:rsid w:val="00E828FF"/>
    <w:rsid w:val="00E83923"/>
    <w:rsid w:val="00E839B4"/>
    <w:rsid w:val="00E84BDB"/>
    <w:rsid w:val="00E84EAA"/>
    <w:rsid w:val="00E850BC"/>
    <w:rsid w:val="00E860F1"/>
    <w:rsid w:val="00E8610B"/>
    <w:rsid w:val="00E909F3"/>
    <w:rsid w:val="00E90B92"/>
    <w:rsid w:val="00E91371"/>
    <w:rsid w:val="00E91F35"/>
    <w:rsid w:val="00E928C8"/>
    <w:rsid w:val="00E94397"/>
    <w:rsid w:val="00E944AE"/>
    <w:rsid w:val="00E978E4"/>
    <w:rsid w:val="00E97F78"/>
    <w:rsid w:val="00EA0E79"/>
    <w:rsid w:val="00EA1BFB"/>
    <w:rsid w:val="00EA6B95"/>
    <w:rsid w:val="00EA71E1"/>
    <w:rsid w:val="00EA7BAE"/>
    <w:rsid w:val="00EA7EF3"/>
    <w:rsid w:val="00EB0B26"/>
    <w:rsid w:val="00EB0FA3"/>
    <w:rsid w:val="00EB23F1"/>
    <w:rsid w:val="00EB2AE3"/>
    <w:rsid w:val="00EB4AF4"/>
    <w:rsid w:val="00EB7842"/>
    <w:rsid w:val="00EC0868"/>
    <w:rsid w:val="00EC0CC0"/>
    <w:rsid w:val="00EC11BE"/>
    <w:rsid w:val="00EC1982"/>
    <w:rsid w:val="00EC2672"/>
    <w:rsid w:val="00EC32E7"/>
    <w:rsid w:val="00EC34F1"/>
    <w:rsid w:val="00EC6865"/>
    <w:rsid w:val="00EC7EA3"/>
    <w:rsid w:val="00ED03D8"/>
    <w:rsid w:val="00ED1F08"/>
    <w:rsid w:val="00ED2572"/>
    <w:rsid w:val="00ED2C44"/>
    <w:rsid w:val="00ED4EFC"/>
    <w:rsid w:val="00ED5965"/>
    <w:rsid w:val="00ED6318"/>
    <w:rsid w:val="00EE0AA4"/>
    <w:rsid w:val="00EE0E1D"/>
    <w:rsid w:val="00EE17F1"/>
    <w:rsid w:val="00EE1907"/>
    <w:rsid w:val="00EE2169"/>
    <w:rsid w:val="00EE232A"/>
    <w:rsid w:val="00EE2858"/>
    <w:rsid w:val="00EE3E4E"/>
    <w:rsid w:val="00EE40D6"/>
    <w:rsid w:val="00EE54AC"/>
    <w:rsid w:val="00EE54E2"/>
    <w:rsid w:val="00EE5C36"/>
    <w:rsid w:val="00EE6336"/>
    <w:rsid w:val="00EF02A1"/>
    <w:rsid w:val="00EF0C74"/>
    <w:rsid w:val="00EF16E7"/>
    <w:rsid w:val="00EF1A0E"/>
    <w:rsid w:val="00EF23A0"/>
    <w:rsid w:val="00EF2A15"/>
    <w:rsid w:val="00EF2B84"/>
    <w:rsid w:val="00EF4443"/>
    <w:rsid w:val="00EF57E2"/>
    <w:rsid w:val="00F00327"/>
    <w:rsid w:val="00F01BE5"/>
    <w:rsid w:val="00F01FAF"/>
    <w:rsid w:val="00F02050"/>
    <w:rsid w:val="00F0255C"/>
    <w:rsid w:val="00F041D3"/>
    <w:rsid w:val="00F046F6"/>
    <w:rsid w:val="00F04EE7"/>
    <w:rsid w:val="00F055F2"/>
    <w:rsid w:val="00F05BAF"/>
    <w:rsid w:val="00F06910"/>
    <w:rsid w:val="00F103D2"/>
    <w:rsid w:val="00F10D2A"/>
    <w:rsid w:val="00F10EDC"/>
    <w:rsid w:val="00F10FE0"/>
    <w:rsid w:val="00F11820"/>
    <w:rsid w:val="00F11EF1"/>
    <w:rsid w:val="00F12B9E"/>
    <w:rsid w:val="00F13018"/>
    <w:rsid w:val="00F14E2A"/>
    <w:rsid w:val="00F1509D"/>
    <w:rsid w:val="00F1675A"/>
    <w:rsid w:val="00F16F07"/>
    <w:rsid w:val="00F171AF"/>
    <w:rsid w:val="00F17295"/>
    <w:rsid w:val="00F20811"/>
    <w:rsid w:val="00F2110E"/>
    <w:rsid w:val="00F2327B"/>
    <w:rsid w:val="00F25249"/>
    <w:rsid w:val="00F26127"/>
    <w:rsid w:val="00F2640A"/>
    <w:rsid w:val="00F331D4"/>
    <w:rsid w:val="00F336D1"/>
    <w:rsid w:val="00F346D3"/>
    <w:rsid w:val="00F34820"/>
    <w:rsid w:val="00F34948"/>
    <w:rsid w:val="00F36AE1"/>
    <w:rsid w:val="00F36F28"/>
    <w:rsid w:val="00F370BA"/>
    <w:rsid w:val="00F37F04"/>
    <w:rsid w:val="00F400B0"/>
    <w:rsid w:val="00F4099E"/>
    <w:rsid w:val="00F40FE7"/>
    <w:rsid w:val="00F41330"/>
    <w:rsid w:val="00F41839"/>
    <w:rsid w:val="00F41C7B"/>
    <w:rsid w:val="00F42C4F"/>
    <w:rsid w:val="00F43F3C"/>
    <w:rsid w:val="00F458AA"/>
    <w:rsid w:val="00F51A05"/>
    <w:rsid w:val="00F51D5E"/>
    <w:rsid w:val="00F5284E"/>
    <w:rsid w:val="00F53FDA"/>
    <w:rsid w:val="00F54CBD"/>
    <w:rsid w:val="00F559CA"/>
    <w:rsid w:val="00F55BDD"/>
    <w:rsid w:val="00F55F15"/>
    <w:rsid w:val="00F56DE0"/>
    <w:rsid w:val="00F56E83"/>
    <w:rsid w:val="00F57449"/>
    <w:rsid w:val="00F57709"/>
    <w:rsid w:val="00F61790"/>
    <w:rsid w:val="00F62A10"/>
    <w:rsid w:val="00F654A5"/>
    <w:rsid w:val="00F67536"/>
    <w:rsid w:val="00F67E40"/>
    <w:rsid w:val="00F703C7"/>
    <w:rsid w:val="00F70ABD"/>
    <w:rsid w:val="00F72BF5"/>
    <w:rsid w:val="00F72E7E"/>
    <w:rsid w:val="00F72EE7"/>
    <w:rsid w:val="00F73F34"/>
    <w:rsid w:val="00F74592"/>
    <w:rsid w:val="00F74CC7"/>
    <w:rsid w:val="00F74D14"/>
    <w:rsid w:val="00F762E2"/>
    <w:rsid w:val="00F76809"/>
    <w:rsid w:val="00F7689E"/>
    <w:rsid w:val="00F76EE4"/>
    <w:rsid w:val="00F77462"/>
    <w:rsid w:val="00F77FFC"/>
    <w:rsid w:val="00F807FB"/>
    <w:rsid w:val="00F808C2"/>
    <w:rsid w:val="00F8130F"/>
    <w:rsid w:val="00F81465"/>
    <w:rsid w:val="00F822AF"/>
    <w:rsid w:val="00F83582"/>
    <w:rsid w:val="00F874C7"/>
    <w:rsid w:val="00F90689"/>
    <w:rsid w:val="00F909ED"/>
    <w:rsid w:val="00F90A24"/>
    <w:rsid w:val="00F90B4B"/>
    <w:rsid w:val="00F922C6"/>
    <w:rsid w:val="00F93960"/>
    <w:rsid w:val="00F93F34"/>
    <w:rsid w:val="00F952DF"/>
    <w:rsid w:val="00FA04E6"/>
    <w:rsid w:val="00FA11B1"/>
    <w:rsid w:val="00FA1A32"/>
    <w:rsid w:val="00FA258C"/>
    <w:rsid w:val="00FA35F7"/>
    <w:rsid w:val="00FA482D"/>
    <w:rsid w:val="00FA4844"/>
    <w:rsid w:val="00FA54BC"/>
    <w:rsid w:val="00FA5FCB"/>
    <w:rsid w:val="00FA66FA"/>
    <w:rsid w:val="00FA77A1"/>
    <w:rsid w:val="00FA7F78"/>
    <w:rsid w:val="00FB04D7"/>
    <w:rsid w:val="00FB1EEF"/>
    <w:rsid w:val="00FB63B4"/>
    <w:rsid w:val="00FB684F"/>
    <w:rsid w:val="00FB6BF0"/>
    <w:rsid w:val="00FB6EB5"/>
    <w:rsid w:val="00FB6FC9"/>
    <w:rsid w:val="00FB7E46"/>
    <w:rsid w:val="00FC05F8"/>
    <w:rsid w:val="00FC33F3"/>
    <w:rsid w:val="00FC6478"/>
    <w:rsid w:val="00FC7054"/>
    <w:rsid w:val="00FD15B8"/>
    <w:rsid w:val="00FD5AE8"/>
    <w:rsid w:val="00FD5D0D"/>
    <w:rsid w:val="00FD73CC"/>
    <w:rsid w:val="00FE110A"/>
    <w:rsid w:val="00FE454D"/>
    <w:rsid w:val="00FE4572"/>
    <w:rsid w:val="00FE4E21"/>
    <w:rsid w:val="00FE53C6"/>
    <w:rsid w:val="00FE5980"/>
    <w:rsid w:val="00FE655E"/>
    <w:rsid w:val="00FE67C0"/>
    <w:rsid w:val="00FE74D2"/>
    <w:rsid w:val="00FE7AC5"/>
    <w:rsid w:val="00FF31A6"/>
    <w:rsid w:val="00FF34F0"/>
    <w:rsid w:val="00FF4FFB"/>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uiPriority w:val="10"/>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uiPriority w:val="10"/>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Body Text Char Знак,body text Знак,Основной текст1 Знак,Основной текст Знак Знак"/>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character" w:customStyle="1" w:styleId="afa">
    <w:name w:val="Основной текст_"/>
    <w:basedOn w:val="a0"/>
    <w:rsid w:val="00FA35F7"/>
    <w:rPr>
      <w:rFonts w:ascii="Times New Roman" w:eastAsia="Times New Roman" w:hAnsi="Times New Roman" w:cs="Times New Roman"/>
      <w:sz w:val="28"/>
      <w:szCs w:val="28"/>
      <w:shd w:val="clear" w:color="auto" w:fill="FFFFFF"/>
    </w:rPr>
  </w:style>
  <w:style w:type="character" w:customStyle="1" w:styleId="32">
    <w:name w:val="Основной текст (3)_"/>
    <w:basedOn w:val="a0"/>
    <w:link w:val="33"/>
    <w:rsid w:val="00FA35F7"/>
    <w:rPr>
      <w:b/>
      <w:bCs/>
      <w:color w:val="1C1224"/>
      <w:shd w:val="clear" w:color="auto" w:fill="FFFFFF"/>
    </w:rPr>
  </w:style>
  <w:style w:type="character" w:customStyle="1" w:styleId="afb">
    <w:name w:val="Другое_"/>
    <w:basedOn w:val="a0"/>
    <w:link w:val="afc"/>
    <w:rsid w:val="00FA35F7"/>
    <w:rPr>
      <w:sz w:val="28"/>
      <w:szCs w:val="28"/>
      <w:shd w:val="clear" w:color="auto" w:fill="FFFFFF"/>
    </w:rPr>
  </w:style>
  <w:style w:type="character" w:customStyle="1" w:styleId="afd">
    <w:name w:val="Подпись к таблице_"/>
    <w:basedOn w:val="a0"/>
    <w:link w:val="afe"/>
    <w:rsid w:val="00FA35F7"/>
    <w:rPr>
      <w:sz w:val="28"/>
      <w:szCs w:val="28"/>
      <w:shd w:val="clear" w:color="auto" w:fill="FFFFFF"/>
    </w:rPr>
  </w:style>
  <w:style w:type="character" w:customStyle="1" w:styleId="40">
    <w:name w:val="Основной текст (4)_"/>
    <w:basedOn w:val="a0"/>
    <w:link w:val="41"/>
    <w:rsid w:val="00FA35F7"/>
    <w:rPr>
      <w:color w:val="1C1224"/>
      <w:sz w:val="16"/>
      <w:szCs w:val="16"/>
      <w:shd w:val="clear" w:color="auto" w:fill="FFFFFF"/>
    </w:rPr>
  </w:style>
  <w:style w:type="paragraph" w:customStyle="1" w:styleId="33">
    <w:name w:val="Основной текст (3)"/>
    <w:basedOn w:val="a"/>
    <w:link w:val="32"/>
    <w:rsid w:val="00FA35F7"/>
    <w:pPr>
      <w:widowControl w:val="0"/>
      <w:shd w:val="clear" w:color="auto" w:fill="FFFFFF"/>
      <w:spacing w:after="300"/>
      <w:ind w:left="910" w:firstLine="400"/>
    </w:pPr>
    <w:rPr>
      <w:b/>
      <w:bCs/>
      <w:color w:val="1C1224"/>
    </w:rPr>
  </w:style>
  <w:style w:type="paragraph" w:customStyle="1" w:styleId="afc">
    <w:name w:val="Другое"/>
    <w:basedOn w:val="a"/>
    <w:link w:val="afb"/>
    <w:rsid w:val="00FA35F7"/>
    <w:pPr>
      <w:widowControl w:val="0"/>
      <w:shd w:val="clear" w:color="auto" w:fill="FFFFFF"/>
      <w:ind w:firstLine="400"/>
    </w:pPr>
    <w:rPr>
      <w:sz w:val="28"/>
      <w:szCs w:val="28"/>
    </w:rPr>
  </w:style>
  <w:style w:type="paragraph" w:customStyle="1" w:styleId="afe">
    <w:name w:val="Подпись к таблице"/>
    <w:basedOn w:val="a"/>
    <w:link w:val="afd"/>
    <w:rsid w:val="00FA35F7"/>
    <w:pPr>
      <w:widowControl w:val="0"/>
      <w:shd w:val="clear" w:color="auto" w:fill="FFFFFF"/>
      <w:ind w:firstLine="780"/>
    </w:pPr>
    <w:rPr>
      <w:sz w:val="28"/>
      <w:szCs w:val="28"/>
    </w:rPr>
  </w:style>
  <w:style w:type="paragraph" w:customStyle="1" w:styleId="41">
    <w:name w:val="Основной текст (4)"/>
    <w:basedOn w:val="a"/>
    <w:link w:val="40"/>
    <w:rsid w:val="00FA35F7"/>
    <w:pPr>
      <w:widowControl w:val="0"/>
      <w:shd w:val="clear" w:color="auto" w:fill="FFFFFF"/>
      <w:ind w:left="800" w:firstLine="420"/>
    </w:pPr>
    <w:rPr>
      <w:color w:val="1C122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uiPriority w:val="10"/>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uiPriority w:val="10"/>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Body Text Char Знак,body text Знак,Основной текст1 Знак,Основной текст Знак Знак"/>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character" w:customStyle="1" w:styleId="afa">
    <w:name w:val="Основной текст_"/>
    <w:basedOn w:val="a0"/>
    <w:rsid w:val="00FA35F7"/>
    <w:rPr>
      <w:rFonts w:ascii="Times New Roman" w:eastAsia="Times New Roman" w:hAnsi="Times New Roman" w:cs="Times New Roman"/>
      <w:sz w:val="28"/>
      <w:szCs w:val="28"/>
      <w:shd w:val="clear" w:color="auto" w:fill="FFFFFF"/>
    </w:rPr>
  </w:style>
  <w:style w:type="character" w:customStyle="1" w:styleId="32">
    <w:name w:val="Основной текст (3)_"/>
    <w:basedOn w:val="a0"/>
    <w:link w:val="33"/>
    <w:rsid w:val="00FA35F7"/>
    <w:rPr>
      <w:b/>
      <w:bCs/>
      <w:color w:val="1C1224"/>
      <w:shd w:val="clear" w:color="auto" w:fill="FFFFFF"/>
    </w:rPr>
  </w:style>
  <w:style w:type="character" w:customStyle="1" w:styleId="afb">
    <w:name w:val="Другое_"/>
    <w:basedOn w:val="a0"/>
    <w:link w:val="afc"/>
    <w:rsid w:val="00FA35F7"/>
    <w:rPr>
      <w:sz w:val="28"/>
      <w:szCs w:val="28"/>
      <w:shd w:val="clear" w:color="auto" w:fill="FFFFFF"/>
    </w:rPr>
  </w:style>
  <w:style w:type="character" w:customStyle="1" w:styleId="afd">
    <w:name w:val="Подпись к таблице_"/>
    <w:basedOn w:val="a0"/>
    <w:link w:val="afe"/>
    <w:rsid w:val="00FA35F7"/>
    <w:rPr>
      <w:sz w:val="28"/>
      <w:szCs w:val="28"/>
      <w:shd w:val="clear" w:color="auto" w:fill="FFFFFF"/>
    </w:rPr>
  </w:style>
  <w:style w:type="character" w:customStyle="1" w:styleId="40">
    <w:name w:val="Основной текст (4)_"/>
    <w:basedOn w:val="a0"/>
    <w:link w:val="41"/>
    <w:rsid w:val="00FA35F7"/>
    <w:rPr>
      <w:color w:val="1C1224"/>
      <w:sz w:val="16"/>
      <w:szCs w:val="16"/>
      <w:shd w:val="clear" w:color="auto" w:fill="FFFFFF"/>
    </w:rPr>
  </w:style>
  <w:style w:type="paragraph" w:customStyle="1" w:styleId="33">
    <w:name w:val="Основной текст (3)"/>
    <w:basedOn w:val="a"/>
    <w:link w:val="32"/>
    <w:rsid w:val="00FA35F7"/>
    <w:pPr>
      <w:widowControl w:val="0"/>
      <w:shd w:val="clear" w:color="auto" w:fill="FFFFFF"/>
      <w:spacing w:after="300"/>
      <w:ind w:left="910" w:firstLine="400"/>
    </w:pPr>
    <w:rPr>
      <w:b/>
      <w:bCs/>
      <w:color w:val="1C1224"/>
    </w:rPr>
  </w:style>
  <w:style w:type="paragraph" w:customStyle="1" w:styleId="afc">
    <w:name w:val="Другое"/>
    <w:basedOn w:val="a"/>
    <w:link w:val="afb"/>
    <w:rsid w:val="00FA35F7"/>
    <w:pPr>
      <w:widowControl w:val="0"/>
      <w:shd w:val="clear" w:color="auto" w:fill="FFFFFF"/>
      <w:ind w:firstLine="400"/>
    </w:pPr>
    <w:rPr>
      <w:sz w:val="28"/>
      <w:szCs w:val="28"/>
    </w:rPr>
  </w:style>
  <w:style w:type="paragraph" w:customStyle="1" w:styleId="afe">
    <w:name w:val="Подпись к таблице"/>
    <w:basedOn w:val="a"/>
    <w:link w:val="afd"/>
    <w:rsid w:val="00FA35F7"/>
    <w:pPr>
      <w:widowControl w:val="0"/>
      <w:shd w:val="clear" w:color="auto" w:fill="FFFFFF"/>
      <w:ind w:firstLine="780"/>
    </w:pPr>
    <w:rPr>
      <w:sz w:val="28"/>
      <w:szCs w:val="28"/>
    </w:rPr>
  </w:style>
  <w:style w:type="paragraph" w:customStyle="1" w:styleId="41">
    <w:name w:val="Основной текст (4)"/>
    <w:basedOn w:val="a"/>
    <w:link w:val="40"/>
    <w:rsid w:val="00FA35F7"/>
    <w:pPr>
      <w:widowControl w:val="0"/>
      <w:shd w:val="clear" w:color="auto" w:fill="FFFFFF"/>
      <w:ind w:left="800" w:firstLine="420"/>
    </w:pPr>
    <w:rPr>
      <w:color w:val="1C12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22EA-B06A-4113-8C4C-4DBC0C9A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1</Words>
  <Characters>1597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Российская  Федерация</vt:lpstr>
      <vt:lpstr>    П О С Т А Н О В Л Е Н И Е</vt:lpstr>
      <vt:lpstr/>
      <vt:lpstr/>
    </vt:vector>
  </TitlesOfParts>
  <Company>Администрация</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Харламов</cp:lastModifiedBy>
  <cp:revision>5</cp:revision>
  <cp:lastPrinted>2023-10-23T06:28:00Z</cp:lastPrinted>
  <dcterms:created xsi:type="dcterms:W3CDTF">2024-02-07T16:31:00Z</dcterms:created>
  <dcterms:modified xsi:type="dcterms:W3CDTF">2024-02-16T05:59:00Z</dcterms:modified>
</cp:coreProperties>
</file>